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7B9A1702" w14:textId="6E02E052" w:rsidR="00815757" w:rsidRDefault="00265FE1" w:rsidP="0020354A">
      <w:pPr>
        <w:pStyle w:val="3"/>
      </w:pPr>
      <w:r>
        <w:rPr>
          <w:rFonts w:hint="eastAsia"/>
        </w:rPr>
        <w:t>单元测试</w:t>
      </w:r>
    </w:p>
    <w:p w14:paraId="7F64A664" w14:textId="6BD1594D" w:rsidR="00265FE1" w:rsidRDefault="00265FE1"/>
    <w:p w14:paraId="595BD189" w14:textId="32826AA2" w:rsidR="00A40261" w:rsidRDefault="00A40261"/>
    <w:p w14:paraId="504197FA" w14:textId="7D1767D9" w:rsidR="00A40261" w:rsidRDefault="00A40261">
      <w:r>
        <w:rPr>
          <w:rFonts w:hint="eastAsia"/>
        </w:rPr>
        <w:t>测试目标模块说明</w:t>
      </w:r>
    </w:p>
    <w:p w14:paraId="194C112B" w14:textId="65D246BA" w:rsidR="005A1C49" w:rsidRDefault="00FE56DA">
      <w:r>
        <w:rPr>
          <w:rFonts w:hint="eastAsia"/>
        </w:rPr>
        <w:t>工资管理模块，包括了新增员工工资，删除员工工资，更新员工工资，查询员工工资等功能。</w:t>
      </w:r>
    </w:p>
    <w:p w14:paraId="4EF038F1" w14:textId="77777777" w:rsidR="00AB67A5" w:rsidRDefault="00AB67A5"/>
    <w:p w14:paraId="69302017" w14:textId="051F90B2" w:rsidR="00A40261" w:rsidRDefault="00A40261">
      <w:r>
        <w:rPr>
          <w:rFonts w:hint="eastAsia"/>
        </w:rPr>
        <w:t>测试目标</w:t>
      </w:r>
    </w:p>
    <w:p w14:paraId="15BD8F79" w14:textId="77777777" w:rsidR="00FE56DA" w:rsidRDefault="00FE56DA" w:rsidP="00FE56DA">
      <w:proofErr w:type="spellStart"/>
      <w:r>
        <w:rPr>
          <w:rFonts w:hint="eastAsia"/>
        </w:rPr>
        <w:t>S</w:t>
      </w:r>
      <w:r>
        <w:t>alaryMapper</w:t>
      </w:r>
      <w:proofErr w:type="spellEnd"/>
      <w:r>
        <w:rPr>
          <w:rFonts w:hint="eastAsia"/>
        </w:rPr>
        <w:t>类，该类的功能为</w:t>
      </w:r>
    </w:p>
    <w:p w14:paraId="2435E176" w14:textId="77777777" w:rsidR="00FE56DA" w:rsidRDefault="00FE56DA" w:rsidP="00FE56D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插入s</w:t>
      </w:r>
      <w:r>
        <w:t>alary</w:t>
      </w:r>
      <w:r>
        <w:rPr>
          <w:rFonts w:hint="eastAsia"/>
        </w:rPr>
        <w:t>记录，局部字段和所有字段插入</w:t>
      </w:r>
    </w:p>
    <w:p w14:paraId="421730CD" w14:textId="77777777" w:rsidR="00FE56DA" w:rsidRDefault="00FE56DA" w:rsidP="00FE56D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删除s</w:t>
      </w:r>
      <w:r>
        <w:t>alary</w:t>
      </w:r>
      <w:r>
        <w:rPr>
          <w:rFonts w:hint="eastAsia"/>
        </w:rPr>
        <w:t>记录</w:t>
      </w:r>
    </w:p>
    <w:p w14:paraId="0EB80683" w14:textId="77777777" w:rsidR="00FE56DA" w:rsidRDefault="00FE56DA" w:rsidP="00FE56D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更新s</w:t>
      </w:r>
      <w:r>
        <w:t>alary</w:t>
      </w:r>
      <w:r>
        <w:rPr>
          <w:rFonts w:hint="eastAsia"/>
        </w:rPr>
        <w:t>记录，局部字段更新和所有字段更新</w:t>
      </w:r>
    </w:p>
    <w:p w14:paraId="44DE817E" w14:textId="45FABD69" w:rsidR="00FE56DA" w:rsidRDefault="00FE56DA" w:rsidP="00FE56D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询所有s</w:t>
      </w:r>
      <w:r>
        <w:t>alary</w:t>
      </w:r>
      <w:r>
        <w:rPr>
          <w:rFonts w:hint="eastAsia"/>
        </w:rPr>
        <w:t>记录</w:t>
      </w:r>
    </w:p>
    <w:p w14:paraId="3F414D72" w14:textId="77777777" w:rsidR="000847EB" w:rsidRDefault="000847EB" w:rsidP="000847EB"/>
    <w:p w14:paraId="5E2FCDBB" w14:textId="74BC619F" w:rsidR="00AB67A5" w:rsidRDefault="00AB67A5" w:rsidP="00AB67A5">
      <w:r>
        <w:rPr>
          <w:rFonts w:hint="eastAsia"/>
        </w:rPr>
        <w:t>该类属于数据访问层，是S</w:t>
      </w:r>
      <w:r>
        <w:t>ervice Layer</w:t>
      </w:r>
      <w:r>
        <w:rPr>
          <w:rFonts w:hint="eastAsia"/>
        </w:rPr>
        <w:t>和持久化层的接口。</w:t>
      </w:r>
    </w:p>
    <w:p w14:paraId="28171D08" w14:textId="7604F0BD" w:rsidR="006940D4" w:rsidRDefault="006940D4" w:rsidP="00AB67A5">
      <w:r>
        <w:rPr>
          <w:rFonts w:hint="eastAsia"/>
        </w:rPr>
        <w:t>对象需要测试的字段包括</w:t>
      </w:r>
      <w:r w:rsidRPr="006940D4">
        <w:t>id</w:t>
      </w:r>
      <w:r>
        <w:t xml:space="preserve">, </w:t>
      </w:r>
      <w:proofErr w:type="spellStart"/>
      <w:r w:rsidRPr="006940D4">
        <w:t>basicSalary</w:t>
      </w:r>
      <w:proofErr w:type="spellEnd"/>
      <w:r>
        <w:t xml:space="preserve">, </w:t>
      </w:r>
      <w:r w:rsidRPr="006940D4">
        <w:t>bonus</w:t>
      </w:r>
      <w:r>
        <w:t xml:space="preserve">, </w:t>
      </w:r>
      <w:proofErr w:type="spellStart"/>
      <w:r w:rsidRPr="006940D4">
        <w:t>lunchSalary</w:t>
      </w:r>
      <w:proofErr w:type="spellEnd"/>
      <w:r>
        <w:t>, name</w:t>
      </w:r>
    </w:p>
    <w:p w14:paraId="36946737" w14:textId="5BFB2264" w:rsidR="00430AA1" w:rsidRDefault="00430AA1" w:rsidP="00430AA1">
      <w:pPr>
        <w:pStyle w:val="a7"/>
        <w:numPr>
          <w:ilvl w:val="0"/>
          <w:numId w:val="1"/>
        </w:numPr>
        <w:ind w:firstLineChars="0"/>
      </w:pPr>
      <w:r>
        <w:t xml:space="preserve">Id </w:t>
      </w:r>
      <w:r>
        <w:rPr>
          <w:rFonts w:hint="eastAsia"/>
        </w:rPr>
        <w:t>对象业务主键</w:t>
      </w:r>
    </w:p>
    <w:p w14:paraId="0B550023" w14:textId="7C70B78F" w:rsidR="00430AA1" w:rsidRDefault="00430AA1" w:rsidP="00430AA1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b</w:t>
      </w:r>
      <w:r>
        <w:t>asicSalary</w:t>
      </w:r>
      <w:proofErr w:type="spellEnd"/>
      <w:r>
        <w:t xml:space="preserve"> </w:t>
      </w:r>
      <w:r>
        <w:rPr>
          <w:rFonts w:hint="eastAsia"/>
        </w:rPr>
        <w:t>基本工资，有一个合理的范围，一般至少要非负，甚至可以设定一个底薪，这里我们假定它非负</w:t>
      </w:r>
    </w:p>
    <w:p w14:paraId="0B3EE842" w14:textId="5E5C5310" w:rsidR="00430AA1" w:rsidRDefault="00430AA1" w:rsidP="00430AA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b</w:t>
      </w:r>
      <w:r>
        <w:t xml:space="preserve">onus </w:t>
      </w:r>
      <w:r>
        <w:rPr>
          <w:rFonts w:hint="eastAsia"/>
        </w:rPr>
        <w:t>奖金，一般至少是非负数</w:t>
      </w:r>
    </w:p>
    <w:p w14:paraId="16EB7BA2" w14:textId="5FA254B0" w:rsidR="00430AA1" w:rsidRDefault="00430AA1" w:rsidP="00430AA1">
      <w:pPr>
        <w:pStyle w:val="a7"/>
        <w:numPr>
          <w:ilvl w:val="0"/>
          <w:numId w:val="1"/>
        </w:numPr>
        <w:ind w:firstLineChars="0"/>
      </w:pPr>
      <w:proofErr w:type="spellStart"/>
      <w:r>
        <w:t>lunchSalary</w:t>
      </w:r>
      <w:proofErr w:type="spellEnd"/>
      <w:r>
        <w:t xml:space="preserve"> </w:t>
      </w:r>
      <w:r>
        <w:rPr>
          <w:rFonts w:hint="eastAsia"/>
        </w:rPr>
        <w:t>餐饮补贴，一般至少是非负货币计量单位</w:t>
      </w:r>
    </w:p>
    <w:p w14:paraId="7197DE98" w14:textId="47ACE907" w:rsidR="00430AA1" w:rsidRDefault="00430AA1" w:rsidP="00430AA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套账名称，如</w:t>
      </w:r>
      <w:r w:rsidRPr="00430AA1">
        <w:rPr>
          <w:rFonts w:hint="eastAsia"/>
        </w:rPr>
        <w:t>运维部工资账套</w:t>
      </w:r>
    </w:p>
    <w:p w14:paraId="4F748816" w14:textId="77777777" w:rsidR="00430AA1" w:rsidRPr="006940D4" w:rsidRDefault="00430AA1" w:rsidP="00430AA1"/>
    <w:p w14:paraId="04CF61B6" w14:textId="663637D8" w:rsidR="00EC2DD2" w:rsidRDefault="00EC2DD2" w:rsidP="00EC2DD2">
      <w:r>
        <w:rPr>
          <w:rFonts w:hint="eastAsia"/>
        </w:rPr>
        <w:t>对该类的测试为功能测试，</w:t>
      </w:r>
      <w:r w:rsidR="004A2C4A">
        <w:rPr>
          <w:rFonts w:hint="eastAsia"/>
        </w:rPr>
        <w:t>对数据库的C</w:t>
      </w:r>
      <w:r w:rsidR="004A2C4A">
        <w:t>RUD</w:t>
      </w:r>
      <w:r w:rsidR="004A2C4A">
        <w:rPr>
          <w:rFonts w:hint="eastAsia"/>
        </w:rPr>
        <w:t>操作，</w:t>
      </w:r>
      <w:r>
        <w:rPr>
          <w:rFonts w:hint="eastAsia"/>
        </w:rPr>
        <w:t>主要考虑以下几个条件</w:t>
      </w:r>
    </w:p>
    <w:p w14:paraId="0FE9466B" w14:textId="1D68D887" w:rsidR="00EC2DD2" w:rsidRDefault="00EC2DD2" w:rsidP="00EC2DD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满足功能需求</w:t>
      </w:r>
    </w:p>
    <w:p w14:paraId="5A477E92" w14:textId="74EDC81A" w:rsidR="00EC2DD2" w:rsidRDefault="00EC2DD2" w:rsidP="00EC2DD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边界条件测试情形</w:t>
      </w:r>
    </w:p>
    <w:p w14:paraId="02188401" w14:textId="61228614" w:rsidR="00EC2DD2" w:rsidRDefault="00EC2DD2" w:rsidP="00EC2DD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字段未赋值</w:t>
      </w:r>
    </w:p>
    <w:p w14:paraId="7ACF574A" w14:textId="21E338F3" w:rsidR="00EC2DD2" w:rsidRDefault="00EC2DD2" w:rsidP="00EC2DD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字段是N</w:t>
      </w:r>
      <w:r>
        <w:t>umeric</w:t>
      </w:r>
      <w:r>
        <w:rPr>
          <w:rFonts w:hint="eastAsia"/>
        </w:rPr>
        <w:t>类型，溢出边界</w:t>
      </w:r>
    </w:p>
    <w:p w14:paraId="250C844B" w14:textId="28A55FF0" w:rsidR="00EC2DD2" w:rsidRDefault="00EC2DD2" w:rsidP="00EC2DD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字段是空字符串</w:t>
      </w:r>
    </w:p>
    <w:p w14:paraId="6B5E5453" w14:textId="45C20AE7" w:rsidR="00EC2DD2" w:rsidRDefault="00EC2DD2" w:rsidP="00EC2DD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不同的参数类型</w:t>
      </w:r>
    </w:p>
    <w:p w14:paraId="40290E98" w14:textId="260D63A4" w:rsidR="00EC2DD2" w:rsidRDefault="00EC2DD2" w:rsidP="00EC2DD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已存在主键</w:t>
      </w:r>
    </w:p>
    <w:p w14:paraId="0F3BD4C0" w14:textId="71B4AED8" w:rsidR="00EC2DD2" w:rsidRDefault="00EC2DD2" w:rsidP="00EC2DD2"/>
    <w:p w14:paraId="26FEBDA1" w14:textId="77777777" w:rsidR="00FE56DA" w:rsidRDefault="00FE56DA"/>
    <w:p w14:paraId="3375A23D" w14:textId="1BD7C7DA" w:rsidR="00A40261" w:rsidRDefault="00A40261" w:rsidP="00B41CB3">
      <w:r>
        <w:rPr>
          <w:rFonts w:hint="eastAsia"/>
        </w:rPr>
        <w:t>测试</w:t>
      </w:r>
      <w:r w:rsidR="00B41CB3">
        <w:rPr>
          <w:rFonts w:hint="eastAsia"/>
        </w:rPr>
        <w:t>方法</w:t>
      </w:r>
    </w:p>
    <w:p w14:paraId="59DD9DCD" w14:textId="38A87F7E" w:rsidR="00B41CB3" w:rsidRDefault="00B41CB3">
      <w:r>
        <w:rPr>
          <w:rFonts w:hint="eastAsia"/>
        </w:rPr>
        <w:t>使用J</w:t>
      </w:r>
      <w:r>
        <w:t>Unit</w:t>
      </w:r>
      <w:r>
        <w:rPr>
          <w:rFonts w:hint="eastAsia"/>
        </w:rPr>
        <w:t>测试工具和</w:t>
      </w:r>
      <w:proofErr w:type="spellStart"/>
      <w:r>
        <w:rPr>
          <w:rFonts w:hint="eastAsia"/>
        </w:rPr>
        <w:t>S</w:t>
      </w:r>
      <w:r>
        <w:t>pringBootTest</w:t>
      </w:r>
      <w:proofErr w:type="spellEnd"/>
      <w:r>
        <w:rPr>
          <w:rFonts w:hint="eastAsia"/>
        </w:rPr>
        <w:t>测试框架进行动态测试，同时利用测试缺陷跟踪工具对B</w:t>
      </w:r>
      <w:r>
        <w:t>ug</w:t>
      </w:r>
      <w:r>
        <w:rPr>
          <w:rFonts w:hint="eastAsia"/>
        </w:rPr>
        <w:t>进行记录。</w:t>
      </w:r>
      <w:r w:rsidR="000029CB">
        <w:rPr>
          <w:rFonts w:hint="eastAsia"/>
        </w:rPr>
        <w:t>覆盖率测试使用I</w:t>
      </w:r>
      <w:r w:rsidR="000029CB">
        <w:t>ntelliJ IDEA</w:t>
      </w:r>
      <w:r w:rsidR="000029CB">
        <w:rPr>
          <w:rFonts w:hint="eastAsia"/>
        </w:rPr>
        <w:t>内置集成覆盖率插件。</w:t>
      </w:r>
    </w:p>
    <w:p w14:paraId="266D9922" w14:textId="2475DCB2" w:rsidR="00A40261" w:rsidRDefault="0044258C">
      <w:r>
        <w:t>Insert</w:t>
      </w:r>
      <w:r>
        <w:rPr>
          <w:rFonts w:hint="eastAsia"/>
        </w:rPr>
        <w:t>操作</w:t>
      </w:r>
      <w:r w:rsidR="00A40261">
        <w:rPr>
          <w:rFonts w:hint="eastAsia"/>
        </w:rPr>
        <w:t>测试用例设计</w:t>
      </w:r>
    </w:p>
    <w:p w14:paraId="7EF1E5A8" w14:textId="2104668E" w:rsidR="003A7468" w:rsidRDefault="00BF420A" w:rsidP="00BF420A">
      <w:r>
        <w:rPr>
          <w:rFonts w:hint="eastAsia"/>
        </w:rPr>
        <w:t>对i</w:t>
      </w:r>
      <w:r>
        <w:t>nsert</w:t>
      </w:r>
      <w:r>
        <w:rPr>
          <w:rFonts w:hint="eastAsia"/>
        </w:rPr>
        <w:t>操作的测试策略采用错误推测法进行，列举出了</w:t>
      </w:r>
      <w:r>
        <w:t>insert</w:t>
      </w:r>
      <w:r>
        <w:rPr>
          <w:rFonts w:hint="eastAsia"/>
        </w:rPr>
        <w:t>操作可能出现的几种情形</w:t>
      </w:r>
      <w:r w:rsidR="00140FB8">
        <w:rPr>
          <w:rFonts w:hint="eastAsia"/>
        </w:rPr>
        <w:t>，根据不同的情形可以粗略划分成4个等价类</w:t>
      </w:r>
    </w:p>
    <w:p w14:paraId="7CEA82EF" w14:textId="12AE1502" w:rsidR="00BF420A" w:rsidRDefault="003C5484" w:rsidP="0022249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插入的对象是合法的</w:t>
      </w:r>
    </w:p>
    <w:p w14:paraId="1A35530A" w14:textId="2972FEF6" w:rsidR="003C5484" w:rsidRDefault="003C5484" w:rsidP="0022249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插入的对象的字段超出正常范围</w:t>
      </w:r>
    </w:p>
    <w:p w14:paraId="26E15AAB" w14:textId="5BB69300" w:rsidR="003C5484" w:rsidRDefault="003C5484" w:rsidP="0022249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插入的对象的主键重复</w:t>
      </w:r>
    </w:p>
    <w:p w14:paraId="70E3D1DF" w14:textId="010CBA13" w:rsidR="003C5484" w:rsidRDefault="003C5484" w:rsidP="0022249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插入的对象的字段为空</w:t>
      </w:r>
    </w:p>
    <w:p w14:paraId="604B17A2" w14:textId="77777777" w:rsidR="00AC2B47" w:rsidRDefault="00AC2B47" w:rsidP="00AC2B47"/>
    <w:p w14:paraId="3C6CB142" w14:textId="44EE86BC" w:rsidR="00AC2B47" w:rsidRDefault="00AC2B47" w:rsidP="00167426">
      <w:pPr>
        <w:pStyle w:val="a9"/>
        <w:keepNext/>
        <w:jc w:val="center"/>
      </w:pP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41F6D">
        <w:rPr>
          <w:noProof/>
        </w:rPr>
        <w:t>1</w:t>
      </w:r>
      <w:r>
        <w:fldChar w:fldCharType="end"/>
      </w:r>
      <w:r>
        <w:rPr>
          <w:rFonts w:hint="eastAsia"/>
        </w:rPr>
        <w:t>用例测试表</w:t>
      </w:r>
    </w:p>
    <w:tbl>
      <w:tblPr>
        <w:tblW w:w="9213" w:type="dxa"/>
        <w:jc w:val="center"/>
        <w:tblLook w:val="04A0" w:firstRow="1" w:lastRow="0" w:firstColumn="1" w:lastColumn="0" w:noHBand="0" w:noVBand="1"/>
      </w:tblPr>
      <w:tblGrid>
        <w:gridCol w:w="1326"/>
        <w:gridCol w:w="1146"/>
        <w:gridCol w:w="6741"/>
      </w:tblGrid>
      <w:tr w:rsidR="00AC2B47" w:rsidRPr="00AC2B47" w14:paraId="505C5A14" w14:textId="77777777" w:rsidTr="00167426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5454" w14:textId="77777777" w:rsidR="00AC2B47" w:rsidRPr="00AC2B47" w:rsidRDefault="00AC2B47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项编号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061D" w14:textId="20FF2D39" w:rsidR="00AC2B47" w:rsidRPr="00AC2B47" w:rsidRDefault="00C94A3B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laryMapper_Insert_01</w:t>
            </w:r>
          </w:p>
        </w:tc>
      </w:tr>
      <w:tr w:rsidR="00AC2B47" w:rsidRPr="00AC2B47" w14:paraId="6D5BCC71" w14:textId="77777777" w:rsidTr="00167426">
        <w:trPr>
          <w:trHeight w:val="28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9F6A" w14:textId="77777777" w:rsidR="00AC2B47" w:rsidRPr="00AC2B47" w:rsidRDefault="00AC2B47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596F" w14:textId="7876B321" w:rsidR="00AC2B47" w:rsidRPr="00AC2B47" w:rsidRDefault="00236AF6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AC2B47" w:rsidRPr="00AC2B47" w14:paraId="00AE20E6" w14:textId="77777777" w:rsidTr="00167426">
        <w:trPr>
          <w:trHeight w:val="28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0914" w14:textId="77777777" w:rsidR="00AC2B47" w:rsidRPr="00AC2B47" w:rsidRDefault="00AC2B47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项描述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230" w14:textId="3D6A16E7" w:rsidR="00AC2B47" w:rsidRPr="00AC2B47" w:rsidRDefault="00236AF6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36AF6">
              <w:rPr>
                <w:rFonts w:ascii="等线" w:eastAsia="等线" w:hAnsi="等线" w:cs="宋体"/>
                <w:color w:val="000000"/>
                <w:kern w:val="0"/>
                <w:sz w:val="22"/>
              </w:rPr>
              <w:t>SalaryMappe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 w:rsidR="00C94A3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  <w:r w:rsidR="00C94A3B">
              <w:rPr>
                <w:rFonts w:ascii="等线" w:eastAsia="等线" w:hAnsi="等线" w:cs="宋体"/>
                <w:color w:val="000000"/>
                <w:kern w:val="0"/>
                <w:sz w:val="22"/>
              </w:rPr>
              <w:t>nsert</w:t>
            </w:r>
            <w:proofErr w:type="spellEnd"/>
            <w:r w:rsidR="00C94A3B">
              <w:rPr>
                <w:rFonts w:ascii="等线" w:eastAsia="等线" w:hAnsi="等线" w:cs="宋体"/>
                <w:color w:val="000000"/>
                <w:kern w:val="0"/>
                <w:sz w:val="22"/>
              </w:rPr>
              <w:t>(Salary Object)</w:t>
            </w:r>
          </w:p>
        </w:tc>
      </w:tr>
      <w:tr w:rsidR="00AC2B47" w:rsidRPr="00AC2B47" w14:paraId="2FA39256" w14:textId="77777777" w:rsidTr="00167426">
        <w:trPr>
          <w:trHeight w:val="28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D9A4" w14:textId="77777777" w:rsidR="00AC2B47" w:rsidRPr="00AC2B47" w:rsidRDefault="00AC2B47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4A5C" w14:textId="7CC2E781" w:rsidR="00AC2B47" w:rsidRPr="00AC2B47" w:rsidRDefault="00604B74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alary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象已经创建</w:t>
            </w:r>
          </w:p>
        </w:tc>
      </w:tr>
      <w:tr w:rsidR="00641F6D" w:rsidRPr="00AC2B47" w14:paraId="4E77A135" w14:textId="77777777" w:rsidTr="00641F6D">
        <w:trPr>
          <w:trHeight w:val="28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C67C" w14:textId="77777777" w:rsidR="00641F6D" w:rsidRPr="00AC2B47" w:rsidRDefault="00641F6D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例编号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4355" w14:textId="77777777" w:rsidR="00641F6D" w:rsidRPr="00AC2B47" w:rsidRDefault="00641F6D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方法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0E3D" w14:textId="77777777" w:rsidR="00641F6D" w:rsidRPr="00AC2B47" w:rsidRDefault="00641F6D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入参数</w:t>
            </w:r>
          </w:p>
        </w:tc>
      </w:tr>
      <w:tr w:rsidR="00641F6D" w:rsidRPr="00AC2B47" w14:paraId="0F99E9D7" w14:textId="77777777" w:rsidTr="00641F6D">
        <w:trPr>
          <w:trHeight w:val="28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4E76" w14:textId="3F0F83A9" w:rsidR="00641F6D" w:rsidRPr="00AC2B47" w:rsidRDefault="00641F6D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E767" w14:textId="6D10A822" w:rsidR="00641F6D" w:rsidRPr="00AC2B47" w:rsidRDefault="00641F6D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法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086D" w14:textId="7CEBB288" w:rsidR="00641F6D" w:rsidRPr="00AC2B47" w:rsidRDefault="00641F6D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lary</w:t>
            </w:r>
          </w:p>
        </w:tc>
      </w:tr>
      <w:tr w:rsidR="00641F6D" w:rsidRPr="00AC2B47" w14:paraId="389F2541" w14:textId="77777777" w:rsidTr="00641F6D">
        <w:trPr>
          <w:trHeight w:val="28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A856" w14:textId="513AAD74" w:rsidR="00641F6D" w:rsidRPr="00AC2B47" w:rsidRDefault="00641F6D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ACCE" w14:textId="693BD897" w:rsidR="00641F6D" w:rsidRPr="00AC2B47" w:rsidRDefault="00641F6D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键重复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3234" w14:textId="579BC7B4" w:rsidR="00641F6D" w:rsidRPr="00AC2B47" w:rsidRDefault="00641F6D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lary.I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1</w:t>
            </w:r>
          </w:p>
        </w:tc>
      </w:tr>
      <w:tr w:rsidR="00641F6D" w:rsidRPr="00AC2B47" w14:paraId="636CBCC3" w14:textId="77777777" w:rsidTr="00641F6D">
        <w:trPr>
          <w:trHeight w:val="28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F80B" w14:textId="531D2AC8" w:rsidR="00641F6D" w:rsidRPr="00AC2B47" w:rsidRDefault="00641F6D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9822" w14:textId="26B9C238" w:rsidR="00641F6D" w:rsidRPr="00AC2B47" w:rsidRDefault="00641F6D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为空</w:t>
            </w:r>
          </w:p>
        </w:tc>
        <w:tc>
          <w:tcPr>
            <w:tcW w:w="6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3DE6" w14:textId="664840D2" w:rsidR="00641F6D" w:rsidRPr="00AC2B47" w:rsidRDefault="00641F6D" w:rsidP="0016742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lary.name=null</w:t>
            </w:r>
          </w:p>
        </w:tc>
      </w:tr>
    </w:tbl>
    <w:p w14:paraId="47267F97" w14:textId="77777777" w:rsidR="003A7468" w:rsidRDefault="003A7468" w:rsidP="00EC477E"/>
    <w:p w14:paraId="55A06CF6" w14:textId="0E192958" w:rsidR="00A30765" w:rsidRDefault="00A30765" w:rsidP="00A30765">
      <w:r>
        <w:rPr>
          <w:rFonts w:hint="eastAsia"/>
        </w:rPr>
        <w:t>而对于第二种情形中，总共有三个</w:t>
      </w:r>
      <w:r>
        <w:t>Integ</w:t>
      </w:r>
      <w:r w:rsidR="000F1B75">
        <w:t>e</w:t>
      </w:r>
      <w:r>
        <w:t>r</w:t>
      </w:r>
      <w:r>
        <w:rPr>
          <w:rFonts w:hint="eastAsia"/>
        </w:rPr>
        <w:t>字段可能会超出正常范围，分别是B</w:t>
      </w:r>
      <w:r>
        <w:t xml:space="preserve">onus, </w:t>
      </w:r>
      <w:proofErr w:type="spellStart"/>
      <w:r>
        <w:t>BasicSalary</w:t>
      </w:r>
      <w:proofErr w:type="spellEnd"/>
      <w:r>
        <w:t xml:space="preserve">, </w:t>
      </w:r>
      <w:proofErr w:type="spellStart"/>
      <w:r>
        <w:t>LaunchSalary</w:t>
      </w:r>
      <w:proofErr w:type="spellEnd"/>
      <w:r w:rsidR="003E7D75">
        <w:rPr>
          <w:rFonts w:hint="eastAsia"/>
        </w:rPr>
        <w:t>，对于第二种情形再结合2-水平正交表进行测试</w:t>
      </w:r>
    </w:p>
    <w:p w14:paraId="7653D481" w14:textId="77777777" w:rsidR="003E7D75" w:rsidRDefault="003E7D75" w:rsidP="00A3076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E7D75" w14:paraId="409033BF" w14:textId="77777777" w:rsidTr="003E7D75">
        <w:tc>
          <w:tcPr>
            <w:tcW w:w="2074" w:type="dxa"/>
          </w:tcPr>
          <w:p w14:paraId="63C6EE6E" w14:textId="1F5EF52A" w:rsidR="003E7D75" w:rsidRDefault="003E7D75" w:rsidP="00A30765">
            <w:r>
              <w:rPr>
                <w:rFonts w:hint="eastAsia"/>
              </w:rPr>
              <w:t>实验号\列号</w:t>
            </w:r>
          </w:p>
        </w:tc>
        <w:tc>
          <w:tcPr>
            <w:tcW w:w="2074" w:type="dxa"/>
          </w:tcPr>
          <w:p w14:paraId="61B5E559" w14:textId="4D09E040" w:rsidR="003E7D75" w:rsidRDefault="003E7D75" w:rsidP="00A30765">
            <w:r>
              <w:rPr>
                <w:rFonts w:hint="eastAsia"/>
              </w:rPr>
              <w:t>B</w:t>
            </w:r>
            <w:r>
              <w:t>onus</w:t>
            </w:r>
          </w:p>
        </w:tc>
        <w:tc>
          <w:tcPr>
            <w:tcW w:w="2074" w:type="dxa"/>
          </w:tcPr>
          <w:p w14:paraId="1A2C7D0C" w14:textId="6B39A8AE" w:rsidR="003E7D75" w:rsidRDefault="003E7D75" w:rsidP="00A30765">
            <w:proofErr w:type="spellStart"/>
            <w:r>
              <w:t>BasicSalary</w:t>
            </w:r>
            <w:proofErr w:type="spellEnd"/>
          </w:p>
        </w:tc>
        <w:tc>
          <w:tcPr>
            <w:tcW w:w="2074" w:type="dxa"/>
          </w:tcPr>
          <w:p w14:paraId="37C5F68C" w14:textId="6D26EB11" w:rsidR="003E7D75" w:rsidRDefault="003E7D75" w:rsidP="00A30765">
            <w:proofErr w:type="spellStart"/>
            <w:r>
              <w:t>LaunchSalary</w:t>
            </w:r>
            <w:proofErr w:type="spellEnd"/>
          </w:p>
        </w:tc>
      </w:tr>
      <w:tr w:rsidR="003E7D75" w14:paraId="549E6B4D" w14:textId="77777777" w:rsidTr="003E7D75">
        <w:tc>
          <w:tcPr>
            <w:tcW w:w="2074" w:type="dxa"/>
          </w:tcPr>
          <w:p w14:paraId="771E0CE3" w14:textId="03576F82" w:rsidR="003E7D75" w:rsidRDefault="003E7D75" w:rsidP="00A30765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6E14CE3" w14:textId="7906A3EF" w:rsidR="003E7D75" w:rsidRDefault="003E7D75" w:rsidP="00A30765">
            <w:r>
              <w:rPr>
                <w:rFonts w:hint="eastAsia"/>
              </w:rPr>
              <w:t>正常</w:t>
            </w:r>
          </w:p>
        </w:tc>
        <w:tc>
          <w:tcPr>
            <w:tcW w:w="2074" w:type="dxa"/>
          </w:tcPr>
          <w:p w14:paraId="1C4F7403" w14:textId="243AF4CA" w:rsidR="003E7D75" w:rsidRDefault="003E7D75" w:rsidP="00A30765">
            <w:r>
              <w:rPr>
                <w:rFonts w:hint="eastAsia"/>
              </w:rPr>
              <w:t>正常</w:t>
            </w:r>
          </w:p>
        </w:tc>
        <w:tc>
          <w:tcPr>
            <w:tcW w:w="2074" w:type="dxa"/>
          </w:tcPr>
          <w:p w14:paraId="2F225EDF" w14:textId="3B7C72F8" w:rsidR="003E7D75" w:rsidRDefault="003E7D75" w:rsidP="00A30765">
            <w:r>
              <w:rPr>
                <w:rFonts w:hint="eastAsia"/>
              </w:rPr>
              <w:t>正常</w:t>
            </w:r>
          </w:p>
        </w:tc>
      </w:tr>
      <w:tr w:rsidR="003E7D75" w14:paraId="370E8A44" w14:textId="77777777" w:rsidTr="003E7D75">
        <w:tc>
          <w:tcPr>
            <w:tcW w:w="2074" w:type="dxa"/>
          </w:tcPr>
          <w:p w14:paraId="5C873E17" w14:textId="4C5D8141" w:rsidR="003E7D75" w:rsidRDefault="003E7D75" w:rsidP="00A30765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4B65DF62" w14:textId="04A0FCB0" w:rsidR="003E7D75" w:rsidRDefault="003E7D75" w:rsidP="00A30765">
            <w:r>
              <w:rPr>
                <w:rFonts w:hint="eastAsia"/>
              </w:rPr>
              <w:t>超范围</w:t>
            </w:r>
          </w:p>
        </w:tc>
        <w:tc>
          <w:tcPr>
            <w:tcW w:w="2074" w:type="dxa"/>
          </w:tcPr>
          <w:p w14:paraId="1E378314" w14:textId="54009E52" w:rsidR="003E7D75" w:rsidRDefault="003E7D75" w:rsidP="00A30765">
            <w:r>
              <w:rPr>
                <w:rFonts w:hint="eastAsia"/>
              </w:rPr>
              <w:t>超范围</w:t>
            </w:r>
          </w:p>
        </w:tc>
        <w:tc>
          <w:tcPr>
            <w:tcW w:w="2074" w:type="dxa"/>
          </w:tcPr>
          <w:p w14:paraId="52AC4CE3" w14:textId="59CCD855" w:rsidR="003E7D75" w:rsidRDefault="003E7D75" w:rsidP="00A30765">
            <w:r>
              <w:rPr>
                <w:rFonts w:hint="eastAsia"/>
              </w:rPr>
              <w:t>正常</w:t>
            </w:r>
          </w:p>
        </w:tc>
      </w:tr>
      <w:tr w:rsidR="003E7D75" w14:paraId="23AE224A" w14:textId="77777777" w:rsidTr="003E7D75">
        <w:tc>
          <w:tcPr>
            <w:tcW w:w="2074" w:type="dxa"/>
          </w:tcPr>
          <w:p w14:paraId="43DB1876" w14:textId="3A347456" w:rsidR="003E7D75" w:rsidRDefault="003E7D75" w:rsidP="003E7D75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474644D4" w14:textId="3B5F3F6E" w:rsidR="003E7D75" w:rsidRDefault="003E7D75" w:rsidP="003E7D75">
            <w:r>
              <w:rPr>
                <w:rFonts w:hint="eastAsia"/>
              </w:rPr>
              <w:t>正常</w:t>
            </w:r>
          </w:p>
        </w:tc>
        <w:tc>
          <w:tcPr>
            <w:tcW w:w="2074" w:type="dxa"/>
          </w:tcPr>
          <w:p w14:paraId="6DCB4A4F" w14:textId="7A11FD8D" w:rsidR="003E7D75" w:rsidRDefault="003E7D75" w:rsidP="003E7D75">
            <w:r>
              <w:rPr>
                <w:rFonts w:hint="eastAsia"/>
              </w:rPr>
              <w:t>超范围</w:t>
            </w:r>
          </w:p>
        </w:tc>
        <w:tc>
          <w:tcPr>
            <w:tcW w:w="2074" w:type="dxa"/>
          </w:tcPr>
          <w:p w14:paraId="2AEEBBFA" w14:textId="001D4B6B" w:rsidR="003E7D75" w:rsidRDefault="003E7D75" w:rsidP="003E7D75">
            <w:r>
              <w:rPr>
                <w:rFonts w:hint="eastAsia"/>
              </w:rPr>
              <w:t>超范围</w:t>
            </w:r>
          </w:p>
        </w:tc>
      </w:tr>
      <w:tr w:rsidR="003E7D75" w14:paraId="2DB48D24" w14:textId="77777777" w:rsidTr="003E7D75">
        <w:tc>
          <w:tcPr>
            <w:tcW w:w="2074" w:type="dxa"/>
          </w:tcPr>
          <w:p w14:paraId="6A663AC3" w14:textId="095FDA0B" w:rsidR="003E7D75" w:rsidRDefault="003E7D75" w:rsidP="003E7D75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EE9286C" w14:textId="4792511B" w:rsidR="003E7D75" w:rsidRDefault="003E7D75" w:rsidP="003E7D75">
            <w:r>
              <w:rPr>
                <w:rFonts w:hint="eastAsia"/>
              </w:rPr>
              <w:t>超范围</w:t>
            </w:r>
          </w:p>
        </w:tc>
        <w:tc>
          <w:tcPr>
            <w:tcW w:w="2074" w:type="dxa"/>
          </w:tcPr>
          <w:p w14:paraId="01C0B26C" w14:textId="5E4E34D1" w:rsidR="003E7D75" w:rsidRDefault="003E7D75" w:rsidP="003E7D75">
            <w:r>
              <w:rPr>
                <w:rFonts w:hint="eastAsia"/>
              </w:rPr>
              <w:t>正常</w:t>
            </w:r>
          </w:p>
        </w:tc>
        <w:tc>
          <w:tcPr>
            <w:tcW w:w="2074" w:type="dxa"/>
          </w:tcPr>
          <w:p w14:paraId="58897E06" w14:textId="6CFD3371" w:rsidR="003E7D75" w:rsidRDefault="003E7D75" w:rsidP="003E7D75">
            <w:r>
              <w:rPr>
                <w:rFonts w:hint="eastAsia"/>
              </w:rPr>
              <w:t>超范围</w:t>
            </w:r>
          </w:p>
        </w:tc>
      </w:tr>
    </w:tbl>
    <w:p w14:paraId="7B55B6B2" w14:textId="0C81CD33" w:rsidR="003E7D75" w:rsidRDefault="00AC2B47" w:rsidP="00A30765">
      <w:r>
        <w:rPr>
          <w:rFonts w:hint="eastAsia"/>
        </w:rPr>
        <w:t xml:space="preserve"> </w:t>
      </w:r>
    </w:p>
    <w:p w14:paraId="423CE12C" w14:textId="77777777" w:rsidR="003E7D75" w:rsidRDefault="003E7D75" w:rsidP="00A30765"/>
    <w:p w14:paraId="6203FF8A" w14:textId="3E97F734" w:rsidR="00BC2FE5" w:rsidRDefault="0044258C">
      <w:r>
        <w:t>Update</w:t>
      </w:r>
      <w:r>
        <w:rPr>
          <w:rFonts w:hint="eastAsia"/>
        </w:rPr>
        <w:t>操作测试用例设计</w:t>
      </w:r>
    </w:p>
    <w:p w14:paraId="66F357EF" w14:textId="2046303E" w:rsidR="00BF420A" w:rsidRDefault="00F04E33">
      <w:r>
        <w:rPr>
          <w:rFonts w:hint="eastAsia"/>
        </w:rPr>
        <w:t>与i</w:t>
      </w:r>
      <w:r>
        <w:t>nsert</w:t>
      </w:r>
      <w:r>
        <w:rPr>
          <w:rFonts w:hint="eastAsia"/>
        </w:rPr>
        <w:t>操作类似地，可以先使用错误推测法进行可能的异常情况的划分，然后再使用2-水平正交表进行测试。</w:t>
      </w:r>
    </w:p>
    <w:p w14:paraId="3FB58441" w14:textId="7ACE9078" w:rsidR="00F04E33" w:rsidRDefault="00F04E33">
      <w:r>
        <w:rPr>
          <w:rFonts w:hint="eastAsia"/>
        </w:rPr>
        <w:t>可以用粗略划分成3个等价类</w:t>
      </w:r>
    </w:p>
    <w:p w14:paraId="61893DC8" w14:textId="742370F3" w:rsidR="00F04E33" w:rsidRDefault="00F04E33" w:rsidP="00F04E33">
      <w:pPr>
        <w:pStyle w:val="a7"/>
        <w:numPr>
          <w:ilvl w:val="0"/>
          <w:numId w:val="3"/>
        </w:numPr>
        <w:ind w:firstLineChars="0"/>
      </w:pPr>
      <w:r>
        <w:t>Update</w:t>
      </w:r>
      <w:r>
        <w:rPr>
          <w:rFonts w:hint="eastAsia"/>
        </w:rPr>
        <w:t>的对象是合法的</w:t>
      </w:r>
    </w:p>
    <w:p w14:paraId="0EB11F5A" w14:textId="37D349FC" w:rsidR="00F04E33" w:rsidRDefault="00F04E33" w:rsidP="00F04E33">
      <w:pPr>
        <w:pStyle w:val="a7"/>
        <w:numPr>
          <w:ilvl w:val="0"/>
          <w:numId w:val="3"/>
        </w:numPr>
        <w:ind w:firstLineChars="0"/>
      </w:pPr>
      <w:r>
        <w:t>Update</w:t>
      </w:r>
      <w:r>
        <w:rPr>
          <w:rFonts w:hint="eastAsia"/>
        </w:rPr>
        <w:t>的对象不存在</w:t>
      </w:r>
    </w:p>
    <w:p w14:paraId="3FCA1E6A" w14:textId="2A097E3F" w:rsidR="00F04E33" w:rsidRDefault="00F04E33" w:rsidP="00F04E33">
      <w:pPr>
        <w:pStyle w:val="a7"/>
        <w:numPr>
          <w:ilvl w:val="0"/>
          <w:numId w:val="3"/>
        </w:numPr>
        <w:ind w:firstLineChars="0"/>
      </w:pPr>
      <w:r>
        <w:t>Update</w:t>
      </w:r>
      <w:r>
        <w:rPr>
          <w:rFonts w:hint="eastAsia"/>
        </w:rPr>
        <w:t>的对象的字段超出范围</w:t>
      </w:r>
    </w:p>
    <w:p w14:paraId="10689C55" w14:textId="594C9693" w:rsidR="00F04E33" w:rsidRDefault="00F04E33"/>
    <w:p w14:paraId="28002702" w14:textId="5BB97CB5" w:rsidR="00394271" w:rsidRDefault="00394271" w:rsidP="00394271">
      <w:pPr>
        <w:pStyle w:val="a9"/>
        <w:keepNext/>
        <w:jc w:val="center"/>
      </w:pP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41F6D">
        <w:rPr>
          <w:noProof/>
        </w:rPr>
        <w:t>2</w:t>
      </w:r>
      <w:r>
        <w:fldChar w:fldCharType="end"/>
      </w:r>
      <w:r>
        <w:rPr>
          <w:rFonts w:hint="eastAsia"/>
        </w:rPr>
        <w:t>用例测试表</w:t>
      </w:r>
    </w:p>
    <w:tbl>
      <w:tblPr>
        <w:tblW w:w="9213" w:type="dxa"/>
        <w:jc w:val="center"/>
        <w:tblLook w:val="04A0" w:firstRow="1" w:lastRow="0" w:firstColumn="1" w:lastColumn="0" w:noHBand="0" w:noVBand="1"/>
      </w:tblPr>
      <w:tblGrid>
        <w:gridCol w:w="1326"/>
        <w:gridCol w:w="1504"/>
        <w:gridCol w:w="6383"/>
      </w:tblGrid>
      <w:tr w:rsidR="00167426" w:rsidRPr="00AC2B47" w14:paraId="6181D26D" w14:textId="77777777" w:rsidTr="00EF4542">
        <w:trPr>
          <w:trHeight w:val="283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6F9B" w14:textId="77777777" w:rsidR="00167426" w:rsidRPr="00AC2B47" w:rsidRDefault="00167426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项编号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5251" w14:textId="7985F327" w:rsidR="00167426" w:rsidRPr="00AC2B47" w:rsidRDefault="00167426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laryMapper_</w:t>
            </w:r>
            <w:r w:rsidR="008B6EA5">
              <w:rPr>
                <w:rFonts w:ascii="等线" w:eastAsia="等线" w:hAnsi="等线" w:cs="宋体"/>
                <w:color w:val="000000"/>
                <w:kern w:val="0"/>
                <w:sz w:val="22"/>
              </w:rPr>
              <w:t>Updat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_01</w:t>
            </w:r>
          </w:p>
        </w:tc>
      </w:tr>
      <w:tr w:rsidR="00167426" w:rsidRPr="00AC2B47" w14:paraId="79D9EE23" w14:textId="77777777" w:rsidTr="00EF4542">
        <w:trPr>
          <w:trHeight w:val="28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9A1B" w14:textId="77777777" w:rsidR="00167426" w:rsidRPr="00AC2B47" w:rsidRDefault="00167426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D6F9" w14:textId="77777777" w:rsidR="00167426" w:rsidRPr="00AC2B47" w:rsidRDefault="00167426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167426" w:rsidRPr="00AC2B47" w14:paraId="7CCE94E6" w14:textId="77777777" w:rsidTr="00EF4542">
        <w:trPr>
          <w:trHeight w:val="28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B332" w14:textId="77777777" w:rsidR="00167426" w:rsidRPr="00AC2B47" w:rsidRDefault="00167426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项描述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5004" w14:textId="5E415178" w:rsidR="00167426" w:rsidRPr="00AC2B47" w:rsidRDefault="00167426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236AF6">
              <w:rPr>
                <w:rFonts w:ascii="等线" w:eastAsia="等线" w:hAnsi="等线" w:cs="宋体"/>
                <w:color w:val="000000"/>
                <w:kern w:val="0"/>
                <w:sz w:val="22"/>
              </w:rPr>
              <w:t>SalaryMapper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 w:rsidR="007612CE">
              <w:rPr>
                <w:rFonts w:ascii="等线" w:eastAsia="等线" w:hAnsi="等线" w:cs="宋体"/>
                <w:color w:val="000000"/>
                <w:kern w:val="0"/>
                <w:sz w:val="22"/>
              </w:rPr>
              <w:t>Update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(Salary Object)</w:t>
            </w:r>
          </w:p>
        </w:tc>
      </w:tr>
      <w:tr w:rsidR="00167426" w:rsidRPr="00AC2B47" w14:paraId="5EA9E396" w14:textId="77777777" w:rsidTr="00EF4542">
        <w:trPr>
          <w:trHeight w:val="28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2787" w14:textId="77777777" w:rsidR="00167426" w:rsidRPr="00AC2B47" w:rsidRDefault="00167426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7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3623" w14:textId="77777777" w:rsidR="00167426" w:rsidRPr="00AC2B47" w:rsidRDefault="00167426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alary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象已经创建</w:t>
            </w:r>
          </w:p>
        </w:tc>
      </w:tr>
      <w:tr w:rsidR="00641F6D" w:rsidRPr="00AC2B47" w14:paraId="0443E03A" w14:textId="77777777" w:rsidTr="00641F6D">
        <w:trPr>
          <w:trHeight w:val="28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C989" w14:textId="77777777" w:rsidR="00641F6D" w:rsidRPr="00AC2B47" w:rsidRDefault="00641F6D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例编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50A7" w14:textId="77777777" w:rsidR="00641F6D" w:rsidRPr="00AC2B47" w:rsidRDefault="00641F6D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方法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063D" w14:textId="77777777" w:rsidR="00641F6D" w:rsidRPr="00AC2B47" w:rsidRDefault="00641F6D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入参数</w:t>
            </w:r>
          </w:p>
        </w:tc>
      </w:tr>
      <w:tr w:rsidR="00641F6D" w:rsidRPr="00AC2B47" w14:paraId="4D2F635B" w14:textId="77777777" w:rsidTr="00641F6D">
        <w:trPr>
          <w:trHeight w:val="28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D1BC" w14:textId="77777777" w:rsidR="00641F6D" w:rsidRPr="00AC2B47" w:rsidRDefault="00641F6D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E9C5" w14:textId="77777777" w:rsidR="00641F6D" w:rsidRPr="00AC2B47" w:rsidRDefault="00641F6D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法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078E" w14:textId="77777777" w:rsidR="00641F6D" w:rsidRPr="00AC2B47" w:rsidRDefault="00641F6D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lary</w:t>
            </w:r>
          </w:p>
        </w:tc>
      </w:tr>
      <w:tr w:rsidR="00641F6D" w:rsidRPr="00AC2B47" w14:paraId="2955B80C" w14:textId="77777777" w:rsidTr="00641F6D">
        <w:trPr>
          <w:trHeight w:val="283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7CE4" w14:textId="77777777" w:rsidR="00641F6D" w:rsidRPr="00AC2B47" w:rsidRDefault="00641F6D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00B5" w14:textId="093E45AF" w:rsidR="00641F6D" w:rsidRPr="00AC2B47" w:rsidRDefault="00641F6D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键不存在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FD57" w14:textId="6EE8C829" w:rsidR="00641F6D" w:rsidRPr="00AC2B47" w:rsidRDefault="00641F6D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alary.I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=3</w:t>
            </w:r>
          </w:p>
        </w:tc>
      </w:tr>
    </w:tbl>
    <w:p w14:paraId="6A397AD0" w14:textId="12DDB643" w:rsidR="00167426" w:rsidRDefault="00167426"/>
    <w:p w14:paraId="5EA5D273" w14:textId="77777777" w:rsidR="00167426" w:rsidRDefault="00167426"/>
    <w:p w14:paraId="22DFAD34" w14:textId="6C809599" w:rsidR="00145FB3" w:rsidRDefault="00145FB3">
      <w:r>
        <w:rPr>
          <w:rFonts w:hint="eastAsia"/>
        </w:rPr>
        <w:t>对于第三种情形中，还是利用和i</w:t>
      </w:r>
      <w:r>
        <w:t>nsert</w:t>
      </w:r>
      <w:r>
        <w:rPr>
          <w:rFonts w:hint="eastAsia"/>
        </w:rPr>
        <w:t>操作第二种异常情况相同的正交表进行测试</w:t>
      </w:r>
    </w:p>
    <w:p w14:paraId="1BF81169" w14:textId="77777777" w:rsidR="00145FB3" w:rsidRDefault="00145FB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4E33" w14:paraId="7C2095D2" w14:textId="77777777" w:rsidTr="00EF4542">
        <w:tc>
          <w:tcPr>
            <w:tcW w:w="2074" w:type="dxa"/>
          </w:tcPr>
          <w:p w14:paraId="721E4E9C" w14:textId="77777777" w:rsidR="00F04E33" w:rsidRDefault="00F04E33" w:rsidP="00EF4542">
            <w:r>
              <w:rPr>
                <w:rFonts w:hint="eastAsia"/>
              </w:rPr>
              <w:t>实验号\列号</w:t>
            </w:r>
          </w:p>
        </w:tc>
        <w:tc>
          <w:tcPr>
            <w:tcW w:w="2074" w:type="dxa"/>
          </w:tcPr>
          <w:p w14:paraId="0FBA9A68" w14:textId="77777777" w:rsidR="00F04E33" w:rsidRDefault="00F04E33" w:rsidP="00EF4542">
            <w:r>
              <w:rPr>
                <w:rFonts w:hint="eastAsia"/>
              </w:rPr>
              <w:t>B</w:t>
            </w:r>
            <w:r>
              <w:t>onus</w:t>
            </w:r>
          </w:p>
        </w:tc>
        <w:tc>
          <w:tcPr>
            <w:tcW w:w="2074" w:type="dxa"/>
          </w:tcPr>
          <w:p w14:paraId="04C240A8" w14:textId="77777777" w:rsidR="00F04E33" w:rsidRDefault="00F04E33" w:rsidP="00EF4542">
            <w:proofErr w:type="spellStart"/>
            <w:r>
              <w:t>BasicSalary</w:t>
            </w:r>
            <w:proofErr w:type="spellEnd"/>
          </w:p>
        </w:tc>
        <w:tc>
          <w:tcPr>
            <w:tcW w:w="2074" w:type="dxa"/>
          </w:tcPr>
          <w:p w14:paraId="2B371B57" w14:textId="77777777" w:rsidR="00F04E33" w:rsidRDefault="00F04E33" w:rsidP="00EF4542">
            <w:proofErr w:type="spellStart"/>
            <w:r>
              <w:t>LaunchSalary</w:t>
            </w:r>
            <w:proofErr w:type="spellEnd"/>
          </w:p>
        </w:tc>
      </w:tr>
      <w:tr w:rsidR="00F04E33" w14:paraId="7D910A48" w14:textId="77777777" w:rsidTr="00EF4542">
        <w:tc>
          <w:tcPr>
            <w:tcW w:w="2074" w:type="dxa"/>
          </w:tcPr>
          <w:p w14:paraId="0920827E" w14:textId="77777777" w:rsidR="00F04E33" w:rsidRDefault="00F04E33" w:rsidP="00EF4542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F3AD026" w14:textId="77777777" w:rsidR="00F04E33" w:rsidRDefault="00F04E33" w:rsidP="00EF4542">
            <w:r>
              <w:rPr>
                <w:rFonts w:hint="eastAsia"/>
              </w:rPr>
              <w:t>正常</w:t>
            </w:r>
          </w:p>
        </w:tc>
        <w:tc>
          <w:tcPr>
            <w:tcW w:w="2074" w:type="dxa"/>
          </w:tcPr>
          <w:p w14:paraId="4E501A5F" w14:textId="77777777" w:rsidR="00F04E33" w:rsidRDefault="00F04E33" w:rsidP="00EF4542">
            <w:r>
              <w:rPr>
                <w:rFonts w:hint="eastAsia"/>
              </w:rPr>
              <w:t>正常</w:t>
            </w:r>
          </w:p>
        </w:tc>
        <w:tc>
          <w:tcPr>
            <w:tcW w:w="2074" w:type="dxa"/>
          </w:tcPr>
          <w:p w14:paraId="72107CCF" w14:textId="77777777" w:rsidR="00F04E33" w:rsidRDefault="00F04E33" w:rsidP="00EF4542">
            <w:r>
              <w:rPr>
                <w:rFonts w:hint="eastAsia"/>
              </w:rPr>
              <w:t>正常</w:t>
            </w:r>
          </w:p>
        </w:tc>
      </w:tr>
      <w:tr w:rsidR="00F04E33" w14:paraId="45CC3173" w14:textId="77777777" w:rsidTr="00EF4542">
        <w:tc>
          <w:tcPr>
            <w:tcW w:w="2074" w:type="dxa"/>
          </w:tcPr>
          <w:p w14:paraId="40445A60" w14:textId="77777777" w:rsidR="00F04E33" w:rsidRDefault="00F04E33" w:rsidP="00EF4542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074" w:type="dxa"/>
          </w:tcPr>
          <w:p w14:paraId="194BF636" w14:textId="77777777" w:rsidR="00F04E33" w:rsidRDefault="00F04E33" w:rsidP="00EF4542">
            <w:r>
              <w:rPr>
                <w:rFonts w:hint="eastAsia"/>
              </w:rPr>
              <w:t>超范围</w:t>
            </w:r>
          </w:p>
        </w:tc>
        <w:tc>
          <w:tcPr>
            <w:tcW w:w="2074" w:type="dxa"/>
          </w:tcPr>
          <w:p w14:paraId="12312739" w14:textId="77777777" w:rsidR="00F04E33" w:rsidRDefault="00F04E33" w:rsidP="00EF4542">
            <w:r>
              <w:rPr>
                <w:rFonts w:hint="eastAsia"/>
              </w:rPr>
              <w:t>超范围</w:t>
            </w:r>
          </w:p>
        </w:tc>
        <w:tc>
          <w:tcPr>
            <w:tcW w:w="2074" w:type="dxa"/>
          </w:tcPr>
          <w:p w14:paraId="02BA72A1" w14:textId="77777777" w:rsidR="00F04E33" w:rsidRDefault="00F04E33" w:rsidP="00EF4542">
            <w:r>
              <w:rPr>
                <w:rFonts w:hint="eastAsia"/>
              </w:rPr>
              <w:t>正常</w:t>
            </w:r>
          </w:p>
        </w:tc>
      </w:tr>
      <w:tr w:rsidR="00F04E33" w14:paraId="07A33F8D" w14:textId="77777777" w:rsidTr="00EF4542">
        <w:tc>
          <w:tcPr>
            <w:tcW w:w="2074" w:type="dxa"/>
          </w:tcPr>
          <w:p w14:paraId="4591F401" w14:textId="77777777" w:rsidR="00F04E33" w:rsidRDefault="00F04E33" w:rsidP="00EF4542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B4A9213" w14:textId="77777777" w:rsidR="00F04E33" w:rsidRDefault="00F04E33" w:rsidP="00EF4542">
            <w:r>
              <w:rPr>
                <w:rFonts w:hint="eastAsia"/>
              </w:rPr>
              <w:t>正常</w:t>
            </w:r>
          </w:p>
        </w:tc>
        <w:tc>
          <w:tcPr>
            <w:tcW w:w="2074" w:type="dxa"/>
          </w:tcPr>
          <w:p w14:paraId="46D28FDC" w14:textId="77777777" w:rsidR="00F04E33" w:rsidRDefault="00F04E33" w:rsidP="00EF4542">
            <w:r>
              <w:rPr>
                <w:rFonts w:hint="eastAsia"/>
              </w:rPr>
              <w:t>超范围</w:t>
            </w:r>
          </w:p>
        </w:tc>
        <w:tc>
          <w:tcPr>
            <w:tcW w:w="2074" w:type="dxa"/>
          </w:tcPr>
          <w:p w14:paraId="16E5C42A" w14:textId="77777777" w:rsidR="00F04E33" w:rsidRDefault="00F04E33" w:rsidP="00EF4542">
            <w:r>
              <w:rPr>
                <w:rFonts w:hint="eastAsia"/>
              </w:rPr>
              <w:t>超范围</w:t>
            </w:r>
          </w:p>
        </w:tc>
      </w:tr>
      <w:tr w:rsidR="00F04E33" w14:paraId="5CCAB984" w14:textId="77777777" w:rsidTr="00EF4542">
        <w:tc>
          <w:tcPr>
            <w:tcW w:w="2074" w:type="dxa"/>
          </w:tcPr>
          <w:p w14:paraId="1CC9B1DB" w14:textId="77777777" w:rsidR="00F04E33" w:rsidRDefault="00F04E33" w:rsidP="00EF4542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00B8E9CA" w14:textId="77777777" w:rsidR="00F04E33" w:rsidRDefault="00F04E33" w:rsidP="00EF4542">
            <w:r>
              <w:rPr>
                <w:rFonts w:hint="eastAsia"/>
              </w:rPr>
              <w:t>超范围</w:t>
            </w:r>
          </w:p>
        </w:tc>
        <w:tc>
          <w:tcPr>
            <w:tcW w:w="2074" w:type="dxa"/>
          </w:tcPr>
          <w:p w14:paraId="50EDABF2" w14:textId="77777777" w:rsidR="00F04E33" w:rsidRDefault="00F04E33" w:rsidP="00EF4542">
            <w:r>
              <w:rPr>
                <w:rFonts w:hint="eastAsia"/>
              </w:rPr>
              <w:t>正常</w:t>
            </w:r>
          </w:p>
        </w:tc>
        <w:tc>
          <w:tcPr>
            <w:tcW w:w="2074" w:type="dxa"/>
          </w:tcPr>
          <w:p w14:paraId="48EA3A48" w14:textId="77777777" w:rsidR="00F04E33" w:rsidRDefault="00F04E33" w:rsidP="00EF4542">
            <w:r>
              <w:rPr>
                <w:rFonts w:hint="eastAsia"/>
              </w:rPr>
              <w:t>超范围</w:t>
            </w:r>
          </w:p>
        </w:tc>
      </w:tr>
    </w:tbl>
    <w:p w14:paraId="0023A284" w14:textId="49F9283E" w:rsidR="00F04E33" w:rsidRDefault="00F04E33"/>
    <w:p w14:paraId="7689AEC2" w14:textId="7D9A3764" w:rsidR="003C2F79" w:rsidRDefault="003C2F79"/>
    <w:p w14:paraId="240983A8" w14:textId="794187CF" w:rsidR="00A40261" w:rsidRDefault="00A40261">
      <w:r>
        <w:rPr>
          <w:rFonts w:hint="eastAsia"/>
        </w:rPr>
        <w:t>测试结果</w:t>
      </w:r>
    </w:p>
    <w:p w14:paraId="1376A734" w14:textId="747EAEBE" w:rsidR="003C2F79" w:rsidRDefault="003C2F79"/>
    <w:p w14:paraId="3B02A6D6" w14:textId="743A515D" w:rsidR="00014D26" w:rsidRDefault="00014D26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S</w:t>
      </w:r>
      <w:r>
        <w:rPr>
          <w:rFonts w:ascii="等线" w:eastAsia="等线" w:hAnsi="等线" w:cs="宋体"/>
          <w:color w:val="000000"/>
          <w:kern w:val="0"/>
          <w:sz w:val="22"/>
        </w:rPr>
        <w:t xml:space="preserve">alaryMapper_Insert_01 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测试结果</w:t>
      </w:r>
    </w:p>
    <w:p w14:paraId="7C5059D6" w14:textId="77777777" w:rsidR="00977C29" w:rsidRDefault="00977C29">
      <w:pPr>
        <w:rPr>
          <w:rFonts w:ascii="等线" w:eastAsia="等线" w:hAnsi="等线" w:cs="宋体"/>
          <w:color w:val="000000"/>
          <w:kern w:val="0"/>
          <w:sz w:val="22"/>
        </w:rPr>
      </w:pPr>
    </w:p>
    <w:p w14:paraId="7BB044D4" w14:textId="1E6BA87F" w:rsidR="00014D26" w:rsidRDefault="00A574FD">
      <w:pPr>
        <w:rPr>
          <w:rFonts w:ascii="等线" w:eastAsia="等线" w:hAnsi="等线" w:cs="宋体"/>
          <w:color w:val="000000"/>
          <w:kern w:val="0"/>
          <w:sz w:val="22"/>
        </w:rPr>
      </w:pPr>
      <w:r w:rsidRPr="00A574FD">
        <w:rPr>
          <w:noProof/>
        </w:rPr>
        <w:drawing>
          <wp:inline distT="0" distB="0" distL="0" distR="0" wp14:anchorId="6284BA7C" wp14:editId="59022EFF">
            <wp:extent cx="5274310" cy="7740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E9D2" w14:textId="77777777" w:rsidR="00014D26" w:rsidRDefault="00014D26"/>
    <w:p w14:paraId="74478937" w14:textId="3A76A37A" w:rsidR="00641F6D" w:rsidRDefault="00641F6D" w:rsidP="00641F6D">
      <w:pPr>
        <w:pStyle w:val="a9"/>
        <w:keepNext/>
        <w:jc w:val="center"/>
      </w:pP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测试结果</w:t>
      </w:r>
      <w:r>
        <w:rPr>
          <w:rFonts w:hint="eastAsia"/>
        </w:rPr>
        <w:t xml:space="preserve"> </w:t>
      </w:r>
      <w:r>
        <w:rPr>
          <w:rFonts w:hint="eastAsia"/>
        </w:rPr>
        <w:t>正交表</w:t>
      </w:r>
      <w:r>
        <w:rPr>
          <w:rFonts w:hint="eastAsia"/>
        </w:rPr>
        <w:t xml:space="preserve"> </w:t>
      </w:r>
      <w:r>
        <w:t>insert</w:t>
      </w:r>
    </w:p>
    <w:p w14:paraId="1AE8AAD0" w14:textId="6B447EF1" w:rsidR="00641F6D" w:rsidRDefault="00641F6D">
      <w:r w:rsidRPr="003C2F79">
        <w:rPr>
          <w:rFonts w:hint="eastAsia"/>
          <w:noProof/>
        </w:rPr>
        <w:drawing>
          <wp:inline distT="0" distB="0" distL="0" distR="0" wp14:anchorId="60E4CA32" wp14:editId="491C1DD3">
            <wp:extent cx="5274310" cy="8147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E5B4" w14:textId="1BB100ED" w:rsidR="00641F6D" w:rsidRDefault="00641F6D"/>
    <w:p w14:paraId="707D4CDA" w14:textId="0A28B71A" w:rsidR="003A4E75" w:rsidRDefault="003A4E75">
      <w:pPr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S</w:t>
      </w:r>
      <w:r>
        <w:rPr>
          <w:rFonts w:ascii="等线" w:eastAsia="等线" w:hAnsi="等线" w:cs="宋体"/>
          <w:color w:val="000000"/>
          <w:kern w:val="0"/>
          <w:sz w:val="22"/>
        </w:rPr>
        <w:t xml:space="preserve">alaryMapper_Update_01 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测试结果</w:t>
      </w:r>
    </w:p>
    <w:p w14:paraId="5705083B" w14:textId="77777777" w:rsidR="00FC68F6" w:rsidRDefault="00FC68F6">
      <w:pPr>
        <w:rPr>
          <w:rFonts w:ascii="等线" w:eastAsia="等线" w:hAnsi="等线" w:cs="宋体"/>
          <w:color w:val="000000"/>
          <w:kern w:val="0"/>
          <w:sz w:val="22"/>
        </w:rPr>
      </w:pPr>
    </w:p>
    <w:p w14:paraId="43034C5F" w14:textId="6C0A912F" w:rsidR="003A4E75" w:rsidRDefault="009D4EAA">
      <w:r w:rsidRPr="009D4EAA">
        <w:rPr>
          <w:noProof/>
        </w:rPr>
        <w:drawing>
          <wp:inline distT="0" distB="0" distL="0" distR="0" wp14:anchorId="74DB9320" wp14:editId="12FBF8F9">
            <wp:extent cx="5274310" cy="9677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BC32" w14:textId="77777777" w:rsidR="00FC68F6" w:rsidRDefault="00FC68F6"/>
    <w:p w14:paraId="6AA31A61" w14:textId="02FD9814" w:rsidR="00641F6D" w:rsidRDefault="00641F6D" w:rsidP="00641F6D">
      <w:pPr>
        <w:pStyle w:val="a9"/>
        <w:keepNext/>
        <w:jc w:val="center"/>
      </w:pP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测试结果</w:t>
      </w:r>
      <w:r>
        <w:rPr>
          <w:rFonts w:hint="eastAsia"/>
        </w:rPr>
        <w:t xml:space="preserve"> </w:t>
      </w:r>
      <w:r>
        <w:rPr>
          <w:rFonts w:hint="eastAsia"/>
        </w:rPr>
        <w:t>正交表</w:t>
      </w:r>
      <w:r>
        <w:rPr>
          <w:rFonts w:hint="eastAsia"/>
        </w:rPr>
        <w:t xml:space="preserve"> </w:t>
      </w:r>
      <w:r>
        <w:t>update</w:t>
      </w:r>
    </w:p>
    <w:p w14:paraId="4CF02DC4" w14:textId="27A93E82" w:rsidR="00641F6D" w:rsidRDefault="00641F6D">
      <w:r w:rsidRPr="003C2F79">
        <w:rPr>
          <w:rFonts w:hint="eastAsia"/>
          <w:noProof/>
        </w:rPr>
        <w:drawing>
          <wp:inline distT="0" distB="0" distL="0" distR="0" wp14:anchorId="0C428F2E" wp14:editId="03937585">
            <wp:extent cx="5274310" cy="8147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D4EC" w14:textId="1A283774" w:rsidR="0020354A" w:rsidRDefault="0020354A"/>
    <w:p w14:paraId="13E42F31" w14:textId="33F31A4E" w:rsidR="0020354A" w:rsidRDefault="0020354A"/>
    <w:p w14:paraId="10450253" w14:textId="78D943FC" w:rsidR="0020354A" w:rsidRDefault="0020354A" w:rsidP="0020354A">
      <w:pPr>
        <w:pStyle w:val="3"/>
      </w:pPr>
      <w:r>
        <w:rPr>
          <w:rFonts w:hint="eastAsia"/>
        </w:rPr>
        <w:t>集成测试</w:t>
      </w:r>
    </w:p>
    <w:p w14:paraId="42120CF6" w14:textId="4988214B" w:rsidR="00B30C60" w:rsidRDefault="00B30C60" w:rsidP="00B30C60"/>
    <w:p w14:paraId="0672119E" w14:textId="5DDECB95" w:rsidR="00B30C60" w:rsidRDefault="00B30C60" w:rsidP="00B30C60"/>
    <w:p w14:paraId="4734ED6B" w14:textId="2B09BD95" w:rsidR="00A40E72" w:rsidRDefault="00A40E72" w:rsidP="00B30C60">
      <w:r>
        <w:rPr>
          <w:rFonts w:hint="eastAsia"/>
        </w:rPr>
        <w:t>非功能测试</w:t>
      </w:r>
    </w:p>
    <w:p w14:paraId="2FBAC19D" w14:textId="0CF13F2D" w:rsidR="00D70BDC" w:rsidRDefault="009B7157" w:rsidP="00B30C60">
      <w:r>
        <w:rPr>
          <w:rFonts w:hint="eastAsia"/>
        </w:rPr>
        <w:lastRenderedPageBreak/>
        <w:t>接口</w:t>
      </w:r>
      <w:r w:rsidR="00D70BDC">
        <w:rPr>
          <w:rFonts w:hint="eastAsia"/>
        </w:rPr>
        <w:t>压力测试</w:t>
      </w:r>
    </w:p>
    <w:p w14:paraId="1E116AA1" w14:textId="4BBCFC86" w:rsidR="00D23B4C" w:rsidRDefault="00D23B4C" w:rsidP="00B30C60">
      <w:r>
        <w:rPr>
          <w:rFonts w:hint="eastAsia"/>
        </w:rPr>
        <w:t>测试对象</w:t>
      </w:r>
    </w:p>
    <w:p w14:paraId="2C307DAB" w14:textId="2F7C7C36" w:rsidR="00D23B4C" w:rsidRDefault="00D23B4C" w:rsidP="00B30C60">
      <w:proofErr w:type="spellStart"/>
      <w:r>
        <w:rPr>
          <w:rFonts w:hint="eastAsia"/>
        </w:rPr>
        <w:t>S</w:t>
      </w:r>
      <w:r>
        <w:t>alaryController</w:t>
      </w:r>
      <w:proofErr w:type="spellEnd"/>
      <w:r>
        <w:rPr>
          <w:rFonts w:hint="eastAsia"/>
        </w:rPr>
        <w:t>接口</w:t>
      </w:r>
    </w:p>
    <w:p w14:paraId="55B5FB5B" w14:textId="3F4D947B" w:rsidR="00D23B4C" w:rsidRDefault="00D23B4C" w:rsidP="00D23B4C">
      <w:pPr>
        <w:pStyle w:val="a7"/>
        <w:numPr>
          <w:ilvl w:val="0"/>
          <w:numId w:val="1"/>
        </w:numPr>
        <w:ind w:firstLineChars="0"/>
      </w:pPr>
      <w:proofErr w:type="spellStart"/>
      <w:r w:rsidRPr="00D23B4C">
        <w:t>addSalary</w:t>
      </w:r>
      <w:proofErr w:type="spellEnd"/>
      <w:r w:rsidRPr="00D23B4C">
        <w:t>(@RequestBody Salary salary)</w:t>
      </w:r>
    </w:p>
    <w:p w14:paraId="1E45F6DF" w14:textId="06CE546A" w:rsidR="00D23B4C" w:rsidRDefault="00D23B4C" w:rsidP="00D23B4C">
      <w:pPr>
        <w:pStyle w:val="a7"/>
        <w:numPr>
          <w:ilvl w:val="0"/>
          <w:numId w:val="1"/>
        </w:numPr>
        <w:ind w:firstLineChars="0"/>
      </w:pPr>
      <w:proofErr w:type="spellStart"/>
      <w:r w:rsidRPr="00D23B4C">
        <w:t>deleteSalaryById</w:t>
      </w:r>
      <w:proofErr w:type="spellEnd"/>
      <w:r w:rsidRPr="00D23B4C">
        <w:t>(@PathVariable Integer id)</w:t>
      </w:r>
    </w:p>
    <w:p w14:paraId="348928D2" w14:textId="2AEE558A" w:rsidR="00D23B4C" w:rsidRDefault="00D23B4C" w:rsidP="00D23B4C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proofErr w:type="spellStart"/>
      <w:r w:rsidRPr="00D23B4C">
        <w:t>getAllSalaries</w:t>
      </w:r>
      <w:proofErr w:type="spellEnd"/>
      <w:r w:rsidRPr="00D23B4C">
        <w:t>()</w:t>
      </w:r>
    </w:p>
    <w:p w14:paraId="7F874BB9" w14:textId="77777777" w:rsidR="00D23B4C" w:rsidRDefault="00D23B4C" w:rsidP="00B30C60">
      <w:pPr>
        <w:rPr>
          <w:rFonts w:hint="eastAsia"/>
        </w:rPr>
      </w:pPr>
    </w:p>
    <w:p w14:paraId="5190E9C1" w14:textId="1F6AD333" w:rsidR="00B30C60" w:rsidRDefault="001E4DB0" w:rsidP="00B30C60">
      <w:r>
        <w:rPr>
          <w:rFonts w:hint="eastAsia"/>
        </w:rPr>
        <w:t>测试1</w:t>
      </w:r>
    </w:p>
    <w:p w14:paraId="60350200" w14:textId="3582CBD8" w:rsidR="001E4DB0" w:rsidRDefault="00A37F80" w:rsidP="00B30C60">
      <w:r>
        <w:t>30</w:t>
      </w:r>
      <w:r w:rsidR="001E4DB0">
        <w:t xml:space="preserve"> threads</w:t>
      </w:r>
    </w:p>
    <w:p w14:paraId="7BD6E0FD" w14:textId="70C3ABC9" w:rsidR="001E4DB0" w:rsidRDefault="001E4DB0" w:rsidP="00B30C60">
      <w:r>
        <w:rPr>
          <w:rFonts w:hint="eastAsia"/>
        </w:rPr>
        <w:t>3</w:t>
      </w:r>
      <w:r>
        <w:t xml:space="preserve"> interval</w:t>
      </w:r>
      <w:r w:rsidR="00A40E72">
        <w:t xml:space="preserve"> </w:t>
      </w:r>
      <w:proofErr w:type="spellStart"/>
      <w:r w:rsidR="00A40E72">
        <w:t>ramup</w:t>
      </w:r>
      <w:proofErr w:type="spellEnd"/>
    </w:p>
    <w:p w14:paraId="1DA227F8" w14:textId="34C9568A" w:rsidR="00D70BDC" w:rsidRDefault="00D70BDC" w:rsidP="00B30C60">
      <w:r>
        <w:rPr>
          <w:rFonts w:hint="eastAsia"/>
        </w:rPr>
        <w:t>测试时间1小时</w:t>
      </w:r>
    </w:p>
    <w:p w14:paraId="7D293CA6" w14:textId="77777777" w:rsidR="001E4DB0" w:rsidRPr="00B30C60" w:rsidRDefault="001E4DB0" w:rsidP="00B30C60"/>
    <w:p w14:paraId="7629017C" w14:textId="628F0F75" w:rsidR="009A365A" w:rsidRDefault="009A365A" w:rsidP="009A365A"/>
    <w:p w14:paraId="2550F7F6" w14:textId="0E7662B1" w:rsidR="0021176F" w:rsidRDefault="0021176F" w:rsidP="009A365A">
      <w:r>
        <w:rPr>
          <w:rFonts w:hint="eastAsia"/>
        </w:rPr>
        <w:t>汇总报告</w:t>
      </w:r>
    </w:p>
    <w:p w14:paraId="6D46997B" w14:textId="2DF34D33" w:rsidR="009A365A" w:rsidRDefault="0021176F" w:rsidP="009A365A">
      <w:r w:rsidRPr="0021176F">
        <w:rPr>
          <w:noProof/>
        </w:rPr>
        <w:drawing>
          <wp:inline distT="0" distB="0" distL="0" distR="0" wp14:anchorId="08CDB15F" wp14:editId="5681003F">
            <wp:extent cx="5274310" cy="4044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6EF9" w14:textId="7D272A4F" w:rsidR="0021176F" w:rsidRDefault="0021176F" w:rsidP="009A365A">
      <w:r>
        <w:rPr>
          <w:rFonts w:hint="eastAsia"/>
        </w:rPr>
        <w:t>聚合报告</w:t>
      </w:r>
    </w:p>
    <w:p w14:paraId="0A7357EE" w14:textId="6EB4C65D" w:rsidR="0021176F" w:rsidRDefault="0021176F" w:rsidP="009A365A">
      <w:r w:rsidRPr="0021176F">
        <w:rPr>
          <w:noProof/>
        </w:rPr>
        <w:drawing>
          <wp:inline distT="0" distB="0" distL="0" distR="0" wp14:anchorId="0D94BDAB" wp14:editId="24F57DED">
            <wp:extent cx="5274310" cy="3867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C21E" w14:textId="28A1CBA7" w:rsidR="0021176F" w:rsidRDefault="0021176F" w:rsidP="009A365A">
      <w:r>
        <w:rPr>
          <w:rFonts w:hint="eastAsia"/>
        </w:rPr>
        <w:t>汇总图</w:t>
      </w:r>
    </w:p>
    <w:p w14:paraId="620E86B4" w14:textId="4B9ED5CA" w:rsidR="0021176F" w:rsidRDefault="0021176F" w:rsidP="009A365A">
      <w:r w:rsidRPr="0021176F">
        <w:rPr>
          <w:noProof/>
        </w:rPr>
        <w:drawing>
          <wp:inline distT="0" distB="0" distL="0" distR="0" wp14:anchorId="582051E2" wp14:editId="05027DC0">
            <wp:extent cx="5274310" cy="324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7236" w14:textId="1F2CFF00" w:rsidR="0021176F" w:rsidRDefault="0021176F" w:rsidP="009A365A">
      <w:r w:rsidRPr="0021176F">
        <w:rPr>
          <w:noProof/>
        </w:rPr>
        <w:drawing>
          <wp:inline distT="0" distB="0" distL="0" distR="0" wp14:anchorId="5418AA01" wp14:editId="731AFEE4">
            <wp:extent cx="5274310" cy="14573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5AC0" w14:textId="16CBBF9A" w:rsidR="0021176F" w:rsidRDefault="0021176F" w:rsidP="009A365A">
      <w:r>
        <w:rPr>
          <w:rFonts w:hint="eastAsia"/>
        </w:rPr>
        <w:t>图形结果</w:t>
      </w:r>
    </w:p>
    <w:p w14:paraId="21823823" w14:textId="2274AD24" w:rsidR="0021176F" w:rsidRDefault="009D1915" w:rsidP="009A365A">
      <w:r w:rsidRPr="009D1915">
        <w:rPr>
          <w:noProof/>
        </w:rPr>
        <w:drawing>
          <wp:inline distT="0" distB="0" distL="0" distR="0" wp14:anchorId="6AB02EFD" wp14:editId="22333B3F">
            <wp:extent cx="5274310" cy="18014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FBF7" w14:textId="66C10312" w:rsidR="009D1915" w:rsidRDefault="009D1915" w:rsidP="009A365A">
      <w:r w:rsidRPr="009D1915">
        <w:rPr>
          <w:noProof/>
        </w:rPr>
        <w:lastRenderedPageBreak/>
        <w:drawing>
          <wp:inline distT="0" distB="0" distL="0" distR="0" wp14:anchorId="3ED341AD" wp14:editId="2CEDDF75">
            <wp:extent cx="5274310" cy="18148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AB2C" w14:textId="29768476" w:rsidR="00861AC3" w:rsidRDefault="00861AC3" w:rsidP="009A365A"/>
    <w:p w14:paraId="42C475AA" w14:textId="2EB72AB9" w:rsidR="00861AC3" w:rsidRDefault="00861AC3" w:rsidP="009A365A">
      <w:r>
        <w:rPr>
          <w:rFonts w:hint="eastAsia"/>
        </w:rPr>
        <w:t>响应时间图</w:t>
      </w:r>
    </w:p>
    <w:p w14:paraId="43EED8B8" w14:textId="21D19ED5" w:rsidR="00861AC3" w:rsidRDefault="00861AC3" w:rsidP="009A365A">
      <w:r w:rsidRPr="00861AC3">
        <w:rPr>
          <w:noProof/>
        </w:rPr>
        <w:drawing>
          <wp:inline distT="0" distB="0" distL="0" distR="0" wp14:anchorId="01C71A10" wp14:editId="0EE3F05E">
            <wp:extent cx="5274310" cy="27203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B0A" w14:textId="3485AA3A" w:rsidR="0021176F" w:rsidRDefault="0021176F" w:rsidP="009A365A"/>
    <w:p w14:paraId="06E0328A" w14:textId="61FF85D6" w:rsidR="004D0BB8" w:rsidRDefault="004D0BB8" w:rsidP="009A365A"/>
    <w:p w14:paraId="22BE5B4E" w14:textId="3A007DF9" w:rsidR="004D0BB8" w:rsidRDefault="004D0BB8" w:rsidP="009A365A">
      <w:r>
        <w:rPr>
          <w:rFonts w:hint="eastAsia"/>
        </w:rPr>
        <w:t>测试2</w:t>
      </w:r>
    </w:p>
    <w:p w14:paraId="3FED7F11" w14:textId="51FECD48" w:rsidR="004D0BB8" w:rsidRDefault="004D0BB8" w:rsidP="009A365A">
      <w:r>
        <w:rPr>
          <w:rFonts w:hint="eastAsia"/>
        </w:rPr>
        <w:t>5</w:t>
      </w:r>
      <w:r>
        <w:t>0 threads</w:t>
      </w:r>
    </w:p>
    <w:p w14:paraId="37161461" w14:textId="0DC20AB6" w:rsidR="004D0BB8" w:rsidRDefault="004D0BB8" w:rsidP="009A365A">
      <w:r>
        <w:rPr>
          <w:rFonts w:hint="eastAsia"/>
        </w:rPr>
        <w:t>3</w:t>
      </w:r>
      <w:r>
        <w:t xml:space="preserve"> interval</w:t>
      </w:r>
      <w:r w:rsidR="00A40E72">
        <w:t xml:space="preserve"> </w:t>
      </w:r>
      <w:proofErr w:type="spellStart"/>
      <w:r w:rsidR="00A40E72">
        <w:t>ramup</w:t>
      </w:r>
      <w:proofErr w:type="spellEnd"/>
    </w:p>
    <w:p w14:paraId="52854547" w14:textId="5EB0D1C2" w:rsidR="004D0BB8" w:rsidRDefault="004D0BB8" w:rsidP="009A365A"/>
    <w:p w14:paraId="406BE514" w14:textId="198FC50C" w:rsidR="00E56910" w:rsidRDefault="00E56910" w:rsidP="009A365A">
      <w:r>
        <w:rPr>
          <w:rFonts w:hint="eastAsia"/>
        </w:rPr>
        <w:t>汇总报告</w:t>
      </w:r>
    </w:p>
    <w:p w14:paraId="3B8721D8" w14:textId="1639ECB3" w:rsidR="00E56910" w:rsidRDefault="00E56910" w:rsidP="009A365A">
      <w:r w:rsidRPr="00E56910">
        <w:rPr>
          <w:noProof/>
        </w:rPr>
        <w:drawing>
          <wp:inline distT="0" distB="0" distL="0" distR="0" wp14:anchorId="379C4101" wp14:editId="6183BEC1">
            <wp:extent cx="5274310" cy="6153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48CC" w14:textId="0D0D2C03" w:rsidR="00E56910" w:rsidRDefault="00E56910" w:rsidP="009A365A"/>
    <w:p w14:paraId="4D5E3692" w14:textId="1DE13276" w:rsidR="00E56910" w:rsidRDefault="00E56910" w:rsidP="009A365A">
      <w:r>
        <w:rPr>
          <w:rFonts w:hint="eastAsia"/>
        </w:rPr>
        <w:t>聚合报告</w:t>
      </w:r>
    </w:p>
    <w:p w14:paraId="635993FC" w14:textId="02C00AD1" w:rsidR="00E56910" w:rsidRDefault="00E56910" w:rsidP="009A365A">
      <w:r w:rsidRPr="00E56910">
        <w:rPr>
          <w:noProof/>
        </w:rPr>
        <w:drawing>
          <wp:inline distT="0" distB="0" distL="0" distR="0" wp14:anchorId="425A867B" wp14:editId="5E1C679E">
            <wp:extent cx="5274310" cy="5842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B56A" w14:textId="02E39919" w:rsidR="00E56910" w:rsidRDefault="00E56910" w:rsidP="009A365A"/>
    <w:p w14:paraId="70750B00" w14:textId="518938B5" w:rsidR="00E56910" w:rsidRDefault="00E56910" w:rsidP="009A365A">
      <w:r>
        <w:rPr>
          <w:rFonts w:hint="eastAsia"/>
        </w:rPr>
        <w:t>汇总图</w:t>
      </w:r>
    </w:p>
    <w:p w14:paraId="185156C4" w14:textId="25DA0C3D" w:rsidR="00E56910" w:rsidRDefault="00E56910" w:rsidP="009A365A">
      <w:r w:rsidRPr="00E56910">
        <w:rPr>
          <w:noProof/>
        </w:rPr>
        <w:lastRenderedPageBreak/>
        <w:drawing>
          <wp:inline distT="0" distB="0" distL="0" distR="0" wp14:anchorId="3188079B" wp14:editId="165DC1A1">
            <wp:extent cx="5274310" cy="5080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5654" w14:textId="655E8F9D" w:rsidR="00E56910" w:rsidRDefault="00E56910" w:rsidP="009A365A"/>
    <w:p w14:paraId="77B87896" w14:textId="5E418E62" w:rsidR="00E56910" w:rsidRDefault="00E56910" w:rsidP="009A365A">
      <w:r w:rsidRPr="00E56910">
        <w:rPr>
          <w:noProof/>
        </w:rPr>
        <w:drawing>
          <wp:inline distT="0" distB="0" distL="0" distR="0" wp14:anchorId="2D946C14" wp14:editId="1F8F79D4">
            <wp:extent cx="5274310" cy="22028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33AD" w14:textId="3D579695" w:rsidR="00E56910" w:rsidRDefault="00E56910" w:rsidP="009A365A"/>
    <w:p w14:paraId="64389D5B" w14:textId="27F47337" w:rsidR="00E56910" w:rsidRDefault="00E56910" w:rsidP="009A365A">
      <w:r>
        <w:rPr>
          <w:rFonts w:hint="eastAsia"/>
        </w:rPr>
        <w:t>图形结果</w:t>
      </w:r>
    </w:p>
    <w:p w14:paraId="67F4BADA" w14:textId="436659E8" w:rsidR="00E56910" w:rsidRDefault="00E56910" w:rsidP="009A365A">
      <w:r w:rsidRPr="00E56910">
        <w:rPr>
          <w:noProof/>
        </w:rPr>
        <w:drawing>
          <wp:inline distT="0" distB="0" distL="0" distR="0" wp14:anchorId="28FC0556" wp14:editId="5AECA442">
            <wp:extent cx="5274310" cy="24168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02A1" w14:textId="1F5D6964" w:rsidR="00E56910" w:rsidRDefault="00E56910" w:rsidP="009A365A"/>
    <w:p w14:paraId="5DA0E656" w14:textId="5D02C8E5" w:rsidR="00E56910" w:rsidRDefault="00E56910" w:rsidP="009A365A">
      <w:r w:rsidRPr="00E56910">
        <w:rPr>
          <w:noProof/>
        </w:rPr>
        <w:drawing>
          <wp:inline distT="0" distB="0" distL="0" distR="0" wp14:anchorId="4FFDD1ED" wp14:editId="0AEA63C9">
            <wp:extent cx="5274310" cy="23990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DFD8" w14:textId="51913731" w:rsidR="00E56910" w:rsidRDefault="00E56910" w:rsidP="009A365A"/>
    <w:p w14:paraId="4AFF4358" w14:textId="5EFC9BF5" w:rsidR="008342DD" w:rsidRDefault="008342DD" w:rsidP="009A365A">
      <w:r>
        <w:rPr>
          <w:rFonts w:hint="eastAsia"/>
        </w:rPr>
        <w:t>响应时间图</w:t>
      </w:r>
    </w:p>
    <w:p w14:paraId="1BF7EF95" w14:textId="1A2101AB" w:rsidR="008342DD" w:rsidRDefault="008342DD" w:rsidP="009A365A">
      <w:r w:rsidRPr="008342DD">
        <w:rPr>
          <w:noProof/>
        </w:rPr>
        <w:drawing>
          <wp:inline distT="0" distB="0" distL="0" distR="0" wp14:anchorId="0D50A608" wp14:editId="77244BE4">
            <wp:extent cx="5274310" cy="22701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CB6B" w14:textId="4D0DC0F4" w:rsidR="00AD6A35" w:rsidRDefault="00AD6A35" w:rsidP="009A365A"/>
    <w:p w14:paraId="23B03EDD" w14:textId="53D6A7EC" w:rsidR="00AD6A35" w:rsidRDefault="001A6586" w:rsidP="009A365A">
      <w:r>
        <w:rPr>
          <w:rFonts w:hint="eastAsia"/>
        </w:rPr>
        <w:t>功能测试</w:t>
      </w:r>
    </w:p>
    <w:p w14:paraId="6F949D3D" w14:textId="0D9B3EB7" w:rsidR="001A6586" w:rsidRDefault="001A6586" w:rsidP="001A6586">
      <w:r>
        <w:rPr>
          <w:rFonts w:hint="eastAsia"/>
        </w:rPr>
        <w:t>测试目标模块说明</w:t>
      </w:r>
    </w:p>
    <w:p w14:paraId="17C1A9DB" w14:textId="2B924EE2" w:rsidR="00F803A5" w:rsidRDefault="00F803A5" w:rsidP="001A6586">
      <w:pPr>
        <w:rPr>
          <w:rFonts w:hint="eastAsia"/>
        </w:rPr>
      </w:pPr>
      <w:r>
        <w:rPr>
          <w:rFonts w:hint="eastAsia"/>
        </w:rPr>
        <w:t>员工工资管理模块包括了对员工工资信息的存储，新增，删除，修改，查询的功能，包括两个主要的子组件。</w:t>
      </w:r>
    </w:p>
    <w:p w14:paraId="072CD8B9" w14:textId="698D1CCD" w:rsidR="00823F5C" w:rsidRDefault="00823F5C" w:rsidP="001A6586">
      <w:r>
        <w:rPr>
          <w:rFonts w:hint="eastAsia"/>
        </w:rPr>
        <w:t>S</w:t>
      </w:r>
      <w:r>
        <w:t>alary</w:t>
      </w:r>
      <w:r>
        <w:rPr>
          <w:rFonts w:hint="eastAsia"/>
        </w:rPr>
        <w:t>负责对工资数据的基本操作，包括了新增员工工资，删除员工工资，更新员工工资，查询员工工资等功能。</w:t>
      </w:r>
    </w:p>
    <w:p w14:paraId="301D1BA1" w14:textId="1DA33551" w:rsidR="00823F5C" w:rsidRDefault="00823F5C" w:rsidP="001A6586">
      <w:proofErr w:type="spellStart"/>
      <w:r w:rsidRPr="00823F5C">
        <w:t>SobConfig</w:t>
      </w:r>
      <w:proofErr w:type="spellEnd"/>
      <w:r>
        <w:rPr>
          <w:rFonts w:hint="eastAsia"/>
        </w:rPr>
        <w:t>负责进行员工的工资管理，包括了</w:t>
      </w:r>
      <w:r w:rsidR="002E4DCB">
        <w:rPr>
          <w:rFonts w:hint="eastAsia"/>
        </w:rPr>
        <w:t>获取所有员工的工资，分页查询员及其工资，更新指定员工工资等功能。</w:t>
      </w:r>
    </w:p>
    <w:p w14:paraId="194125FE" w14:textId="1FDD5B93" w:rsidR="00B632DE" w:rsidRDefault="00B632DE" w:rsidP="001A6586">
      <w:pPr>
        <w:rPr>
          <w:rFonts w:hint="eastAsia"/>
        </w:rPr>
      </w:pPr>
      <w:r>
        <w:rPr>
          <w:rFonts w:hint="eastAsia"/>
        </w:rPr>
        <w:t>测试优先级为高，因为涉及到资金风险，应该把企业风险损失降到最低。</w:t>
      </w:r>
    </w:p>
    <w:p w14:paraId="2D5520A6" w14:textId="77777777" w:rsidR="002C350F" w:rsidRDefault="002C350F" w:rsidP="001A6586">
      <w:pPr>
        <w:rPr>
          <w:rFonts w:hint="eastAsia"/>
        </w:rPr>
      </w:pPr>
    </w:p>
    <w:p w14:paraId="6CF4F1C8" w14:textId="419C56BF" w:rsidR="001A6586" w:rsidRDefault="001A6586" w:rsidP="009A365A">
      <w:r>
        <w:rPr>
          <w:rFonts w:hint="eastAsia"/>
        </w:rPr>
        <w:t>测试目标</w:t>
      </w:r>
    </w:p>
    <w:p w14:paraId="25B8B7C1" w14:textId="33CA7EFA" w:rsidR="002C350F" w:rsidRDefault="00F803A5" w:rsidP="00F803A5">
      <w:r>
        <w:rPr>
          <w:rFonts w:hint="eastAsia"/>
        </w:rPr>
        <w:t>测试对象为整个工资管理模块，包括了两个C</w:t>
      </w:r>
      <w:r>
        <w:t>ontroller</w:t>
      </w:r>
      <w:r>
        <w:rPr>
          <w:rFonts w:hint="eastAsia"/>
        </w:rPr>
        <w:t>提供的接口，</w:t>
      </w:r>
      <w:proofErr w:type="spellStart"/>
      <w:r>
        <w:rPr>
          <w:rFonts w:hint="eastAsia"/>
        </w:rPr>
        <w:t>S</w:t>
      </w:r>
      <w:r>
        <w:t>alaryControll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</w:t>
      </w:r>
      <w:r>
        <w:t>obConfigController</w:t>
      </w:r>
      <w:proofErr w:type="spellEnd"/>
      <w:r w:rsidR="007D6065">
        <w:rPr>
          <w:rFonts w:hint="eastAsia"/>
        </w:rPr>
        <w:t>.</w:t>
      </w:r>
    </w:p>
    <w:p w14:paraId="7A7612C3" w14:textId="7D286539" w:rsidR="007D6065" w:rsidRDefault="007D6065" w:rsidP="00F803A5">
      <w:proofErr w:type="spellStart"/>
      <w:r>
        <w:rPr>
          <w:rFonts w:hint="eastAsia"/>
        </w:rPr>
        <w:t>S</w:t>
      </w:r>
      <w:r>
        <w:t>alaryController</w:t>
      </w:r>
      <w:proofErr w:type="spellEnd"/>
      <w:r>
        <w:rPr>
          <w:rFonts w:hint="eastAsia"/>
        </w:rPr>
        <w:t>提供的接口</w:t>
      </w:r>
    </w:p>
    <w:p w14:paraId="11C0382B" w14:textId="0AFC3A04" w:rsidR="007D6065" w:rsidRDefault="007D6065" w:rsidP="007D606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增加一个员工工资记录</w:t>
      </w:r>
    </w:p>
    <w:p w14:paraId="094A6AFF" w14:textId="0F9A6FCC" w:rsidR="007D6065" w:rsidRDefault="007D6065" w:rsidP="007D606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删除一个员工工资记录</w:t>
      </w:r>
    </w:p>
    <w:p w14:paraId="32BF9165" w14:textId="21D388D0" w:rsidR="007D6065" w:rsidRDefault="007D6065" w:rsidP="007D606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询所有员工工资记录</w:t>
      </w:r>
    </w:p>
    <w:p w14:paraId="4B34575F" w14:textId="57DCC811" w:rsidR="007D6065" w:rsidRDefault="007D6065" w:rsidP="007D606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更新一个员工工资记录</w:t>
      </w:r>
    </w:p>
    <w:p w14:paraId="4BF41369" w14:textId="1359F2CE" w:rsidR="007D6065" w:rsidRDefault="00C5712E" w:rsidP="00C5712E">
      <w:proofErr w:type="spellStart"/>
      <w:r>
        <w:rPr>
          <w:rFonts w:hint="eastAsia"/>
        </w:rPr>
        <w:t>S</w:t>
      </w:r>
      <w:r>
        <w:t>obConfigController</w:t>
      </w:r>
      <w:proofErr w:type="spellEnd"/>
      <w:r>
        <w:rPr>
          <w:rFonts w:hint="eastAsia"/>
        </w:rPr>
        <w:t>提供的接口</w:t>
      </w:r>
    </w:p>
    <w:p w14:paraId="7CC47C29" w14:textId="5EEFEBB8" w:rsidR="00C5712E" w:rsidRDefault="00C5712E" w:rsidP="00C5712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页查询员工和工资记录</w:t>
      </w:r>
    </w:p>
    <w:p w14:paraId="3532CA7C" w14:textId="75F10CD4" w:rsidR="00C5712E" w:rsidRDefault="00C5712E" w:rsidP="00C5712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询所有工资记录</w:t>
      </w:r>
    </w:p>
    <w:p w14:paraId="51C221DF" w14:textId="07E888DE" w:rsidR="00C5712E" w:rsidRDefault="00C5712E" w:rsidP="00C5712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更新一个员工工资记录</w:t>
      </w:r>
    </w:p>
    <w:p w14:paraId="7ED76C69" w14:textId="77777777" w:rsidR="00C5712E" w:rsidRDefault="00C5712E" w:rsidP="00C5712E">
      <w:pPr>
        <w:rPr>
          <w:rFonts w:hint="eastAsia"/>
        </w:rPr>
      </w:pPr>
    </w:p>
    <w:p w14:paraId="194B338A" w14:textId="1503B25C" w:rsidR="002D20D2" w:rsidRDefault="002D20D2" w:rsidP="009A365A">
      <w:r>
        <w:rPr>
          <w:rFonts w:hint="eastAsia"/>
        </w:rPr>
        <w:t>测试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847"/>
        <w:gridCol w:w="1547"/>
        <w:gridCol w:w="2631"/>
      </w:tblGrid>
      <w:tr w:rsidR="00457AE2" w14:paraId="595CF202" w14:textId="77777777" w:rsidTr="00FB550E">
        <w:tc>
          <w:tcPr>
            <w:tcW w:w="1271" w:type="dxa"/>
          </w:tcPr>
          <w:p w14:paraId="1AE32777" w14:textId="0FCED4FF" w:rsidR="00457AE2" w:rsidRDefault="00457AE2" w:rsidP="009A365A">
            <w:r>
              <w:rPr>
                <w:rFonts w:hint="eastAsia"/>
              </w:rPr>
              <w:t>接口编号</w:t>
            </w:r>
          </w:p>
        </w:tc>
        <w:tc>
          <w:tcPr>
            <w:tcW w:w="2847" w:type="dxa"/>
          </w:tcPr>
          <w:p w14:paraId="32551603" w14:textId="1AC824DC" w:rsidR="00457AE2" w:rsidRDefault="00457AE2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1547" w:type="dxa"/>
          </w:tcPr>
          <w:p w14:paraId="176DBDF9" w14:textId="0D312B41" w:rsidR="00457AE2" w:rsidRDefault="00457AE2" w:rsidP="009A365A">
            <w:r>
              <w:rPr>
                <w:rFonts w:hint="eastAsia"/>
              </w:rPr>
              <w:t>测试工具</w:t>
            </w:r>
          </w:p>
        </w:tc>
        <w:tc>
          <w:tcPr>
            <w:tcW w:w="2631" w:type="dxa"/>
          </w:tcPr>
          <w:p w14:paraId="681DC6B5" w14:textId="2F35F110" w:rsidR="00457AE2" w:rsidRDefault="00457AE2" w:rsidP="009A365A">
            <w:r>
              <w:rPr>
                <w:rFonts w:hint="eastAsia"/>
              </w:rPr>
              <w:t>测试策略</w:t>
            </w:r>
          </w:p>
        </w:tc>
      </w:tr>
      <w:tr w:rsidR="00457AE2" w14:paraId="0EB07A16" w14:textId="77777777" w:rsidTr="00FB550E">
        <w:tc>
          <w:tcPr>
            <w:tcW w:w="1271" w:type="dxa"/>
          </w:tcPr>
          <w:p w14:paraId="5DBD11EA" w14:textId="617704D4" w:rsidR="00457AE2" w:rsidRDefault="00457AE2" w:rsidP="009A365A">
            <w:r>
              <w:rPr>
                <w:rFonts w:hint="eastAsia"/>
              </w:rPr>
              <w:t>S</w:t>
            </w:r>
            <w:r>
              <w:t>-01</w:t>
            </w:r>
          </w:p>
        </w:tc>
        <w:tc>
          <w:tcPr>
            <w:tcW w:w="2847" w:type="dxa"/>
          </w:tcPr>
          <w:p w14:paraId="26D4F39F" w14:textId="7EDC79D1" w:rsidR="00457AE2" w:rsidRDefault="00457AE2" w:rsidP="009A365A">
            <w:r>
              <w:rPr>
                <w:rFonts w:hint="eastAsia"/>
              </w:rPr>
              <w:t>增加一个员工和工资记录</w:t>
            </w:r>
          </w:p>
        </w:tc>
        <w:tc>
          <w:tcPr>
            <w:tcW w:w="1547" w:type="dxa"/>
          </w:tcPr>
          <w:p w14:paraId="39651A05" w14:textId="7BD64DB2" w:rsidR="00457AE2" w:rsidRPr="00DC7722" w:rsidRDefault="00DC7722" w:rsidP="009A365A">
            <w:r>
              <w:t>postman</w:t>
            </w:r>
          </w:p>
        </w:tc>
        <w:tc>
          <w:tcPr>
            <w:tcW w:w="2631" w:type="dxa"/>
          </w:tcPr>
          <w:p w14:paraId="76A40DC0" w14:textId="32614EA8" w:rsidR="00457AE2" w:rsidRDefault="00457AE2" w:rsidP="009A365A">
            <w:r>
              <w:rPr>
                <w:rFonts w:hint="eastAsia"/>
              </w:rPr>
              <w:t>条件覆盖</w:t>
            </w:r>
            <w:r w:rsidR="00800B95">
              <w:rPr>
                <w:rFonts w:hint="eastAsia"/>
              </w:rPr>
              <w:t>+场景法</w:t>
            </w:r>
          </w:p>
        </w:tc>
      </w:tr>
      <w:tr w:rsidR="00457AE2" w14:paraId="4B1519E4" w14:textId="77777777" w:rsidTr="00FB550E">
        <w:tc>
          <w:tcPr>
            <w:tcW w:w="1271" w:type="dxa"/>
          </w:tcPr>
          <w:p w14:paraId="11E1E933" w14:textId="7F86CD7C" w:rsidR="00457AE2" w:rsidRDefault="00457AE2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-02</w:t>
            </w:r>
          </w:p>
        </w:tc>
        <w:tc>
          <w:tcPr>
            <w:tcW w:w="2847" w:type="dxa"/>
          </w:tcPr>
          <w:p w14:paraId="22BBFEF4" w14:textId="719672D9" w:rsidR="00457AE2" w:rsidRDefault="00457AE2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删除一个员工和工资记录</w:t>
            </w:r>
          </w:p>
        </w:tc>
        <w:tc>
          <w:tcPr>
            <w:tcW w:w="1547" w:type="dxa"/>
          </w:tcPr>
          <w:p w14:paraId="21309DAD" w14:textId="7130642B" w:rsidR="00457AE2" w:rsidRDefault="00DC7722" w:rsidP="009A365A">
            <w:r>
              <w:t>postman</w:t>
            </w:r>
          </w:p>
        </w:tc>
        <w:tc>
          <w:tcPr>
            <w:tcW w:w="2631" w:type="dxa"/>
          </w:tcPr>
          <w:p w14:paraId="611DB0D1" w14:textId="3C17F445" w:rsidR="00457AE2" w:rsidRDefault="00800B95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条件覆盖+</w:t>
            </w:r>
            <w:r w:rsidR="0042252A">
              <w:rPr>
                <w:rFonts w:hint="eastAsia"/>
              </w:rPr>
              <w:t>决策表</w:t>
            </w:r>
          </w:p>
        </w:tc>
      </w:tr>
      <w:tr w:rsidR="00457AE2" w14:paraId="43E9B348" w14:textId="77777777" w:rsidTr="00FB550E">
        <w:tc>
          <w:tcPr>
            <w:tcW w:w="1271" w:type="dxa"/>
          </w:tcPr>
          <w:p w14:paraId="02AA6089" w14:textId="175F2C45" w:rsidR="00457AE2" w:rsidRDefault="00DC7722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-03</w:t>
            </w:r>
          </w:p>
        </w:tc>
        <w:tc>
          <w:tcPr>
            <w:tcW w:w="2847" w:type="dxa"/>
          </w:tcPr>
          <w:p w14:paraId="5D460F1B" w14:textId="6983AD93" w:rsidR="00457AE2" w:rsidRDefault="00457AE2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更新一个员工和工资记录</w:t>
            </w:r>
          </w:p>
        </w:tc>
        <w:tc>
          <w:tcPr>
            <w:tcW w:w="1547" w:type="dxa"/>
          </w:tcPr>
          <w:p w14:paraId="63BE6683" w14:textId="68B0A001" w:rsidR="00457AE2" w:rsidRDefault="00DC7722" w:rsidP="009A365A">
            <w:r>
              <w:t>postman</w:t>
            </w:r>
          </w:p>
        </w:tc>
        <w:tc>
          <w:tcPr>
            <w:tcW w:w="2631" w:type="dxa"/>
          </w:tcPr>
          <w:p w14:paraId="1A6F890F" w14:textId="4A312C33" w:rsidR="00457AE2" w:rsidRDefault="00800B95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条件覆盖+</w:t>
            </w:r>
            <w:r w:rsidR="000C1F44">
              <w:rPr>
                <w:rFonts w:hint="eastAsia"/>
              </w:rPr>
              <w:t>因果图</w:t>
            </w:r>
          </w:p>
        </w:tc>
      </w:tr>
      <w:tr w:rsidR="00457AE2" w14:paraId="063A1615" w14:textId="77777777" w:rsidTr="00FB550E">
        <w:tc>
          <w:tcPr>
            <w:tcW w:w="1271" w:type="dxa"/>
          </w:tcPr>
          <w:p w14:paraId="75657D1A" w14:textId="503D2824" w:rsidR="00457AE2" w:rsidRDefault="00DC7722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-04</w:t>
            </w:r>
          </w:p>
        </w:tc>
        <w:tc>
          <w:tcPr>
            <w:tcW w:w="2847" w:type="dxa"/>
          </w:tcPr>
          <w:p w14:paraId="517D5504" w14:textId="3F1EC0A6" w:rsidR="00457AE2" w:rsidRDefault="00457AE2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分页查询员工和工资记录</w:t>
            </w:r>
          </w:p>
        </w:tc>
        <w:tc>
          <w:tcPr>
            <w:tcW w:w="1547" w:type="dxa"/>
          </w:tcPr>
          <w:p w14:paraId="50335CFC" w14:textId="38C1A4A8" w:rsidR="00457AE2" w:rsidRDefault="00DC7722" w:rsidP="009A365A">
            <w:r>
              <w:t>postman</w:t>
            </w:r>
          </w:p>
        </w:tc>
        <w:tc>
          <w:tcPr>
            <w:tcW w:w="2631" w:type="dxa"/>
          </w:tcPr>
          <w:p w14:paraId="5D8303EA" w14:textId="428E5CD4" w:rsidR="00457AE2" w:rsidRDefault="003A16BC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是否能够查询到正确结果</w:t>
            </w:r>
          </w:p>
        </w:tc>
      </w:tr>
    </w:tbl>
    <w:p w14:paraId="49DE2A7E" w14:textId="6B111104" w:rsidR="00457AE2" w:rsidRDefault="00457AE2" w:rsidP="009A365A"/>
    <w:p w14:paraId="08C6C037" w14:textId="77777777" w:rsidR="00457AE2" w:rsidRDefault="00457AE2" w:rsidP="009A365A">
      <w:pPr>
        <w:rPr>
          <w:rFonts w:hint="eastAsia"/>
        </w:rPr>
      </w:pPr>
    </w:p>
    <w:p w14:paraId="3AE68770" w14:textId="3FF608F3" w:rsidR="002D20D2" w:rsidRDefault="002D20D2" w:rsidP="009A365A">
      <w:r>
        <w:rPr>
          <w:rFonts w:hint="eastAsia"/>
        </w:rPr>
        <w:t>用例设计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A7797" w:rsidRPr="00AC2B47" w14:paraId="594C7E0C" w14:textId="77777777" w:rsidTr="008A7797">
        <w:trPr>
          <w:trHeight w:val="283"/>
        </w:trPr>
        <w:tc>
          <w:tcPr>
            <w:tcW w:w="4148" w:type="dxa"/>
            <w:noWrap/>
            <w:hideMark/>
          </w:tcPr>
          <w:p w14:paraId="215225CD" w14:textId="77777777" w:rsidR="008A7797" w:rsidRPr="00AC2B47" w:rsidRDefault="008A7797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项编号</w:t>
            </w:r>
          </w:p>
        </w:tc>
        <w:tc>
          <w:tcPr>
            <w:tcW w:w="4148" w:type="dxa"/>
            <w:noWrap/>
            <w:hideMark/>
          </w:tcPr>
          <w:p w14:paraId="6780F539" w14:textId="7D3E5F99" w:rsidR="008A7797" w:rsidRPr="00AC2B47" w:rsidRDefault="008A7797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  <w:r w:rsidR="0008687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1</w:t>
            </w:r>
          </w:p>
        </w:tc>
      </w:tr>
      <w:tr w:rsidR="008A7797" w:rsidRPr="00AC2B47" w14:paraId="3CDF09A4" w14:textId="77777777" w:rsidTr="008A7797">
        <w:trPr>
          <w:trHeight w:val="283"/>
        </w:trPr>
        <w:tc>
          <w:tcPr>
            <w:tcW w:w="4148" w:type="dxa"/>
            <w:noWrap/>
            <w:hideMark/>
          </w:tcPr>
          <w:p w14:paraId="668C733D" w14:textId="77777777" w:rsidR="008A7797" w:rsidRPr="00AC2B47" w:rsidRDefault="008A7797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4148" w:type="dxa"/>
            <w:noWrap/>
            <w:hideMark/>
          </w:tcPr>
          <w:p w14:paraId="352DE60B" w14:textId="77777777" w:rsidR="008A7797" w:rsidRPr="00AC2B47" w:rsidRDefault="008A7797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8A7797" w:rsidRPr="00AC2B47" w14:paraId="247D4722" w14:textId="77777777" w:rsidTr="008A7797">
        <w:trPr>
          <w:trHeight w:val="283"/>
        </w:trPr>
        <w:tc>
          <w:tcPr>
            <w:tcW w:w="4148" w:type="dxa"/>
            <w:tcBorders>
              <w:bottom w:val="single" w:sz="4" w:space="0" w:color="auto"/>
            </w:tcBorders>
            <w:noWrap/>
            <w:hideMark/>
          </w:tcPr>
          <w:p w14:paraId="539097BE" w14:textId="77777777" w:rsidR="008A7797" w:rsidRPr="00AC2B47" w:rsidRDefault="008A7797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noWrap/>
            <w:hideMark/>
          </w:tcPr>
          <w:p w14:paraId="6D1A495C" w14:textId="594EFB77" w:rsidR="008A7797" w:rsidRPr="00AC2B47" w:rsidRDefault="00F06C03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已经登陆</w:t>
            </w:r>
          </w:p>
        </w:tc>
      </w:tr>
      <w:tr w:rsidR="008A7797" w:rsidRPr="00AC2B47" w14:paraId="1A688233" w14:textId="77777777" w:rsidTr="008A7797">
        <w:trPr>
          <w:trHeight w:val="283"/>
        </w:trPr>
        <w:tc>
          <w:tcPr>
            <w:tcW w:w="4148" w:type="dxa"/>
            <w:tcBorders>
              <w:left w:val="nil"/>
              <w:right w:val="nil"/>
            </w:tcBorders>
            <w:noWrap/>
          </w:tcPr>
          <w:p w14:paraId="303F8391" w14:textId="77777777" w:rsidR="008A7797" w:rsidRPr="00AC2B47" w:rsidRDefault="008A7797" w:rsidP="00EF45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4148" w:type="dxa"/>
            <w:tcBorders>
              <w:left w:val="nil"/>
              <w:right w:val="nil"/>
            </w:tcBorders>
            <w:noWrap/>
          </w:tcPr>
          <w:p w14:paraId="0FA725F9" w14:textId="77777777" w:rsidR="008A7797" w:rsidRDefault="008A7797" w:rsidP="00EF45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375A01" w14:paraId="3C87CA30" w14:textId="77777777" w:rsidTr="008A7797">
        <w:tc>
          <w:tcPr>
            <w:tcW w:w="4148" w:type="dxa"/>
          </w:tcPr>
          <w:p w14:paraId="7095C4E7" w14:textId="0F0377E3" w:rsidR="00375A01" w:rsidRDefault="003F58F4" w:rsidP="000222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</w:t>
            </w:r>
            <w:r w:rsidR="00375A01">
              <w:rPr>
                <w:rFonts w:hint="eastAsia"/>
              </w:rPr>
              <w:t>流编号</w:t>
            </w:r>
          </w:p>
        </w:tc>
        <w:tc>
          <w:tcPr>
            <w:tcW w:w="4148" w:type="dxa"/>
          </w:tcPr>
          <w:p w14:paraId="3CAFBA38" w14:textId="7A88DDE6" w:rsidR="00375A01" w:rsidRDefault="003F58F4" w:rsidP="000222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</w:t>
            </w:r>
            <w:r w:rsidR="00375A01">
              <w:rPr>
                <w:rFonts w:hint="eastAsia"/>
              </w:rPr>
              <w:t>流说明</w:t>
            </w:r>
          </w:p>
        </w:tc>
      </w:tr>
      <w:tr w:rsidR="00375A01" w14:paraId="625CF44C" w14:textId="77777777" w:rsidTr="00C6228E">
        <w:tc>
          <w:tcPr>
            <w:tcW w:w="4148" w:type="dxa"/>
            <w:vAlign w:val="center"/>
          </w:tcPr>
          <w:p w14:paraId="40647718" w14:textId="2A9C850E" w:rsidR="00375A01" w:rsidRDefault="003F58F4" w:rsidP="00C622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</w:t>
            </w:r>
          </w:p>
        </w:tc>
        <w:tc>
          <w:tcPr>
            <w:tcW w:w="4148" w:type="dxa"/>
          </w:tcPr>
          <w:p w14:paraId="69399D85" w14:textId="5C22E5ED" w:rsidR="00375A01" w:rsidRDefault="00022255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3F58F4">
              <w:rPr>
                <w:rFonts w:hint="eastAsia"/>
              </w:rPr>
              <w:t>传入一个S</w:t>
            </w:r>
            <w:r w:rsidR="003F58F4">
              <w:t>alary Json</w:t>
            </w:r>
            <w:r w:rsidR="003F58F4">
              <w:rPr>
                <w:rFonts w:hint="eastAsia"/>
              </w:rPr>
              <w:t>对象，并调用</w:t>
            </w:r>
            <w:proofErr w:type="spellStart"/>
            <w:r w:rsidR="003F58F4">
              <w:rPr>
                <w:rFonts w:hint="eastAsia"/>
              </w:rPr>
              <w:t>a</w:t>
            </w:r>
            <w:r w:rsidR="003F58F4">
              <w:t>ddSalary</w:t>
            </w:r>
            <w:proofErr w:type="spellEnd"/>
            <w:r w:rsidR="003F58F4">
              <w:rPr>
                <w:rFonts w:hint="eastAsia"/>
              </w:rPr>
              <w:t>方法</w:t>
            </w:r>
            <w:r w:rsidR="00014958">
              <w:rPr>
                <w:rFonts w:hint="eastAsia"/>
              </w:rPr>
              <w:t>（点击添加）</w:t>
            </w:r>
          </w:p>
        </w:tc>
      </w:tr>
      <w:tr w:rsidR="003F58F4" w14:paraId="270A117B" w14:textId="77777777" w:rsidTr="00C6228E"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14:paraId="5D654163" w14:textId="5BF92600" w:rsidR="003F58F4" w:rsidRDefault="003F58F4" w:rsidP="00C622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2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08A5C78" w14:textId="445470E0" w:rsidR="003F58F4" w:rsidRDefault="00042ED4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添加输入的Salary</w:t>
            </w:r>
            <w:r>
              <w:t xml:space="preserve"> Json</w:t>
            </w:r>
            <w:r>
              <w:rPr>
                <w:rFonts w:hint="eastAsia"/>
              </w:rPr>
              <w:t>对象</w:t>
            </w:r>
          </w:p>
        </w:tc>
      </w:tr>
      <w:tr w:rsidR="00042ED4" w14:paraId="5EDF4EFB" w14:textId="77777777" w:rsidTr="00C6228E">
        <w:tc>
          <w:tcPr>
            <w:tcW w:w="4148" w:type="dxa"/>
            <w:tcBorders>
              <w:bottom w:val="single" w:sz="4" w:space="0" w:color="auto"/>
            </w:tcBorders>
            <w:vAlign w:val="center"/>
          </w:tcPr>
          <w:p w14:paraId="62B4E6D9" w14:textId="7485DE6F" w:rsidR="00042ED4" w:rsidRDefault="005C66E7" w:rsidP="00C622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3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5108EFAB" w14:textId="132D3784" w:rsidR="00042ED4" w:rsidRDefault="00042ED4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返回添加结果</w:t>
            </w:r>
            <w:r w:rsidR="00012EBF">
              <w:rPr>
                <w:rFonts w:hint="eastAsia"/>
              </w:rPr>
              <w:t>信息</w:t>
            </w:r>
          </w:p>
        </w:tc>
      </w:tr>
      <w:tr w:rsidR="006B3B59" w14:paraId="78684B71" w14:textId="77777777" w:rsidTr="008A7797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8D8B8" w14:textId="77777777" w:rsidR="006B3B59" w:rsidRDefault="006B3B59" w:rsidP="009A365A">
            <w:pPr>
              <w:rPr>
                <w:rFonts w:hint="eastAsia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F1011" w14:textId="77777777" w:rsidR="006B3B59" w:rsidRDefault="006B3B59" w:rsidP="009A365A">
            <w:pPr>
              <w:rPr>
                <w:rFonts w:hint="eastAsia"/>
              </w:rPr>
            </w:pPr>
          </w:p>
        </w:tc>
      </w:tr>
      <w:tr w:rsidR="00042ED4" w14:paraId="7C4E2590" w14:textId="77777777" w:rsidTr="008A7797">
        <w:tc>
          <w:tcPr>
            <w:tcW w:w="4148" w:type="dxa"/>
            <w:tcBorders>
              <w:top w:val="single" w:sz="4" w:space="0" w:color="auto"/>
            </w:tcBorders>
          </w:tcPr>
          <w:p w14:paraId="4FB60C62" w14:textId="07A0FD4E" w:rsidR="00042ED4" w:rsidRDefault="00042ED4" w:rsidP="000222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选流编号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1605EC7D" w14:textId="16C9C45C" w:rsidR="00042ED4" w:rsidRDefault="00042ED4" w:rsidP="000222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选流说明</w:t>
            </w:r>
          </w:p>
        </w:tc>
      </w:tr>
      <w:tr w:rsidR="004374E5" w14:paraId="513C4BD3" w14:textId="77777777" w:rsidTr="00C6228E">
        <w:tc>
          <w:tcPr>
            <w:tcW w:w="4148" w:type="dxa"/>
            <w:vAlign w:val="center"/>
          </w:tcPr>
          <w:p w14:paraId="632FEF97" w14:textId="5742B21F" w:rsidR="004374E5" w:rsidRDefault="004374E5" w:rsidP="00C622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4148" w:type="dxa"/>
          </w:tcPr>
          <w:p w14:paraId="4107545D" w14:textId="36BD1E70" w:rsidR="004374E5" w:rsidRDefault="004374E5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重复主键，添加失败</w:t>
            </w:r>
          </w:p>
        </w:tc>
      </w:tr>
      <w:tr w:rsidR="004374E5" w14:paraId="3B9E1CA8" w14:textId="77777777" w:rsidTr="00C6228E">
        <w:tc>
          <w:tcPr>
            <w:tcW w:w="4148" w:type="dxa"/>
            <w:vAlign w:val="center"/>
          </w:tcPr>
          <w:p w14:paraId="62D96677" w14:textId="0C1116E9" w:rsidR="004374E5" w:rsidRDefault="004374E5" w:rsidP="00C622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4148" w:type="dxa"/>
          </w:tcPr>
          <w:p w14:paraId="493CC6A9" w14:textId="3C89492A" w:rsidR="004374E5" w:rsidRDefault="004374E5" w:rsidP="009A365A">
            <w:pPr>
              <w:rPr>
                <w:rFonts w:hint="eastAsia"/>
              </w:rPr>
            </w:pPr>
            <w:r>
              <w:t>Json</w:t>
            </w:r>
            <w:r>
              <w:rPr>
                <w:rFonts w:hint="eastAsia"/>
              </w:rPr>
              <w:t>对象为空，添加失败</w:t>
            </w:r>
          </w:p>
        </w:tc>
      </w:tr>
      <w:tr w:rsidR="004374E5" w14:paraId="38763B92" w14:textId="77777777" w:rsidTr="00C6228E">
        <w:tc>
          <w:tcPr>
            <w:tcW w:w="4148" w:type="dxa"/>
            <w:vAlign w:val="center"/>
          </w:tcPr>
          <w:p w14:paraId="46E13F56" w14:textId="43B1CCC2" w:rsidR="004374E5" w:rsidRDefault="004374E5" w:rsidP="00C622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4148" w:type="dxa"/>
          </w:tcPr>
          <w:p w14:paraId="4A479D9C" w14:textId="2240AAB1" w:rsidR="004374E5" w:rsidRDefault="004374E5" w:rsidP="009A365A">
            <w:r>
              <w:rPr>
                <w:rFonts w:hint="eastAsia"/>
              </w:rPr>
              <w:t>字段数值范围非法，添加失败</w:t>
            </w:r>
          </w:p>
        </w:tc>
      </w:tr>
      <w:tr w:rsidR="00042ED4" w14:paraId="3065EB7B" w14:textId="77777777" w:rsidTr="00C6228E">
        <w:tc>
          <w:tcPr>
            <w:tcW w:w="4148" w:type="dxa"/>
            <w:vAlign w:val="center"/>
          </w:tcPr>
          <w:p w14:paraId="56D5DA32" w14:textId="4F99A838" w:rsidR="00042ED4" w:rsidRDefault="00042ED4" w:rsidP="00C622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="004374E5">
              <w:t>4</w:t>
            </w:r>
          </w:p>
        </w:tc>
        <w:tc>
          <w:tcPr>
            <w:tcW w:w="4148" w:type="dxa"/>
          </w:tcPr>
          <w:p w14:paraId="6520A4FA" w14:textId="794B8527" w:rsidR="00042ED4" w:rsidRDefault="00042ED4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添加失败，返回添加失败结果</w:t>
            </w:r>
            <w:r w:rsidR="005C66E7">
              <w:rPr>
                <w:rFonts w:hint="eastAsia"/>
              </w:rPr>
              <w:t>和说明</w:t>
            </w:r>
          </w:p>
        </w:tc>
      </w:tr>
      <w:tr w:rsidR="006D2C5A" w14:paraId="71C845F0" w14:textId="77777777" w:rsidTr="00C6228E">
        <w:tc>
          <w:tcPr>
            <w:tcW w:w="4148" w:type="dxa"/>
            <w:vAlign w:val="center"/>
          </w:tcPr>
          <w:p w14:paraId="48EBC02F" w14:textId="0745F9BB" w:rsidR="006D2C5A" w:rsidRDefault="006D2C5A" w:rsidP="00C622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5</w:t>
            </w:r>
          </w:p>
        </w:tc>
        <w:tc>
          <w:tcPr>
            <w:tcW w:w="4148" w:type="dxa"/>
          </w:tcPr>
          <w:p w14:paraId="17389C13" w14:textId="1A866AC2" w:rsidR="006D2C5A" w:rsidRDefault="006D2C5A" w:rsidP="006D2C5A">
            <w:pPr>
              <w:rPr>
                <w:rFonts w:hint="eastAsia"/>
              </w:rPr>
            </w:pPr>
            <w:r>
              <w:rPr>
                <w:rFonts w:hint="eastAsia"/>
              </w:rPr>
              <w:t>添加成功，返回添加成功结果和信息</w:t>
            </w:r>
          </w:p>
        </w:tc>
      </w:tr>
    </w:tbl>
    <w:p w14:paraId="3AD78620" w14:textId="42596D46" w:rsidR="00375A01" w:rsidRDefault="00375A01" w:rsidP="009A365A"/>
    <w:p w14:paraId="7BC1FF67" w14:textId="4BB93829" w:rsidR="00DB0112" w:rsidRDefault="00E02D9F" w:rsidP="009A365A">
      <w:r>
        <w:rPr>
          <w:rFonts w:hint="eastAsia"/>
        </w:rPr>
        <w:t>测试结果</w:t>
      </w:r>
    </w:p>
    <w:p w14:paraId="1BAC5696" w14:textId="77777777" w:rsidR="00816DD1" w:rsidRDefault="00816DD1" w:rsidP="009A365A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3"/>
        <w:gridCol w:w="1308"/>
        <w:gridCol w:w="2813"/>
        <w:gridCol w:w="901"/>
        <w:gridCol w:w="1207"/>
        <w:gridCol w:w="1234"/>
      </w:tblGrid>
      <w:tr w:rsidR="00466444" w14:paraId="04144490" w14:textId="77777777" w:rsidTr="005F5EA0">
        <w:tc>
          <w:tcPr>
            <w:tcW w:w="1129" w:type="dxa"/>
          </w:tcPr>
          <w:p w14:paraId="46EC696E" w14:textId="4D2E5793" w:rsidR="00466444" w:rsidRDefault="00466444" w:rsidP="009A365A">
            <w:pPr>
              <w:rPr>
                <w:rFonts w:hint="eastAsia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35" w:type="dxa"/>
          </w:tcPr>
          <w:p w14:paraId="76956A63" w14:textId="5244CE6E" w:rsidR="00466444" w:rsidRDefault="00466444" w:rsidP="009A365A">
            <w:r>
              <w:rPr>
                <w:rFonts w:hint="eastAsia"/>
              </w:rPr>
              <w:t>S</w:t>
            </w:r>
            <w:r>
              <w:t>cenario</w:t>
            </w:r>
          </w:p>
        </w:tc>
        <w:tc>
          <w:tcPr>
            <w:tcW w:w="1383" w:type="dxa"/>
          </w:tcPr>
          <w:p w14:paraId="5D1F5877" w14:textId="447E09E5" w:rsidR="00466444" w:rsidRDefault="00466444" w:rsidP="009A365A">
            <w:r>
              <w:rPr>
                <w:rFonts w:hint="eastAsia"/>
              </w:rPr>
              <w:t>数据</w:t>
            </w:r>
          </w:p>
        </w:tc>
        <w:tc>
          <w:tcPr>
            <w:tcW w:w="1383" w:type="dxa"/>
          </w:tcPr>
          <w:p w14:paraId="1691BADA" w14:textId="6AA53F0B" w:rsidR="00466444" w:rsidRDefault="00466444" w:rsidP="009A365A">
            <w:r>
              <w:rPr>
                <w:rFonts w:hint="eastAsia"/>
              </w:rPr>
              <w:t>描述</w:t>
            </w:r>
          </w:p>
        </w:tc>
        <w:tc>
          <w:tcPr>
            <w:tcW w:w="1383" w:type="dxa"/>
          </w:tcPr>
          <w:p w14:paraId="6FBA0D11" w14:textId="639F65D5" w:rsidR="00466444" w:rsidRDefault="00466444" w:rsidP="009A365A">
            <w:r>
              <w:rPr>
                <w:rFonts w:hint="eastAsia"/>
              </w:rPr>
              <w:t>E</w:t>
            </w:r>
            <w:r>
              <w:t>xpected</w:t>
            </w:r>
          </w:p>
        </w:tc>
        <w:tc>
          <w:tcPr>
            <w:tcW w:w="1383" w:type="dxa"/>
          </w:tcPr>
          <w:p w14:paraId="4F943724" w14:textId="4B8FAA6F" w:rsidR="00466444" w:rsidRDefault="005778DA" w:rsidP="009A365A">
            <w:r>
              <w:t>Observed</w:t>
            </w:r>
          </w:p>
        </w:tc>
      </w:tr>
      <w:tr w:rsidR="00466444" w14:paraId="2F430C8F" w14:textId="77777777" w:rsidTr="000F4A8E">
        <w:tc>
          <w:tcPr>
            <w:tcW w:w="1129" w:type="dxa"/>
            <w:vAlign w:val="center"/>
          </w:tcPr>
          <w:p w14:paraId="1896EBAE" w14:textId="65ECC579" w:rsidR="00466444" w:rsidRDefault="005F5EA0" w:rsidP="000F4A8E">
            <w:pPr>
              <w:jc w:val="center"/>
            </w:pPr>
            <w:r>
              <w:t>S-01-1</w:t>
            </w:r>
          </w:p>
        </w:tc>
        <w:tc>
          <w:tcPr>
            <w:tcW w:w="1635" w:type="dxa"/>
            <w:vAlign w:val="center"/>
          </w:tcPr>
          <w:p w14:paraId="70DC41DB" w14:textId="2578A44F" w:rsidR="00466444" w:rsidRDefault="005F5EA0" w:rsidP="000F4A8E">
            <w:pPr>
              <w:jc w:val="center"/>
            </w:pPr>
            <w:r>
              <w:rPr>
                <w:rFonts w:hint="eastAsia"/>
              </w:rPr>
              <w:t>B</w:t>
            </w:r>
            <w:r>
              <w:t>1-B2-A1-A4</w:t>
            </w:r>
          </w:p>
        </w:tc>
        <w:tc>
          <w:tcPr>
            <w:tcW w:w="1383" w:type="dxa"/>
          </w:tcPr>
          <w:p w14:paraId="07D57568" w14:textId="366E4C38" w:rsidR="002E5BE4" w:rsidRPr="002E5BE4" w:rsidRDefault="002E5BE4" w:rsidP="002E5BE4">
            <w:r w:rsidRPr="002E5BE4">
              <w:t>"id": </w:t>
            </w:r>
            <w:r w:rsidR="003F40E4">
              <w:t>2</w:t>
            </w:r>
          </w:p>
          <w:p w14:paraId="2305C35E" w14:textId="336553AA" w:rsidR="002E5BE4" w:rsidRPr="002E5BE4" w:rsidRDefault="002E5BE4" w:rsidP="002E5BE4">
            <w:r w:rsidRPr="002E5BE4">
              <w:t>"</w:t>
            </w:r>
            <w:proofErr w:type="spellStart"/>
            <w:r w:rsidRPr="002E5BE4">
              <w:t>basicSalary</w:t>
            </w:r>
            <w:proofErr w:type="spellEnd"/>
            <w:r w:rsidRPr="002E5BE4">
              <w:t>": 10</w:t>
            </w:r>
          </w:p>
          <w:p w14:paraId="2F24A38C" w14:textId="523E1981" w:rsidR="002E5BE4" w:rsidRPr="002E5BE4" w:rsidRDefault="002E5BE4" w:rsidP="002E5BE4">
            <w:r w:rsidRPr="002E5BE4">
              <w:t>"bonus": 10</w:t>
            </w:r>
          </w:p>
          <w:p w14:paraId="2BA306C1" w14:textId="2342BC4A" w:rsidR="002E5BE4" w:rsidRPr="002E5BE4" w:rsidRDefault="002E5BE4" w:rsidP="002E5BE4">
            <w:r w:rsidRPr="002E5BE4">
              <w:t>"</w:t>
            </w:r>
            <w:proofErr w:type="spellStart"/>
            <w:r w:rsidRPr="002E5BE4">
              <w:t>launchSalary</w:t>
            </w:r>
            <w:proofErr w:type="spellEnd"/>
            <w:r w:rsidRPr="002E5BE4">
              <w:t>": 10</w:t>
            </w:r>
          </w:p>
          <w:p w14:paraId="2846EC3D" w14:textId="19FD3E10" w:rsidR="002E5BE4" w:rsidRPr="002E5BE4" w:rsidRDefault="002E5BE4" w:rsidP="002E5BE4">
            <w:r w:rsidRPr="002E5BE4">
              <w:t>"</w:t>
            </w:r>
            <w:proofErr w:type="spellStart"/>
            <w:r w:rsidRPr="002E5BE4">
              <w:t>trafficSalary</w:t>
            </w:r>
            <w:proofErr w:type="spellEnd"/>
            <w:r w:rsidRPr="002E5BE4">
              <w:t>": 10</w:t>
            </w:r>
          </w:p>
          <w:p w14:paraId="43E196A2" w14:textId="610F109D" w:rsidR="002E5BE4" w:rsidRPr="002E5BE4" w:rsidRDefault="002E5BE4" w:rsidP="002E5BE4">
            <w:r w:rsidRPr="002E5BE4">
              <w:t>"</w:t>
            </w:r>
            <w:proofErr w:type="spellStart"/>
            <w:r w:rsidRPr="002E5BE4">
              <w:t>pensionBase</w:t>
            </w:r>
            <w:proofErr w:type="spellEnd"/>
            <w:r w:rsidRPr="002E5BE4">
              <w:t>": 10</w:t>
            </w:r>
          </w:p>
          <w:p w14:paraId="405CA0B7" w14:textId="610D94B7" w:rsidR="002E5BE4" w:rsidRPr="002E5BE4" w:rsidRDefault="002E5BE4" w:rsidP="002E5BE4">
            <w:r w:rsidRPr="002E5BE4">
              <w:t>"</w:t>
            </w:r>
            <w:proofErr w:type="spellStart"/>
            <w:r w:rsidRPr="002E5BE4">
              <w:t>pensionPer</w:t>
            </w:r>
            <w:proofErr w:type="spellEnd"/>
            <w:r w:rsidRPr="002E5BE4">
              <w:t>": 0.7</w:t>
            </w:r>
          </w:p>
          <w:p w14:paraId="3C8E5A7B" w14:textId="0184DC8C" w:rsidR="002E5BE4" w:rsidRPr="002E5BE4" w:rsidRDefault="002E5BE4" w:rsidP="002E5BE4">
            <w:r w:rsidRPr="002E5BE4">
              <w:t>"</w:t>
            </w:r>
            <w:proofErr w:type="spellStart"/>
            <w:r w:rsidRPr="002E5BE4">
              <w:t>createDate</w:t>
            </w:r>
            <w:proofErr w:type="spellEnd"/>
            <w:r w:rsidRPr="002E5BE4">
              <w:t>": "2017-01-01"</w:t>
            </w:r>
          </w:p>
          <w:p w14:paraId="3C31FDE5" w14:textId="12F5FA02" w:rsidR="002E5BE4" w:rsidRPr="002E5BE4" w:rsidRDefault="002E5BE4" w:rsidP="002E5BE4">
            <w:r w:rsidRPr="002E5BE4">
              <w:t>"</w:t>
            </w:r>
            <w:proofErr w:type="spellStart"/>
            <w:r w:rsidRPr="002E5BE4">
              <w:t>medicalBase</w:t>
            </w:r>
            <w:proofErr w:type="spellEnd"/>
            <w:r w:rsidRPr="002E5BE4">
              <w:t>": 0.8</w:t>
            </w:r>
          </w:p>
          <w:p w14:paraId="64E61288" w14:textId="534180C5" w:rsidR="002E5BE4" w:rsidRPr="002E5BE4" w:rsidRDefault="002E5BE4" w:rsidP="002E5BE4">
            <w:r w:rsidRPr="002E5BE4">
              <w:t>"</w:t>
            </w:r>
            <w:proofErr w:type="spellStart"/>
            <w:r w:rsidRPr="002E5BE4">
              <w:t>accumulationFundBase</w:t>
            </w:r>
            <w:proofErr w:type="spellEnd"/>
            <w:r w:rsidRPr="002E5BE4">
              <w:t>": 0.3</w:t>
            </w:r>
          </w:p>
          <w:p w14:paraId="6961CB2A" w14:textId="5BB1E8EC" w:rsidR="002E5BE4" w:rsidRPr="002E5BE4" w:rsidRDefault="002E5BE4" w:rsidP="002E5BE4">
            <w:r w:rsidRPr="002E5BE4">
              <w:t>"</w:t>
            </w:r>
            <w:proofErr w:type="spellStart"/>
            <w:r w:rsidRPr="002E5BE4">
              <w:t>accumulationFundPer</w:t>
            </w:r>
            <w:proofErr w:type="spellEnd"/>
            <w:r w:rsidRPr="002E5BE4">
              <w:t>": 0.3</w:t>
            </w:r>
          </w:p>
          <w:p w14:paraId="4CD771FB" w14:textId="17EC34CA" w:rsidR="00466444" w:rsidRDefault="002E5BE4" w:rsidP="009A365A">
            <w:pPr>
              <w:rPr>
                <w:rFonts w:hint="eastAsia"/>
              </w:rPr>
            </w:pPr>
            <w:r w:rsidRPr="002E5BE4">
              <w:t>"name": "</w:t>
            </w:r>
            <w:proofErr w:type="spellStart"/>
            <w:r w:rsidRPr="002E5BE4">
              <w:t>abc</w:t>
            </w:r>
            <w:proofErr w:type="spellEnd"/>
            <w:r w:rsidRPr="002E5BE4">
              <w:t>"</w:t>
            </w:r>
          </w:p>
        </w:tc>
        <w:tc>
          <w:tcPr>
            <w:tcW w:w="1383" w:type="dxa"/>
            <w:vAlign w:val="center"/>
          </w:tcPr>
          <w:p w14:paraId="003C9B1B" w14:textId="587CF26E" w:rsidR="00466444" w:rsidRDefault="00FA0EC8" w:rsidP="000F4A8E">
            <w:pPr>
              <w:jc w:val="center"/>
            </w:pPr>
            <w:r>
              <w:rPr>
                <w:rFonts w:hint="eastAsia"/>
              </w:rPr>
              <w:t>重复主键</w:t>
            </w:r>
          </w:p>
        </w:tc>
        <w:tc>
          <w:tcPr>
            <w:tcW w:w="1383" w:type="dxa"/>
            <w:vAlign w:val="center"/>
          </w:tcPr>
          <w:p w14:paraId="30170405" w14:textId="12D64045" w:rsidR="00466444" w:rsidRDefault="00FA0EC8" w:rsidP="000F4A8E">
            <w:pPr>
              <w:jc w:val="center"/>
            </w:pPr>
            <w:r>
              <w:rPr>
                <w:rFonts w:hint="eastAsia"/>
              </w:rPr>
              <w:t>e</w:t>
            </w:r>
            <w:r>
              <w:t>rr</w:t>
            </w:r>
          </w:p>
        </w:tc>
        <w:tc>
          <w:tcPr>
            <w:tcW w:w="1383" w:type="dxa"/>
            <w:vAlign w:val="center"/>
          </w:tcPr>
          <w:p w14:paraId="7E0209E8" w14:textId="60E695CD" w:rsidR="00466444" w:rsidRDefault="00FA0EC8" w:rsidP="000F4A8E">
            <w:pPr>
              <w:jc w:val="center"/>
            </w:pPr>
            <w:r>
              <w:rPr>
                <w:rFonts w:hint="eastAsia"/>
              </w:rPr>
              <w:t>e</w:t>
            </w:r>
            <w:r>
              <w:t>rr</w:t>
            </w:r>
          </w:p>
        </w:tc>
      </w:tr>
      <w:tr w:rsidR="005F5EA0" w14:paraId="7227E402" w14:textId="77777777" w:rsidTr="00403B82">
        <w:tc>
          <w:tcPr>
            <w:tcW w:w="1129" w:type="dxa"/>
            <w:vAlign w:val="center"/>
          </w:tcPr>
          <w:p w14:paraId="10ACEE25" w14:textId="122D5D94" w:rsidR="005F5EA0" w:rsidRDefault="005F5EA0" w:rsidP="00403B82">
            <w:pPr>
              <w:jc w:val="center"/>
            </w:pPr>
            <w:r>
              <w:t>S-01-2</w:t>
            </w:r>
          </w:p>
        </w:tc>
        <w:tc>
          <w:tcPr>
            <w:tcW w:w="1635" w:type="dxa"/>
            <w:vAlign w:val="center"/>
          </w:tcPr>
          <w:p w14:paraId="5538CBB2" w14:textId="750471D5" w:rsidR="005F5EA0" w:rsidRDefault="005F5EA0" w:rsidP="00403B82">
            <w:pPr>
              <w:jc w:val="center"/>
            </w:pPr>
            <w:r>
              <w:rPr>
                <w:rFonts w:hint="eastAsia"/>
              </w:rPr>
              <w:t>B</w:t>
            </w:r>
            <w:r>
              <w:t>1-B2-A2-A4</w:t>
            </w:r>
          </w:p>
        </w:tc>
        <w:tc>
          <w:tcPr>
            <w:tcW w:w="1383" w:type="dxa"/>
          </w:tcPr>
          <w:p w14:paraId="310172CA" w14:textId="4310C434" w:rsidR="006A0C28" w:rsidRDefault="006A0C28" w:rsidP="009A365A">
            <w:r>
              <w:t>Id=5</w:t>
            </w:r>
          </w:p>
          <w:p w14:paraId="7EEB45B9" w14:textId="187A9060" w:rsidR="005F5EA0" w:rsidRDefault="006E7913" w:rsidP="009A365A">
            <w:r>
              <w:t>Null</w:t>
            </w:r>
          </w:p>
        </w:tc>
        <w:tc>
          <w:tcPr>
            <w:tcW w:w="1383" w:type="dxa"/>
            <w:vAlign w:val="center"/>
          </w:tcPr>
          <w:p w14:paraId="22DED726" w14:textId="00534B65" w:rsidR="005F5EA0" w:rsidRDefault="00FA0EC8" w:rsidP="000F4A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对象</w:t>
            </w:r>
          </w:p>
        </w:tc>
        <w:tc>
          <w:tcPr>
            <w:tcW w:w="1383" w:type="dxa"/>
            <w:vAlign w:val="center"/>
          </w:tcPr>
          <w:p w14:paraId="59F099E8" w14:textId="0D966443" w:rsidR="005F5EA0" w:rsidRDefault="00FA0EC8" w:rsidP="000F4A8E">
            <w:pPr>
              <w:jc w:val="center"/>
            </w:pPr>
            <w:r>
              <w:rPr>
                <w:rFonts w:hint="eastAsia"/>
              </w:rPr>
              <w:t>e</w:t>
            </w:r>
            <w:r>
              <w:t>rr</w:t>
            </w:r>
          </w:p>
        </w:tc>
        <w:tc>
          <w:tcPr>
            <w:tcW w:w="1383" w:type="dxa"/>
            <w:vAlign w:val="center"/>
          </w:tcPr>
          <w:p w14:paraId="7E4D2F98" w14:textId="15EF5134" w:rsidR="005F5EA0" w:rsidRDefault="00FA0EC8" w:rsidP="000F4A8E">
            <w:pPr>
              <w:jc w:val="center"/>
            </w:pPr>
            <w:r>
              <w:rPr>
                <w:rFonts w:hint="eastAsia"/>
              </w:rPr>
              <w:t>e</w:t>
            </w:r>
            <w:r>
              <w:t>rr</w:t>
            </w:r>
          </w:p>
        </w:tc>
      </w:tr>
      <w:tr w:rsidR="005F5EA0" w14:paraId="5A8CF613" w14:textId="77777777" w:rsidTr="000F4A8E">
        <w:tc>
          <w:tcPr>
            <w:tcW w:w="1129" w:type="dxa"/>
            <w:vAlign w:val="center"/>
          </w:tcPr>
          <w:p w14:paraId="578EBCDA" w14:textId="19C25F4F" w:rsidR="005F5EA0" w:rsidRDefault="005F5EA0" w:rsidP="000F4A8E">
            <w:pPr>
              <w:jc w:val="center"/>
            </w:pPr>
            <w:r>
              <w:t>S-01-3</w:t>
            </w:r>
          </w:p>
        </w:tc>
        <w:tc>
          <w:tcPr>
            <w:tcW w:w="1635" w:type="dxa"/>
            <w:vAlign w:val="center"/>
          </w:tcPr>
          <w:p w14:paraId="19EFD874" w14:textId="1C6B5C03" w:rsidR="005F5EA0" w:rsidRDefault="005F5EA0" w:rsidP="000F4A8E">
            <w:pPr>
              <w:jc w:val="center"/>
            </w:pPr>
            <w:r>
              <w:rPr>
                <w:rFonts w:hint="eastAsia"/>
              </w:rPr>
              <w:t>B</w:t>
            </w:r>
            <w:r>
              <w:t>1-B2-A3-A4</w:t>
            </w:r>
          </w:p>
        </w:tc>
        <w:tc>
          <w:tcPr>
            <w:tcW w:w="1383" w:type="dxa"/>
          </w:tcPr>
          <w:p w14:paraId="15CEEB7F" w14:textId="7E81661E" w:rsidR="003F40E4" w:rsidRPr="002E5BE4" w:rsidRDefault="003F40E4" w:rsidP="003F40E4">
            <w:r w:rsidRPr="002E5BE4">
              <w:t>"id": </w:t>
            </w:r>
            <w:r>
              <w:t>5</w:t>
            </w:r>
          </w:p>
          <w:p w14:paraId="3E2D35BD" w14:textId="634D06F3" w:rsidR="003F40E4" w:rsidRPr="002E5BE4" w:rsidRDefault="003F40E4" w:rsidP="003F40E4">
            <w:r w:rsidRPr="002E5BE4">
              <w:t>"</w:t>
            </w:r>
            <w:proofErr w:type="spellStart"/>
            <w:r w:rsidRPr="002E5BE4">
              <w:t>basicSalary</w:t>
            </w:r>
            <w:proofErr w:type="spellEnd"/>
            <w:r w:rsidRPr="002E5BE4">
              <w:t>": </w:t>
            </w:r>
            <w:r>
              <w:t>-1</w:t>
            </w:r>
          </w:p>
          <w:p w14:paraId="67735BE4" w14:textId="56EF9363" w:rsidR="003F40E4" w:rsidRPr="002E5BE4" w:rsidRDefault="003F40E4" w:rsidP="003F40E4">
            <w:r w:rsidRPr="002E5BE4">
              <w:t>"bonus": </w:t>
            </w:r>
            <w:r>
              <w:t>-1</w:t>
            </w:r>
          </w:p>
          <w:p w14:paraId="4F991790" w14:textId="77777777" w:rsidR="003F40E4" w:rsidRPr="002E5BE4" w:rsidRDefault="003F40E4" w:rsidP="003F40E4">
            <w:r w:rsidRPr="002E5BE4">
              <w:t>"</w:t>
            </w:r>
            <w:proofErr w:type="spellStart"/>
            <w:r w:rsidRPr="002E5BE4">
              <w:t>launchSalary</w:t>
            </w:r>
            <w:proofErr w:type="spellEnd"/>
            <w:r w:rsidRPr="002E5BE4">
              <w:t>": 10</w:t>
            </w:r>
          </w:p>
          <w:p w14:paraId="3F29D212" w14:textId="77777777" w:rsidR="003F40E4" w:rsidRPr="002E5BE4" w:rsidRDefault="003F40E4" w:rsidP="003F40E4">
            <w:r w:rsidRPr="002E5BE4">
              <w:t>"</w:t>
            </w:r>
            <w:proofErr w:type="spellStart"/>
            <w:r w:rsidRPr="002E5BE4">
              <w:t>trafficSalary</w:t>
            </w:r>
            <w:proofErr w:type="spellEnd"/>
            <w:r w:rsidRPr="002E5BE4">
              <w:t>": 10</w:t>
            </w:r>
          </w:p>
          <w:p w14:paraId="426CBF73" w14:textId="77777777" w:rsidR="003F40E4" w:rsidRPr="002E5BE4" w:rsidRDefault="003F40E4" w:rsidP="003F40E4">
            <w:r w:rsidRPr="002E5BE4">
              <w:t>"</w:t>
            </w:r>
            <w:proofErr w:type="spellStart"/>
            <w:r w:rsidRPr="002E5BE4">
              <w:t>pensionBase</w:t>
            </w:r>
            <w:proofErr w:type="spellEnd"/>
            <w:r w:rsidRPr="002E5BE4">
              <w:t>": 10</w:t>
            </w:r>
          </w:p>
          <w:p w14:paraId="60F9807B" w14:textId="77777777" w:rsidR="003F40E4" w:rsidRPr="002E5BE4" w:rsidRDefault="003F40E4" w:rsidP="003F40E4">
            <w:r w:rsidRPr="002E5BE4">
              <w:lastRenderedPageBreak/>
              <w:t>"</w:t>
            </w:r>
            <w:proofErr w:type="spellStart"/>
            <w:r w:rsidRPr="002E5BE4">
              <w:t>pensionPer</w:t>
            </w:r>
            <w:proofErr w:type="spellEnd"/>
            <w:r w:rsidRPr="002E5BE4">
              <w:t>": 0.7</w:t>
            </w:r>
          </w:p>
          <w:p w14:paraId="5EC2E97D" w14:textId="77777777" w:rsidR="003F40E4" w:rsidRPr="002E5BE4" w:rsidRDefault="003F40E4" w:rsidP="003F40E4">
            <w:r w:rsidRPr="002E5BE4">
              <w:t>"</w:t>
            </w:r>
            <w:proofErr w:type="spellStart"/>
            <w:r w:rsidRPr="002E5BE4">
              <w:t>createDate</w:t>
            </w:r>
            <w:proofErr w:type="spellEnd"/>
            <w:r w:rsidRPr="002E5BE4">
              <w:t>": "2017-01-01"</w:t>
            </w:r>
          </w:p>
          <w:p w14:paraId="76845572" w14:textId="77777777" w:rsidR="003F40E4" w:rsidRPr="002E5BE4" w:rsidRDefault="003F40E4" w:rsidP="003F40E4">
            <w:r w:rsidRPr="002E5BE4">
              <w:t>"</w:t>
            </w:r>
            <w:proofErr w:type="spellStart"/>
            <w:r w:rsidRPr="002E5BE4">
              <w:t>medicalBase</w:t>
            </w:r>
            <w:proofErr w:type="spellEnd"/>
            <w:r w:rsidRPr="002E5BE4">
              <w:t>": 0.8</w:t>
            </w:r>
          </w:p>
          <w:p w14:paraId="4DCEEBFA" w14:textId="77777777" w:rsidR="003F40E4" w:rsidRPr="002E5BE4" w:rsidRDefault="003F40E4" w:rsidP="003F40E4">
            <w:r w:rsidRPr="002E5BE4">
              <w:t>"</w:t>
            </w:r>
            <w:proofErr w:type="spellStart"/>
            <w:r w:rsidRPr="002E5BE4">
              <w:t>accumulationFundBase</w:t>
            </w:r>
            <w:proofErr w:type="spellEnd"/>
            <w:r w:rsidRPr="002E5BE4">
              <w:t>": 0.3</w:t>
            </w:r>
          </w:p>
          <w:p w14:paraId="163FAF83" w14:textId="77777777" w:rsidR="003F40E4" w:rsidRPr="002E5BE4" w:rsidRDefault="003F40E4" w:rsidP="003F40E4">
            <w:r w:rsidRPr="002E5BE4">
              <w:t>"</w:t>
            </w:r>
            <w:proofErr w:type="spellStart"/>
            <w:r w:rsidRPr="002E5BE4">
              <w:t>accumulationFundPer</w:t>
            </w:r>
            <w:proofErr w:type="spellEnd"/>
            <w:r w:rsidRPr="002E5BE4">
              <w:t>": 0.3</w:t>
            </w:r>
          </w:p>
          <w:p w14:paraId="214FAB24" w14:textId="243CF854" w:rsidR="005F5EA0" w:rsidRDefault="003F40E4" w:rsidP="003F40E4">
            <w:r w:rsidRPr="002E5BE4">
              <w:t>"name": "</w:t>
            </w:r>
            <w:proofErr w:type="spellStart"/>
            <w:r w:rsidRPr="002E5BE4">
              <w:t>abc</w:t>
            </w:r>
            <w:proofErr w:type="spellEnd"/>
            <w:r w:rsidRPr="002E5BE4">
              <w:t>"</w:t>
            </w:r>
          </w:p>
        </w:tc>
        <w:tc>
          <w:tcPr>
            <w:tcW w:w="1383" w:type="dxa"/>
            <w:vAlign w:val="center"/>
          </w:tcPr>
          <w:p w14:paraId="0865451F" w14:textId="04DDC378" w:rsidR="005F5EA0" w:rsidRDefault="00FA0EC8" w:rsidP="000F4A8E">
            <w:pPr>
              <w:jc w:val="center"/>
            </w:pPr>
            <w:r>
              <w:rPr>
                <w:rFonts w:hint="eastAsia"/>
              </w:rPr>
              <w:lastRenderedPageBreak/>
              <w:t>字段取值非法</w:t>
            </w:r>
          </w:p>
        </w:tc>
        <w:tc>
          <w:tcPr>
            <w:tcW w:w="1383" w:type="dxa"/>
            <w:vAlign w:val="center"/>
          </w:tcPr>
          <w:p w14:paraId="30195CDA" w14:textId="2268A9A6" w:rsidR="005F5EA0" w:rsidRDefault="00FA0EC8" w:rsidP="000F4A8E">
            <w:pPr>
              <w:jc w:val="center"/>
            </w:pPr>
            <w:r>
              <w:rPr>
                <w:rFonts w:hint="eastAsia"/>
              </w:rPr>
              <w:t>e</w:t>
            </w:r>
            <w:r>
              <w:t>rr</w:t>
            </w:r>
          </w:p>
        </w:tc>
        <w:tc>
          <w:tcPr>
            <w:tcW w:w="1383" w:type="dxa"/>
            <w:vAlign w:val="center"/>
          </w:tcPr>
          <w:p w14:paraId="580BDF93" w14:textId="1A81ADFC" w:rsidR="005F5EA0" w:rsidRDefault="00FA0EC8" w:rsidP="000F4A8E">
            <w:pPr>
              <w:jc w:val="center"/>
            </w:pPr>
            <w:r>
              <w:rPr>
                <w:rFonts w:hint="eastAsia"/>
              </w:rPr>
              <w:t>e</w:t>
            </w:r>
            <w:r>
              <w:t>rr</w:t>
            </w:r>
          </w:p>
        </w:tc>
      </w:tr>
      <w:tr w:rsidR="005F5EA0" w14:paraId="13EA2691" w14:textId="77777777" w:rsidTr="000F4A8E">
        <w:tc>
          <w:tcPr>
            <w:tcW w:w="1129" w:type="dxa"/>
            <w:vAlign w:val="center"/>
          </w:tcPr>
          <w:p w14:paraId="42B1AE72" w14:textId="3341BD1F" w:rsidR="005F5EA0" w:rsidRDefault="005F5EA0" w:rsidP="000F4A8E">
            <w:pPr>
              <w:jc w:val="center"/>
            </w:pPr>
            <w:r>
              <w:t>S-01-4</w:t>
            </w:r>
          </w:p>
        </w:tc>
        <w:tc>
          <w:tcPr>
            <w:tcW w:w="1635" w:type="dxa"/>
            <w:vAlign w:val="center"/>
          </w:tcPr>
          <w:p w14:paraId="357E304E" w14:textId="11797B1F" w:rsidR="005F5EA0" w:rsidRDefault="005F5EA0" w:rsidP="000F4A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1-B2-B3-A5</w:t>
            </w:r>
          </w:p>
        </w:tc>
        <w:tc>
          <w:tcPr>
            <w:tcW w:w="1383" w:type="dxa"/>
          </w:tcPr>
          <w:p w14:paraId="71C826B7" w14:textId="05C2CED7" w:rsidR="00032974" w:rsidRPr="002E5BE4" w:rsidRDefault="00032974" w:rsidP="00032974">
            <w:r w:rsidRPr="002E5BE4">
              <w:t>"id": </w:t>
            </w:r>
            <w:r>
              <w:t>5</w:t>
            </w:r>
          </w:p>
          <w:p w14:paraId="26822794" w14:textId="77777777" w:rsidR="00032974" w:rsidRPr="002E5BE4" w:rsidRDefault="00032974" w:rsidP="00032974">
            <w:r w:rsidRPr="002E5BE4">
              <w:t>"</w:t>
            </w:r>
            <w:proofErr w:type="spellStart"/>
            <w:r w:rsidRPr="002E5BE4">
              <w:t>basicSalary</w:t>
            </w:r>
            <w:proofErr w:type="spellEnd"/>
            <w:r w:rsidRPr="002E5BE4">
              <w:t>": 10</w:t>
            </w:r>
          </w:p>
          <w:p w14:paraId="6A351E39" w14:textId="77777777" w:rsidR="00032974" w:rsidRPr="002E5BE4" w:rsidRDefault="00032974" w:rsidP="00032974">
            <w:r w:rsidRPr="002E5BE4">
              <w:t>"bonus": 10</w:t>
            </w:r>
          </w:p>
          <w:p w14:paraId="12D55929" w14:textId="77777777" w:rsidR="00032974" w:rsidRPr="002E5BE4" w:rsidRDefault="00032974" w:rsidP="00032974">
            <w:r w:rsidRPr="002E5BE4">
              <w:t>"</w:t>
            </w:r>
            <w:proofErr w:type="spellStart"/>
            <w:r w:rsidRPr="002E5BE4">
              <w:t>launchSalary</w:t>
            </w:r>
            <w:proofErr w:type="spellEnd"/>
            <w:r w:rsidRPr="002E5BE4">
              <w:t>": 10</w:t>
            </w:r>
          </w:p>
          <w:p w14:paraId="1DCA3551" w14:textId="77777777" w:rsidR="00032974" w:rsidRPr="002E5BE4" w:rsidRDefault="00032974" w:rsidP="00032974">
            <w:r w:rsidRPr="002E5BE4">
              <w:t>"</w:t>
            </w:r>
            <w:proofErr w:type="spellStart"/>
            <w:r w:rsidRPr="002E5BE4">
              <w:t>trafficSalary</w:t>
            </w:r>
            <w:proofErr w:type="spellEnd"/>
            <w:r w:rsidRPr="002E5BE4">
              <w:t>": 10</w:t>
            </w:r>
          </w:p>
          <w:p w14:paraId="716C1979" w14:textId="77777777" w:rsidR="00032974" w:rsidRPr="002E5BE4" w:rsidRDefault="00032974" w:rsidP="00032974">
            <w:r w:rsidRPr="002E5BE4">
              <w:t>"</w:t>
            </w:r>
            <w:proofErr w:type="spellStart"/>
            <w:r w:rsidRPr="002E5BE4">
              <w:t>pensionBase</w:t>
            </w:r>
            <w:proofErr w:type="spellEnd"/>
            <w:r w:rsidRPr="002E5BE4">
              <w:t>": 10</w:t>
            </w:r>
          </w:p>
          <w:p w14:paraId="5B1A27DF" w14:textId="77777777" w:rsidR="00032974" w:rsidRPr="002E5BE4" w:rsidRDefault="00032974" w:rsidP="00032974">
            <w:r w:rsidRPr="002E5BE4">
              <w:t>"</w:t>
            </w:r>
            <w:proofErr w:type="spellStart"/>
            <w:r w:rsidRPr="002E5BE4">
              <w:t>pensionPer</w:t>
            </w:r>
            <w:proofErr w:type="spellEnd"/>
            <w:r w:rsidRPr="002E5BE4">
              <w:t>": 0.7</w:t>
            </w:r>
          </w:p>
          <w:p w14:paraId="15788C07" w14:textId="77777777" w:rsidR="00032974" w:rsidRPr="002E5BE4" w:rsidRDefault="00032974" w:rsidP="00032974">
            <w:r w:rsidRPr="002E5BE4">
              <w:t>"</w:t>
            </w:r>
            <w:proofErr w:type="spellStart"/>
            <w:r w:rsidRPr="002E5BE4">
              <w:t>createDate</w:t>
            </w:r>
            <w:proofErr w:type="spellEnd"/>
            <w:r w:rsidRPr="002E5BE4">
              <w:t>": "2017-01-01"</w:t>
            </w:r>
          </w:p>
          <w:p w14:paraId="4CA09F3D" w14:textId="77777777" w:rsidR="00032974" w:rsidRPr="002E5BE4" w:rsidRDefault="00032974" w:rsidP="00032974">
            <w:r w:rsidRPr="002E5BE4">
              <w:t>"</w:t>
            </w:r>
            <w:proofErr w:type="spellStart"/>
            <w:r w:rsidRPr="002E5BE4">
              <w:t>medicalBase</w:t>
            </w:r>
            <w:proofErr w:type="spellEnd"/>
            <w:r w:rsidRPr="002E5BE4">
              <w:t>": 0.8</w:t>
            </w:r>
          </w:p>
          <w:p w14:paraId="4909D7ED" w14:textId="77777777" w:rsidR="00032974" w:rsidRPr="002E5BE4" w:rsidRDefault="00032974" w:rsidP="00032974">
            <w:r w:rsidRPr="002E5BE4">
              <w:t>"</w:t>
            </w:r>
            <w:proofErr w:type="spellStart"/>
            <w:r w:rsidRPr="002E5BE4">
              <w:t>accumulationFundBase</w:t>
            </w:r>
            <w:proofErr w:type="spellEnd"/>
            <w:r w:rsidRPr="002E5BE4">
              <w:t>": 0.3</w:t>
            </w:r>
          </w:p>
          <w:p w14:paraId="19AD871A" w14:textId="77777777" w:rsidR="00032974" w:rsidRPr="002E5BE4" w:rsidRDefault="00032974" w:rsidP="00032974">
            <w:r w:rsidRPr="002E5BE4">
              <w:t>"</w:t>
            </w:r>
            <w:proofErr w:type="spellStart"/>
            <w:r w:rsidRPr="002E5BE4">
              <w:t>accumulationFundPer</w:t>
            </w:r>
            <w:proofErr w:type="spellEnd"/>
            <w:r w:rsidRPr="002E5BE4">
              <w:t>": 0.3</w:t>
            </w:r>
          </w:p>
          <w:p w14:paraId="450FFD3F" w14:textId="3124A86B" w:rsidR="005F5EA0" w:rsidRDefault="00032974" w:rsidP="00032974">
            <w:r w:rsidRPr="002E5BE4">
              <w:t>"name": "</w:t>
            </w:r>
            <w:proofErr w:type="spellStart"/>
            <w:r w:rsidRPr="002E5BE4">
              <w:t>abc</w:t>
            </w:r>
            <w:proofErr w:type="spellEnd"/>
            <w:r w:rsidRPr="002E5BE4">
              <w:t>"</w:t>
            </w:r>
          </w:p>
        </w:tc>
        <w:tc>
          <w:tcPr>
            <w:tcW w:w="1383" w:type="dxa"/>
            <w:vAlign w:val="center"/>
          </w:tcPr>
          <w:p w14:paraId="11733CB8" w14:textId="0A75F571" w:rsidR="005F5EA0" w:rsidRDefault="00FA0EC8" w:rsidP="000F4A8E">
            <w:pPr>
              <w:jc w:val="center"/>
            </w:pPr>
            <w:r>
              <w:rPr>
                <w:rFonts w:hint="eastAsia"/>
              </w:rPr>
              <w:t>正常对象</w:t>
            </w:r>
          </w:p>
        </w:tc>
        <w:tc>
          <w:tcPr>
            <w:tcW w:w="1383" w:type="dxa"/>
            <w:vAlign w:val="center"/>
          </w:tcPr>
          <w:p w14:paraId="0CED28BA" w14:textId="73C9F5B6" w:rsidR="005F5EA0" w:rsidRDefault="00FA0EC8" w:rsidP="000F4A8E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383" w:type="dxa"/>
            <w:vAlign w:val="center"/>
          </w:tcPr>
          <w:p w14:paraId="01401ECC" w14:textId="1FFA9E7E" w:rsidR="005F5EA0" w:rsidRDefault="00FA0EC8" w:rsidP="000F4A8E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</w:tr>
    </w:tbl>
    <w:p w14:paraId="796F9530" w14:textId="48BB4F58" w:rsidR="00022255" w:rsidRDefault="00022255" w:rsidP="009A365A"/>
    <w:p w14:paraId="54DFB504" w14:textId="6F45B514" w:rsidR="00022255" w:rsidRDefault="00022255" w:rsidP="009A365A"/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C6228E" w:rsidRPr="00AC2B47" w14:paraId="2ABE07BE" w14:textId="77777777" w:rsidTr="00EF4542">
        <w:trPr>
          <w:trHeight w:val="283"/>
        </w:trPr>
        <w:tc>
          <w:tcPr>
            <w:tcW w:w="4148" w:type="dxa"/>
            <w:noWrap/>
            <w:hideMark/>
          </w:tcPr>
          <w:p w14:paraId="2DF35108" w14:textId="77777777" w:rsidR="00C6228E" w:rsidRPr="00AC2B47" w:rsidRDefault="00C6228E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项编号</w:t>
            </w:r>
          </w:p>
        </w:tc>
        <w:tc>
          <w:tcPr>
            <w:tcW w:w="4148" w:type="dxa"/>
            <w:noWrap/>
            <w:hideMark/>
          </w:tcPr>
          <w:p w14:paraId="6A7878C5" w14:textId="79DA8037" w:rsidR="00C6228E" w:rsidRPr="00AC2B47" w:rsidRDefault="00C6228E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-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</w:p>
        </w:tc>
      </w:tr>
      <w:tr w:rsidR="00C6228E" w:rsidRPr="00AC2B47" w14:paraId="2EE09CD6" w14:textId="77777777" w:rsidTr="00EF4542">
        <w:trPr>
          <w:trHeight w:val="283"/>
        </w:trPr>
        <w:tc>
          <w:tcPr>
            <w:tcW w:w="4148" w:type="dxa"/>
            <w:noWrap/>
            <w:hideMark/>
          </w:tcPr>
          <w:p w14:paraId="573BC642" w14:textId="77777777" w:rsidR="00C6228E" w:rsidRPr="00AC2B47" w:rsidRDefault="00C6228E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4148" w:type="dxa"/>
            <w:noWrap/>
            <w:hideMark/>
          </w:tcPr>
          <w:p w14:paraId="2B31C1B2" w14:textId="77777777" w:rsidR="00C6228E" w:rsidRPr="00AC2B47" w:rsidRDefault="00C6228E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C6228E" w:rsidRPr="00AC2B47" w14:paraId="6A185312" w14:textId="77777777" w:rsidTr="00EF4542">
        <w:trPr>
          <w:trHeight w:val="283"/>
        </w:trPr>
        <w:tc>
          <w:tcPr>
            <w:tcW w:w="4148" w:type="dxa"/>
            <w:tcBorders>
              <w:bottom w:val="single" w:sz="4" w:space="0" w:color="auto"/>
            </w:tcBorders>
            <w:noWrap/>
            <w:hideMark/>
          </w:tcPr>
          <w:p w14:paraId="79ED890B" w14:textId="77777777" w:rsidR="00C6228E" w:rsidRPr="00AC2B47" w:rsidRDefault="00C6228E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noWrap/>
            <w:hideMark/>
          </w:tcPr>
          <w:p w14:paraId="28AF59E4" w14:textId="77777777" w:rsidR="00C6228E" w:rsidRPr="00AC2B47" w:rsidRDefault="00C6228E" w:rsidP="00EF45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6040B883" w14:textId="7393B28A" w:rsidR="00C6228E" w:rsidRDefault="00C6228E" w:rsidP="009A365A">
      <w:pPr>
        <w:rPr>
          <w:rFonts w:hint="eastAsia"/>
        </w:rPr>
      </w:pPr>
    </w:p>
    <w:p w14:paraId="043546F5" w14:textId="1D0CA281" w:rsidR="00F06C03" w:rsidRDefault="00E04E3D" w:rsidP="009A365A">
      <w:r>
        <w:rPr>
          <w:rFonts w:hint="eastAsia"/>
        </w:rPr>
        <w:t>决策表</w:t>
      </w:r>
    </w:p>
    <w:p w14:paraId="08C2E018" w14:textId="77777777" w:rsidR="00E04E3D" w:rsidRDefault="00E04E3D" w:rsidP="009A365A">
      <w:pPr>
        <w:rPr>
          <w:rFonts w:hint="eastAsia"/>
        </w:rPr>
      </w:pP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960"/>
        <w:gridCol w:w="960"/>
        <w:gridCol w:w="960"/>
      </w:tblGrid>
      <w:tr w:rsidR="00E04E3D" w:rsidRPr="00E04E3D" w14:paraId="31EF9C2C" w14:textId="77777777" w:rsidTr="00680105">
        <w:trPr>
          <w:trHeight w:val="276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77B4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ondi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F176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F0C4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722E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4CE4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04E3D" w:rsidRPr="00E04E3D" w14:paraId="22BE9FAE" w14:textId="77777777" w:rsidTr="00680105">
        <w:trPr>
          <w:trHeight w:val="276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198D" w14:textId="77777777" w:rsidR="00E04E3D" w:rsidRPr="00E04E3D" w:rsidRDefault="00E04E3D" w:rsidP="00E04E3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20B2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2AC6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CD2A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98ED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</w:tr>
      <w:tr w:rsidR="00E04E3D" w:rsidRPr="00E04E3D" w14:paraId="107C40C4" w14:textId="77777777" w:rsidTr="00680105">
        <w:trPr>
          <w:trHeight w:val="276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990D" w14:textId="77777777" w:rsidR="00E04E3D" w:rsidRPr="00E04E3D" w:rsidRDefault="00E04E3D" w:rsidP="00E04E3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键参数存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3C19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63A5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A59B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E08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</w:tr>
      <w:tr w:rsidR="00E04E3D" w:rsidRPr="00E04E3D" w14:paraId="18F927D5" w14:textId="77777777" w:rsidTr="00680105">
        <w:trPr>
          <w:trHeight w:val="276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5A1A" w14:textId="77777777" w:rsidR="00E04E3D" w:rsidRPr="00E04E3D" w:rsidRDefault="00E04E3D" w:rsidP="00E04E3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象存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4215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E0AA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D14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1A48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</w:tr>
      <w:tr w:rsidR="00E04E3D" w:rsidRPr="00E04E3D" w14:paraId="405B8711" w14:textId="77777777" w:rsidTr="00680105">
        <w:trPr>
          <w:trHeight w:val="276"/>
          <w:jc w:val="center"/>
        </w:trPr>
        <w:tc>
          <w:tcPr>
            <w:tcW w:w="5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CA88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E3D" w:rsidRPr="00E04E3D" w14:paraId="6980C9CF" w14:textId="77777777" w:rsidTr="00680105">
        <w:trPr>
          <w:trHeight w:val="276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71D8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action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16B5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04E3D" w:rsidRPr="00E04E3D" w14:paraId="420817B7" w14:textId="77777777" w:rsidTr="00680105">
        <w:trPr>
          <w:trHeight w:val="276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02EA" w14:textId="77777777" w:rsidR="00E04E3D" w:rsidRPr="00E04E3D" w:rsidRDefault="00E04E3D" w:rsidP="00E04E3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登陆信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7005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65AD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9356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1CE3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</w:tr>
      <w:tr w:rsidR="00E04E3D" w:rsidRPr="00E04E3D" w14:paraId="274A2F67" w14:textId="77777777" w:rsidTr="00680105">
        <w:trPr>
          <w:trHeight w:val="276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ACDC" w14:textId="77777777" w:rsidR="00E04E3D" w:rsidRPr="00E04E3D" w:rsidRDefault="00E04E3D" w:rsidP="00E04E3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失败信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448B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736B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B181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6F57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</w:tr>
      <w:tr w:rsidR="00E04E3D" w:rsidRPr="00E04E3D" w14:paraId="3DEA6ADC" w14:textId="77777777" w:rsidTr="00680105">
        <w:trPr>
          <w:trHeight w:val="276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513E" w14:textId="77777777" w:rsidR="00E04E3D" w:rsidRPr="00E04E3D" w:rsidRDefault="00E04E3D" w:rsidP="00E04E3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功删除信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94A9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E8C5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8B15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8357" w14:textId="77777777" w:rsidR="00E04E3D" w:rsidRPr="00E04E3D" w:rsidRDefault="00E04E3D" w:rsidP="00E04E3D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</w:tr>
    </w:tbl>
    <w:p w14:paraId="5BBC6FF2" w14:textId="77777777" w:rsidR="00E04E3D" w:rsidRDefault="00E04E3D" w:rsidP="009A365A">
      <w:pPr>
        <w:rPr>
          <w:rFonts w:hint="eastAsia"/>
        </w:rPr>
      </w:pPr>
    </w:p>
    <w:p w14:paraId="5EA50097" w14:textId="6280594C" w:rsidR="00E04E3D" w:rsidRDefault="009372BD" w:rsidP="009A365A">
      <w:r>
        <w:rPr>
          <w:rFonts w:hint="eastAsia"/>
        </w:rPr>
        <w:t>测试结果</w:t>
      </w:r>
    </w:p>
    <w:p w14:paraId="70EEAB2C" w14:textId="77777777" w:rsidR="00395851" w:rsidRDefault="00395851" w:rsidP="009A365A">
      <w:pPr>
        <w:rPr>
          <w:rFonts w:hint="eastAsia"/>
        </w:rPr>
      </w:pPr>
    </w:p>
    <w:tbl>
      <w:tblPr>
        <w:tblStyle w:val="a8"/>
        <w:tblW w:w="9262" w:type="dxa"/>
        <w:tblLook w:val="04A0" w:firstRow="1" w:lastRow="0" w:firstColumn="1" w:lastColumn="0" w:noHBand="0" w:noVBand="1"/>
      </w:tblPr>
      <w:tblGrid>
        <w:gridCol w:w="1260"/>
        <w:gridCol w:w="1266"/>
        <w:gridCol w:w="1109"/>
        <w:gridCol w:w="2539"/>
        <w:gridCol w:w="1544"/>
        <w:gridCol w:w="1544"/>
      </w:tblGrid>
      <w:tr w:rsidR="00395851" w14:paraId="75695B49" w14:textId="77777777" w:rsidTr="001F10DC">
        <w:trPr>
          <w:trHeight w:val="363"/>
        </w:trPr>
        <w:tc>
          <w:tcPr>
            <w:tcW w:w="1260" w:type="dxa"/>
          </w:tcPr>
          <w:p w14:paraId="1BD6231C" w14:textId="77777777" w:rsidR="00395851" w:rsidRPr="00D6642D" w:rsidRDefault="00395851" w:rsidP="00D6642D">
            <w:pPr>
              <w:jc w:val="center"/>
              <w:rPr>
                <w:rFonts w:hint="eastAsia"/>
                <w:b/>
                <w:bCs/>
              </w:rPr>
            </w:pPr>
            <w:r w:rsidRPr="00D6642D">
              <w:rPr>
                <w:rFonts w:hint="eastAsia"/>
                <w:b/>
                <w:bCs/>
              </w:rPr>
              <w:t>用例编号</w:t>
            </w:r>
          </w:p>
        </w:tc>
        <w:tc>
          <w:tcPr>
            <w:tcW w:w="1266" w:type="dxa"/>
          </w:tcPr>
          <w:p w14:paraId="010D9D8D" w14:textId="08ABE3BA" w:rsidR="00395851" w:rsidRPr="00D6642D" w:rsidRDefault="00395851" w:rsidP="00D6642D">
            <w:pPr>
              <w:jc w:val="center"/>
              <w:rPr>
                <w:b/>
                <w:bCs/>
              </w:rPr>
            </w:pPr>
            <w:r w:rsidRPr="00D6642D">
              <w:rPr>
                <w:rFonts w:hint="eastAsia"/>
                <w:b/>
                <w:bCs/>
              </w:rPr>
              <w:t>决策编号</w:t>
            </w:r>
          </w:p>
        </w:tc>
        <w:tc>
          <w:tcPr>
            <w:tcW w:w="1109" w:type="dxa"/>
          </w:tcPr>
          <w:p w14:paraId="0261DC6E" w14:textId="77777777" w:rsidR="00395851" w:rsidRPr="00D6642D" w:rsidRDefault="00395851" w:rsidP="00D6642D">
            <w:pPr>
              <w:jc w:val="center"/>
              <w:rPr>
                <w:b/>
                <w:bCs/>
              </w:rPr>
            </w:pPr>
            <w:r w:rsidRPr="00D6642D">
              <w:rPr>
                <w:rFonts w:hint="eastAsia"/>
                <w:b/>
                <w:bCs/>
              </w:rPr>
              <w:t>数据</w:t>
            </w:r>
          </w:p>
        </w:tc>
        <w:tc>
          <w:tcPr>
            <w:tcW w:w="2539" w:type="dxa"/>
          </w:tcPr>
          <w:p w14:paraId="7F520FE5" w14:textId="77777777" w:rsidR="00395851" w:rsidRPr="00D6642D" w:rsidRDefault="00395851" w:rsidP="00D6642D">
            <w:pPr>
              <w:jc w:val="center"/>
              <w:rPr>
                <w:b/>
                <w:bCs/>
              </w:rPr>
            </w:pPr>
            <w:r w:rsidRPr="00D6642D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544" w:type="dxa"/>
          </w:tcPr>
          <w:p w14:paraId="0A38C8C7" w14:textId="77777777" w:rsidR="00395851" w:rsidRPr="00D6642D" w:rsidRDefault="00395851" w:rsidP="00D6642D">
            <w:pPr>
              <w:jc w:val="center"/>
              <w:rPr>
                <w:b/>
                <w:bCs/>
              </w:rPr>
            </w:pPr>
            <w:r w:rsidRPr="00D6642D">
              <w:rPr>
                <w:rFonts w:hint="eastAsia"/>
                <w:b/>
                <w:bCs/>
              </w:rPr>
              <w:t>E</w:t>
            </w:r>
            <w:r w:rsidRPr="00D6642D">
              <w:rPr>
                <w:b/>
                <w:bCs/>
              </w:rPr>
              <w:t>xpected</w:t>
            </w:r>
          </w:p>
        </w:tc>
        <w:tc>
          <w:tcPr>
            <w:tcW w:w="1544" w:type="dxa"/>
          </w:tcPr>
          <w:p w14:paraId="3F7B39E8" w14:textId="77777777" w:rsidR="00395851" w:rsidRPr="00D6642D" w:rsidRDefault="00395851" w:rsidP="00D6642D">
            <w:pPr>
              <w:jc w:val="center"/>
              <w:rPr>
                <w:b/>
                <w:bCs/>
              </w:rPr>
            </w:pPr>
            <w:r w:rsidRPr="00D6642D">
              <w:rPr>
                <w:b/>
                <w:bCs/>
              </w:rPr>
              <w:t>Observed</w:t>
            </w:r>
          </w:p>
        </w:tc>
      </w:tr>
      <w:tr w:rsidR="00395851" w14:paraId="07EC2A27" w14:textId="77777777" w:rsidTr="001F10DC">
        <w:trPr>
          <w:trHeight w:val="363"/>
        </w:trPr>
        <w:tc>
          <w:tcPr>
            <w:tcW w:w="1260" w:type="dxa"/>
            <w:vAlign w:val="center"/>
          </w:tcPr>
          <w:p w14:paraId="65DFEFD6" w14:textId="1E7D05BA" w:rsidR="00395851" w:rsidRDefault="00395851" w:rsidP="00457212">
            <w:pPr>
              <w:jc w:val="center"/>
            </w:pPr>
            <w:r>
              <w:t>S-0</w:t>
            </w:r>
            <w:r w:rsidR="003532E6"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1266" w:type="dxa"/>
            <w:vAlign w:val="center"/>
          </w:tcPr>
          <w:p w14:paraId="5B00C95F" w14:textId="26F035C5" w:rsidR="00395851" w:rsidRDefault="003532E6" w:rsidP="00457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09" w:type="dxa"/>
          </w:tcPr>
          <w:p w14:paraId="7CF9AF5B" w14:textId="22AB2C58" w:rsidR="00395851" w:rsidRDefault="00C92474" w:rsidP="0045721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539" w:type="dxa"/>
            <w:vAlign w:val="center"/>
          </w:tcPr>
          <w:p w14:paraId="11C9410E" w14:textId="63927B36" w:rsidR="00395851" w:rsidRDefault="00C92474" w:rsidP="00457212">
            <w:pPr>
              <w:jc w:val="center"/>
            </w:pPr>
            <w:r>
              <w:rPr>
                <w:rFonts w:hint="eastAsia"/>
              </w:rPr>
              <w:t>没有登陆</w:t>
            </w:r>
          </w:p>
        </w:tc>
        <w:tc>
          <w:tcPr>
            <w:tcW w:w="1544" w:type="dxa"/>
            <w:vAlign w:val="center"/>
          </w:tcPr>
          <w:p w14:paraId="70D16776" w14:textId="3805C336" w:rsidR="00395851" w:rsidRDefault="002A1CE7" w:rsidP="00457212">
            <w:pPr>
              <w:jc w:val="center"/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登陆信息</w:t>
            </w:r>
          </w:p>
        </w:tc>
        <w:tc>
          <w:tcPr>
            <w:tcW w:w="1544" w:type="dxa"/>
            <w:vAlign w:val="center"/>
          </w:tcPr>
          <w:p w14:paraId="2C7B0E9B" w14:textId="04558C3B" w:rsidR="00395851" w:rsidRDefault="002A1CE7" w:rsidP="00457212">
            <w:pPr>
              <w:jc w:val="center"/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登陆信息</w:t>
            </w:r>
          </w:p>
        </w:tc>
      </w:tr>
      <w:tr w:rsidR="00395851" w14:paraId="6E5A3631" w14:textId="77777777" w:rsidTr="001F10DC">
        <w:trPr>
          <w:trHeight w:val="714"/>
        </w:trPr>
        <w:tc>
          <w:tcPr>
            <w:tcW w:w="1260" w:type="dxa"/>
            <w:vAlign w:val="center"/>
          </w:tcPr>
          <w:p w14:paraId="0A19C57B" w14:textId="7B297BF8" w:rsidR="00395851" w:rsidRDefault="00395851" w:rsidP="00457212">
            <w:pPr>
              <w:jc w:val="center"/>
            </w:pPr>
            <w:r>
              <w:t>S-0</w:t>
            </w:r>
            <w:r w:rsidR="003532E6"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1266" w:type="dxa"/>
            <w:vAlign w:val="center"/>
          </w:tcPr>
          <w:p w14:paraId="19B9B2B6" w14:textId="79A54312" w:rsidR="00395851" w:rsidRDefault="003532E6" w:rsidP="004572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09" w:type="dxa"/>
          </w:tcPr>
          <w:p w14:paraId="04D801BA" w14:textId="77777777" w:rsidR="00395851" w:rsidRDefault="00395851" w:rsidP="00457212">
            <w:r>
              <w:t>Null</w:t>
            </w:r>
          </w:p>
        </w:tc>
        <w:tc>
          <w:tcPr>
            <w:tcW w:w="2539" w:type="dxa"/>
            <w:vAlign w:val="center"/>
          </w:tcPr>
          <w:p w14:paraId="6DC6E22F" w14:textId="3A79CF27" w:rsidR="00395851" w:rsidRDefault="000E2B69" w:rsidP="004572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传入主键参数</w:t>
            </w:r>
          </w:p>
        </w:tc>
        <w:tc>
          <w:tcPr>
            <w:tcW w:w="1544" w:type="dxa"/>
            <w:vAlign w:val="center"/>
          </w:tcPr>
          <w:p w14:paraId="01E005F6" w14:textId="556C16E3" w:rsidR="00395851" w:rsidRDefault="002A1CE7" w:rsidP="00457212">
            <w:pPr>
              <w:jc w:val="center"/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失败信息</w:t>
            </w:r>
          </w:p>
        </w:tc>
        <w:tc>
          <w:tcPr>
            <w:tcW w:w="1544" w:type="dxa"/>
            <w:vAlign w:val="center"/>
          </w:tcPr>
          <w:p w14:paraId="0A515C9A" w14:textId="16303512" w:rsidR="00395851" w:rsidRDefault="002A1CE7" w:rsidP="00457212">
            <w:pPr>
              <w:jc w:val="center"/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失败信息</w:t>
            </w:r>
          </w:p>
        </w:tc>
      </w:tr>
      <w:tr w:rsidR="00395851" w14:paraId="72338B8C" w14:textId="77777777" w:rsidTr="001F10DC">
        <w:trPr>
          <w:trHeight w:val="726"/>
        </w:trPr>
        <w:tc>
          <w:tcPr>
            <w:tcW w:w="1260" w:type="dxa"/>
            <w:vAlign w:val="center"/>
          </w:tcPr>
          <w:p w14:paraId="15DDFA1E" w14:textId="076C84AB" w:rsidR="00395851" w:rsidRDefault="00395851" w:rsidP="00457212">
            <w:pPr>
              <w:jc w:val="center"/>
            </w:pPr>
            <w:r>
              <w:lastRenderedPageBreak/>
              <w:t>S-0</w:t>
            </w:r>
            <w:r w:rsidR="003532E6">
              <w:rPr>
                <w:rFonts w:hint="eastAsia"/>
              </w:rPr>
              <w:t>2</w:t>
            </w:r>
            <w:r>
              <w:t>-3</w:t>
            </w:r>
          </w:p>
        </w:tc>
        <w:tc>
          <w:tcPr>
            <w:tcW w:w="1266" w:type="dxa"/>
            <w:vAlign w:val="center"/>
          </w:tcPr>
          <w:p w14:paraId="7FD1130E" w14:textId="430C379A" w:rsidR="00395851" w:rsidRDefault="003532E6" w:rsidP="004572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09" w:type="dxa"/>
          </w:tcPr>
          <w:p w14:paraId="22A0C867" w14:textId="4467097E" w:rsidR="00395851" w:rsidRDefault="00395851" w:rsidP="00457212">
            <w:pPr>
              <w:rPr>
                <w:rFonts w:hint="eastAsia"/>
              </w:rPr>
            </w:pPr>
            <w:r w:rsidRPr="002E5BE4">
              <w:t>"id": </w:t>
            </w:r>
            <w:r>
              <w:t>5</w:t>
            </w:r>
          </w:p>
        </w:tc>
        <w:tc>
          <w:tcPr>
            <w:tcW w:w="2539" w:type="dxa"/>
            <w:vAlign w:val="center"/>
          </w:tcPr>
          <w:p w14:paraId="0D34DD2E" w14:textId="21F80F13" w:rsidR="00395851" w:rsidRDefault="000E2B69" w:rsidP="00457212">
            <w:pPr>
              <w:jc w:val="center"/>
            </w:pPr>
            <w:r>
              <w:rPr>
                <w:rFonts w:hint="eastAsia"/>
              </w:rPr>
              <w:t>删除的对象不存在</w:t>
            </w:r>
          </w:p>
        </w:tc>
        <w:tc>
          <w:tcPr>
            <w:tcW w:w="1544" w:type="dxa"/>
            <w:vAlign w:val="center"/>
          </w:tcPr>
          <w:p w14:paraId="4015E54F" w14:textId="64B2CF57" w:rsidR="00395851" w:rsidRDefault="002A1CE7" w:rsidP="00457212">
            <w:pPr>
              <w:jc w:val="center"/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失败信息</w:t>
            </w:r>
          </w:p>
        </w:tc>
        <w:tc>
          <w:tcPr>
            <w:tcW w:w="1544" w:type="dxa"/>
            <w:vAlign w:val="center"/>
          </w:tcPr>
          <w:p w14:paraId="230AD900" w14:textId="656A3A47" w:rsidR="00395851" w:rsidRDefault="002A1CE7" w:rsidP="00457212">
            <w:pPr>
              <w:jc w:val="center"/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失败信息</w:t>
            </w:r>
          </w:p>
        </w:tc>
      </w:tr>
      <w:tr w:rsidR="00395851" w14:paraId="021028A2" w14:textId="77777777" w:rsidTr="001F10DC">
        <w:trPr>
          <w:trHeight w:val="363"/>
        </w:trPr>
        <w:tc>
          <w:tcPr>
            <w:tcW w:w="1260" w:type="dxa"/>
            <w:vAlign w:val="center"/>
          </w:tcPr>
          <w:p w14:paraId="3E7D5CB1" w14:textId="18961867" w:rsidR="00395851" w:rsidRDefault="00395851" w:rsidP="00457212">
            <w:pPr>
              <w:jc w:val="center"/>
            </w:pPr>
            <w:r>
              <w:t>S-0</w:t>
            </w:r>
            <w:r w:rsidR="003532E6"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1266" w:type="dxa"/>
            <w:vAlign w:val="center"/>
          </w:tcPr>
          <w:p w14:paraId="6A59BC41" w14:textId="0010C7C1" w:rsidR="00395851" w:rsidRDefault="003532E6" w:rsidP="004572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09" w:type="dxa"/>
          </w:tcPr>
          <w:p w14:paraId="49D18BB0" w14:textId="1EF8A053" w:rsidR="00395851" w:rsidRDefault="00395851" w:rsidP="00457212">
            <w:pPr>
              <w:rPr>
                <w:rFonts w:hint="eastAsia"/>
              </w:rPr>
            </w:pPr>
            <w:r w:rsidRPr="002E5BE4">
              <w:t>"id": </w:t>
            </w:r>
            <w:r w:rsidR="00BC769A">
              <w:rPr>
                <w:rFonts w:hint="eastAsia"/>
              </w:rPr>
              <w:t>2</w:t>
            </w:r>
          </w:p>
        </w:tc>
        <w:tc>
          <w:tcPr>
            <w:tcW w:w="2539" w:type="dxa"/>
            <w:vAlign w:val="center"/>
          </w:tcPr>
          <w:p w14:paraId="06E8C212" w14:textId="7BD631AB" w:rsidR="00395851" w:rsidRDefault="00395851" w:rsidP="00457212">
            <w:pPr>
              <w:jc w:val="center"/>
            </w:pPr>
            <w:r>
              <w:rPr>
                <w:rFonts w:hint="eastAsia"/>
              </w:rPr>
              <w:t>正常</w:t>
            </w:r>
            <w:r w:rsidR="00282B9B">
              <w:rPr>
                <w:rFonts w:hint="eastAsia"/>
              </w:rPr>
              <w:t>情况</w:t>
            </w:r>
          </w:p>
        </w:tc>
        <w:tc>
          <w:tcPr>
            <w:tcW w:w="1544" w:type="dxa"/>
            <w:vAlign w:val="center"/>
          </w:tcPr>
          <w:p w14:paraId="2A69EBEE" w14:textId="1A79FCC5" w:rsidR="00395851" w:rsidRDefault="002A1CE7" w:rsidP="00457212">
            <w:pPr>
              <w:jc w:val="center"/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功删除信息</w:t>
            </w:r>
          </w:p>
        </w:tc>
        <w:tc>
          <w:tcPr>
            <w:tcW w:w="1544" w:type="dxa"/>
            <w:vAlign w:val="center"/>
          </w:tcPr>
          <w:p w14:paraId="3C8CD690" w14:textId="36D83EA9" w:rsidR="00395851" w:rsidRPr="002A1CE7" w:rsidRDefault="002A1CE7" w:rsidP="00457212">
            <w:pPr>
              <w:jc w:val="center"/>
              <w:rPr>
                <w:b/>
                <w:bCs/>
              </w:rPr>
            </w:pPr>
            <w:r w:rsidRPr="00E04E3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功删除信息</w:t>
            </w:r>
          </w:p>
        </w:tc>
      </w:tr>
    </w:tbl>
    <w:p w14:paraId="601C5A1A" w14:textId="77777777" w:rsidR="009372BD" w:rsidRDefault="009372BD" w:rsidP="009A365A">
      <w:pPr>
        <w:rPr>
          <w:rFonts w:hint="eastAsia"/>
        </w:rPr>
      </w:pPr>
    </w:p>
    <w:p w14:paraId="643AB478" w14:textId="08220EDA" w:rsidR="00E04E3D" w:rsidRDefault="00E04E3D" w:rsidP="009A365A"/>
    <w:p w14:paraId="1DA07892" w14:textId="303E356F" w:rsidR="00BC3AB0" w:rsidRDefault="00BC3AB0" w:rsidP="009A365A"/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C3AB0" w:rsidRPr="00AC2B47" w14:paraId="4E43DF60" w14:textId="77777777" w:rsidTr="00457212">
        <w:trPr>
          <w:trHeight w:val="283"/>
        </w:trPr>
        <w:tc>
          <w:tcPr>
            <w:tcW w:w="4148" w:type="dxa"/>
            <w:noWrap/>
            <w:hideMark/>
          </w:tcPr>
          <w:p w14:paraId="2ABA2D81" w14:textId="77777777" w:rsidR="00BC3AB0" w:rsidRPr="00AC2B47" w:rsidRDefault="00BC3AB0" w:rsidP="004572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项编号</w:t>
            </w:r>
          </w:p>
        </w:tc>
        <w:tc>
          <w:tcPr>
            <w:tcW w:w="4148" w:type="dxa"/>
            <w:noWrap/>
            <w:hideMark/>
          </w:tcPr>
          <w:p w14:paraId="4370824F" w14:textId="10A6DD5C" w:rsidR="00BC3AB0" w:rsidRPr="00AC2B47" w:rsidRDefault="00BC3AB0" w:rsidP="004572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-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BC3AB0" w:rsidRPr="00AC2B47" w14:paraId="490FF215" w14:textId="77777777" w:rsidTr="00457212">
        <w:trPr>
          <w:trHeight w:val="283"/>
        </w:trPr>
        <w:tc>
          <w:tcPr>
            <w:tcW w:w="4148" w:type="dxa"/>
            <w:noWrap/>
            <w:hideMark/>
          </w:tcPr>
          <w:p w14:paraId="1CDD3514" w14:textId="77777777" w:rsidR="00BC3AB0" w:rsidRPr="00AC2B47" w:rsidRDefault="00BC3AB0" w:rsidP="004572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4148" w:type="dxa"/>
            <w:noWrap/>
            <w:hideMark/>
          </w:tcPr>
          <w:p w14:paraId="6D49F384" w14:textId="77777777" w:rsidR="00BC3AB0" w:rsidRPr="00AC2B47" w:rsidRDefault="00BC3AB0" w:rsidP="004572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C3AB0" w:rsidRPr="00AC2B47" w14:paraId="1BE9A29A" w14:textId="77777777" w:rsidTr="00457212">
        <w:trPr>
          <w:trHeight w:val="283"/>
        </w:trPr>
        <w:tc>
          <w:tcPr>
            <w:tcW w:w="4148" w:type="dxa"/>
            <w:tcBorders>
              <w:bottom w:val="single" w:sz="4" w:space="0" w:color="auto"/>
            </w:tcBorders>
            <w:noWrap/>
            <w:hideMark/>
          </w:tcPr>
          <w:p w14:paraId="03C6F576" w14:textId="77777777" w:rsidR="00BC3AB0" w:rsidRPr="00AC2B47" w:rsidRDefault="00BC3AB0" w:rsidP="004572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C2B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置条件</w:t>
            </w:r>
          </w:p>
        </w:tc>
        <w:tc>
          <w:tcPr>
            <w:tcW w:w="4148" w:type="dxa"/>
            <w:tcBorders>
              <w:bottom w:val="single" w:sz="4" w:space="0" w:color="auto"/>
            </w:tcBorders>
            <w:noWrap/>
            <w:hideMark/>
          </w:tcPr>
          <w:p w14:paraId="02C35D94" w14:textId="77777777" w:rsidR="00BC3AB0" w:rsidRPr="00AC2B47" w:rsidRDefault="00BC3AB0" w:rsidP="0045721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5D94A63C" w14:textId="2F174022" w:rsidR="00BC3AB0" w:rsidRDefault="00BC3AB0" w:rsidP="009A365A">
      <w:pPr>
        <w:rPr>
          <w:rFonts w:hint="eastAsia"/>
        </w:rPr>
      </w:pPr>
    </w:p>
    <w:p w14:paraId="111633ED" w14:textId="35B53810" w:rsidR="00367506" w:rsidRDefault="00367506" w:rsidP="009A365A">
      <w:r>
        <w:rPr>
          <w:rFonts w:hint="eastAsia"/>
        </w:rPr>
        <w:t>原因</w:t>
      </w:r>
    </w:p>
    <w:p w14:paraId="2A041498" w14:textId="22BB937F" w:rsidR="00261852" w:rsidRDefault="00367506" w:rsidP="009A365A">
      <w:r>
        <w:rPr>
          <w:rFonts w:hint="eastAsia"/>
        </w:rPr>
        <w:t>a</w:t>
      </w:r>
      <w:r w:rsidR="000919D2">
        <w:rPr>
          <w:rFonts w:hint="eastAsia"/>
        </w:rPr>
        <w:t>未登陆</w:t>
      </w:r>
    </w:p>
    <w:p w14:paraId="75FB717A" w14:textId="17D67DF5" w:rsidR="000919D2" w:rsidRDefault="00367506" w:rsidP="009A365A">
      <w:r>
        <w:rPr>
          <w:rFonts w:hint="eastAsia"/>
        </w:rPr>
        <w:t>b</w:t>
      </w:r>
      <w:r w:rsidR="004E7FD0">
        <w:rPr>
          <w:rFonts w:hint="eastAsia"/>
        </w:rPr>
        <w:t>主键不存在</w:t>
      </w:r>
    </w:p>
    <w:p w14:paraId="4F236386" w14:textId="1AAACE9D" w:rsidR="004E7FD0" w:rsidRDefault="00367506" w:rsidP="009A365A">
      <w:r>
        <w:rPr>
          <w:rFonts w:hint="eastAsia"/>
        </w:rPr>
        <w:t>c</w:t>
      </w:r>
      <w:r w:rsidR="004E7FD0">
        <w:rPr>
          <w:rFonts w:hint="eastAsia"/>
        </w:rPr>
        <w:t>字段非法</w:t>
      </w:r>
    </w:p>
    <w:p w14:paraId="72698A32" w14:textId="25C50FC3" w:rsidR="004E7FD0" w:rsidRDefault="00367506" w:rsidP="009A365A">
      <w:r>
        <w:t>d</w:t>
      </w:r>
      <w:r w:rsidR="004E7FD0">
        <w:rPr>
          <w:rFonts w:hint="eastAsia"/>
        </w:rPr>
        <w:t>空对象</w:t>
      </w:r>
    </w:p>
    <w:p w14:paraId="13E26625" w14:textId="121FCD45" w:rsidR="00345CAE" w:rsidRDefault="00367506" w:rsidP="009A365A">
      <w:r>
        <w:rPr>
          <w:rFonts w:hint="eastAsia"/>
        </w:rPr>
        <w:t>e</w:t>
      </w:r>
      <w:r w:rsidR="00345CAE">
        <w:rPr>
          <w:rFonts w:hint="eastAsia"/>
        </w:rPr>
        <w:t>正常情况</w:t>
      </w:r>
    </w:p>
    <w:p w14:paraId="691285CA" w14:textId="77777777" w:rsidR="00F03135" w:rsidRDefault="00F03135" w:rsidP="009A365A">
      <w:pPr>
        <w:rPr>
          <w:rFonts w:hint="eastAsia"/>
        </w:rPr>
      </w:pPr>
    </w:p>
    <w:p w14:paraId="486B86A6" w14:textId="09A893CF" w:rsidR="001F7C0E" w:rsidRDefault="001F7C0E" w:rsidP="009A365A">
      <w:r>
        <w:rPr>
          <w:rFonts w:hint="eastAsia"/>
        </w:rPr>
        <w:t>结果</w:t>
      </w:r>
    </w:p>
    <w:p w14:paraId="6B8FA7E1" w14:textId="05D1DBEF" w:rsidR="00F03135" w:rsidRDefault="00F03135" w:rsidP="009A365A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未登录信息</w:t>
      </w:r>
    </w:p>
    <w:p w14:paraId="0373ACA5" w14:textId="774F6CEB" w:rsidR="0076373E" w:rsidRDefault="00610592" w:rsidP="009A365A">
      <w:r>
        <w:rPr>
          <w:rFonts w:hint="eastAsia"/>
        </w:rPr>
        <w:t>2</w:t>
      </w:r>
      <w:r>
        <w:t xml:space="preserve"> </w:t>
      </w:r>
      <w:r w:rsidR="0076373E">
        <w:rPr>
          <w:rFonts w:hint="eastAsia"/>
        </w:rPr>
        <w:t>更新失败信息</w:t>
      </w:r>
    </w:p>
    <w:p w14:paraId="3D126124" w14:textId="00BE3F10" w:rsidR="0076373E" w:rsidRDefault="0076373E" w:rsidP="009A365A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更新成功信息</w:t>
      </w:r>
    </w:p>
    <w:p w14:paraId="1D85F553" w14:textId="77777777" w:rsidR="004547FD" w:rsidRDefault="004547FD" w:rsidP="009A365A">
      <w:pPr>
        <w:rPr>
          <w:rFonts w:hint="eastAsia"/>
        </w:rPr>
      </w:pPr>
    </w:p>
    <w:p w14:paraId="08BCF42A" w14:textId="6765C8B0" w:rsidR="004E7FD0" w:rsidRDefault="004E7FD0" w:rsidP="009A365A"/>
    <w:p w14:paraId="46D105D1" w14:textId="3FDFFD42" w:rsidR="003C29AF" w:rsidRDefault="003C29AF" w:rsidP="009A365A">
      <w:r>
        <w:rPr>
          <w:rFonts w:hint="eastAsia"/>
        </w:rPr>
        <w:t>因果图</w:t>
      </w:r>
    </w:p>
    <w:p w14:paraId="0F03AB64" w14:textId="0FE2C789" w:rsidR="003C29AF" w:rsidRDefault="003C29AF" w:rsidP="003C29AF">
      <w:pPr>
        <w:jc w:val="center"/>
        <w:rPr>
          <w:rFonts w:hint="eastAsia"/>
        </w:rPr>
      </w:pPr>
      <w:r w:rsidRPr="003C29AF">
        <w:drawing>
          <wp:inline distT="0" distB="0" distL="0" distR="0" wp14:anchorId="0A0D99BB" wp14:editId="3457A29F">
            <wp:extent cx="2801815" cy="1799287"/>
            <wp:effectExtent l="152400" t="152400" r="360680" b="3536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5443" cy="1808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5E6A3" w14:textId="77777777" w:rsidR="007A59A5" w:rsidRDefault="007A59A5" w:rsidP="009A365A">
      <w:pPr>
        <w:rPr>
          <w:rFonts w:hint="eastAsia"/>
        </w:rPr>
      </w:pPr>
    </w:p>
    <w:tbl>
      <w:tblPr>
        <w:tblW w:w="8860" w:type="dxa"/>
        <w:tblLook w:val="04A0" w:firstRow="1" w:lastRow="0" w:firstColumn="1" w:lastColumn="0" w:noHBand="0" w:noVBand="1"/>
      </w:tblPr>
      <w:tblGrid>
        <w:gridCol w:w="1180"/>
        <w:gridCol w:w="932"/>
        <w:gridCol w:w="1002"/>
        <w:gridCol w:w="932"/>
        <w:gridCol w:w="1002"/>
        <w:gridCol w:w="932"/>
        <w:gridCol w:w="960"/>
        <w:gridCol w:w="960"/>
        <w:gridCol w:w="960"/>
      </w:tblGrid>
      <w:tr w:rsidR="00457305" w:rsidRPr="00457305" w14:paraId="569ECACA" w14:textId="77777777" w:rsidTr="00457305">
        <w:trPr>
          <w:trHeight w:val="27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452A" w14:textId="77777777" w:rsidR="00457305" w:rsidRPr="00457305" w:rsidRDefault="00457305" w:rsidP="0045730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053E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原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0313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果</w:t>
            </w:r>
          </w:p>
        </w:tc>
      </w:tr>
      <w:tr w:rsidR="00457305" w:rsidRPr="00457305" w14:paraId="2F35AC55" w14:textId="77777777" w:rsidTr="00457305">
        <w:trPr>
          <w:trHeight w:val="2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8DE3" w14:textId="77777777" w:rsidR="00457305" w:rsidRPr="00457305" w:rsidRDefault="00457305" w:rsidP="0045730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例编号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0386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FF26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3BFA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EAAA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7DE9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1AC0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200D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6690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457305" w:rsidRPr="00457305" w14:paraId="544463BB" w14:textId="77777777" w:rsidTr="00457305">
        <w:trPr>
          <w:trHeight w:val="2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02D5" w14:textId="77777777" w:rsidR="00457305" w:rsidRPr="00457305" w:rsidRDefault="00457305" w:rsidP="0045730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-03-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89EF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6685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EE36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44B1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0130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3B79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4ACD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7D00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</w:tr>
      <w:tr w:rsidR="00457305" w:rsidRPr="00457305" w14:paraId="4010D59B" w14:textId="77777777" w:rsidTr="00457305">
        <w:trPr>
          <w:trHeight w:val="2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EB00" w14:textId="77777777" w:rsidR="00457305" w:rsidRPr="00457305" w:rsidRDefault="00457305" w:rsidP="0045730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-03-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58B0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0AD1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B437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75FA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C30C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8B48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46F7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243C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</w:tr>
      <w:tr w:rsidR="00457305" w:rsidRPr="00457305" w14:paraId="6894A55B" w14:textId="77777777" w:rsidTr="00457305">
        <w:trPr>
          <w:trHeight w:val="2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83E8" w14:textId="77777777" w:rsidR="00457305" w:rsidRPr="00457305" w:rsidRDefault="00457305" w:rsidP="0045730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-03-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4AFF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122B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ED70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B829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188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D7CB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4FA7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8965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</w:tr>
      <w:tr w:rsidR="00457305" w:rsidRPr="00457305" w14:paraId="02B00950" w14:textId="77777777" w:rsidTr="00457305">
        <w:trPr>
          <w:trHeight w:val="2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80B5" w14:textId="77777777" w:rsidR="00457305" w:rsidRPr="00457305" w:rsidRDefault="00457305" w:rsidP="0045730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-03-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61C4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7705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B3FC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BB17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3473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0A7A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B6F9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4154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</w:tr>
      <w:tr w:rsidR="00457305" w:rsidRPr="00457305" w14:paraId="40680581" w14:textId="77777777" w:rsidTr="00457305">
        <w:trPr>
          <w:trHeight w:val="27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F4B7" w14:textId="77777777" w:rsidR="00457305" w:rsidRPr="00457305" w:rsidRDefault="00457305" w:rsidP="0045730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S-03-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E23A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C26F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DD5D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05BD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030B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9F9A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B248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5E1A" w14:textId="77777777" w:rsidR="00457305" w:rsidRPr="00457305" w:rsidRDefault="00457305" w:rsidP="0045730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</w:p>
        </w:tc>
      </w:tr>
    </w:tbl>
    <w:p w14:paraId="35433032" w14:textId="2E173572" w:rsidR="00ED689B" w:rsidRDefault="00ED689B" w:rsidP="009A365A"/>
    <w:p w14:paraId="4B6A29CF" w14:textId="4D514AFE" w:rsidR="002D73D3" w:rsidRDefault="002D73D3" w:rsidP="009A365A">
      <w:r>
        <w:rPr>
          <w:rFonts w:hint="eastAsia"/>
        </w:rPr>
        <w:t>测试结果</w:t>
      </w:r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1520"/>
        <w:gridCol w:w="2813"/>
        <w:gridCol w:w="1899"/>
        <w:gridCol w:w="1843"/>
      </w:tblGrid>
      <w:tr w:rsidR="006059E4" w:rsidRPr="006059E4" w14:paraId="4964CBFB" w14:textId="77777777" w:rsidTr="009414EF">
        <w:trPr>
          <w:trHeight w:val="276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8182" w14:textId="77777777" w:rsidR="006059E4" w:rsidRPr="006059E4" w:rsidRDefault="006059E4" w:rsidP="006059E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059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例编号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0ACE" w14:textId="77777777" w:rsidR="006059E4" w:rsidRPr="006059E4" w:rsidRDefault="006059E4" w:rsidP="006059E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059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4B9E" w14:textId="77777777" w:rsidR="006059E4" w:rsidRPr="006059E4" w:rsidRDefault="006059E4" w:rsidP="006059E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059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ect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C185" w14:textId="77777777" w:rsidR="006059E4" w:rsidRPr="006059E4" w:rsidRDefault="006059E4" w:rsidP="006059E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059E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served</w:t>
            </w:r>
          </w:p>
        </w:tc>
      </w:tr>
      <w:tr w:rsidR="006059E4" w:rsidRPr="006059E4" w14:paraId="1B071993" w14:textId="77777777" w:rsidTr="009414EF">
        <w:trPr>
          <w:trHeight w:val="276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B5B85" w14:textId="3B643CEE" w:rsidR="006059E4" w:rsidRPr="006059E4" w:rsidRDefault="006059E4" w:rsidP="006059E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-03-01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0683" w14:textId="7E9CF07F" w:rsidR="006059E4" w:rsidRPr="006059E4" w:rsidRDefault="00BF381E" w:rsidP="006059E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998A" w14:textId="6069B3C6" w:rsidR="006059E4" w:rsidRPr="006059E4" w:rsidRDefault="00303AD0" w:rsidP="006059E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返回未登陆信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4E0C" w14:textId="2EEA9E25" w:rsidR="006059E4" w:rsidRPr="006059E4" w:rsidRDefault="00303AD0" w:rsidP="006059E4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返回未登陆信息</w:t>
            </w:r>
          </w:p>
        </w:tc>
      </w:tr>
      <w:tr w:rsidR="00BF381E" w:rsidRPr="006059E4" w14:paraId="1FB261C0" w14:textId="77777777" w:rsidTr="009414EF">
        <w:trPr>
          <w:trHeight w:val="276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121FE" w14:textId="6E477CE9" w:rsidR="00BF381E" w:rsidRPr="00457305" w:rsidRDefault="00BF381E" w:rsidP="00BF381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-03-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B5CA1" w14:textId="4D71EFA8" w:rsidR="00BF381E" w:rsidRPr="002E5BE4" w:rsidRDefault="00BF381E" w:rsidP="00BF381E">
            <w:r w:rsidRPr="002E5BE4">
              <w:t>"id": </w:t>
            </w:r>
            <w:r w:rsidR="00501D5F">
              <w:t>3</w:t>
            </w:r>
          </w:p>
          <w:p w14:paraId="536D6F8B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basicSalary</w:t>
            </w:r>
            <w:proofErr w:type="spellEnd"/>
            <w:r w:rsidRPr="002E5BE4">
              <w:t>": 10</w:t>
            </w:r>
          </w:p>
          <w:p w14:paraId="285D0648" w14:textId="77777777" w:rsidR="00BF381E" w:rsidRPr="002E5BE4" w:rsidRDefault="00BF381E" w:rsidP="00BF381E">
            <w:r w:rsidRPr="002E5BE4">
              <w:t>"bonus": 10</w:t>
            </w:r>
          </w:p>
          <w:p w14:paraId="13C6C962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launchSalary</w:t>
            </w:r>
            <w:proofErr w:type="spellEnd"/>
            <w:r w:rsidRPr="002E5BE4">
              <w:t>": 10</w:t>
            </w:r>
          </w:p>
          <w:p w14:paraId="4C28642E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trafficSalary</w:t>
            </w:r>
            <w:proofErr w:type="spellEnd"/>
            <w:r w:rsidRPr="002E5BE4">
              <w:t>": 10</w:t>
            </w:r>
          </w:p>
          <w:p w14:paraId="44981FAA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pensionBase</w:t>
            </w:r>
            <w:proofErr w:type="spellEnd"/>
            <w:r w:rsidRPr="002E5BE4">
              <w:t>": 10</w:t>
            </w:r>
          </w:p>
          <w:p w14:paraId="1B038644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pensionPer</w:t>
            </w:r>
            <w:proofErr w:type="spellEnd"/>
            <w:r w:rsidRPr="002E5BE4">
              <w:t>": 0.7</w:t>
            </w:r>
          </w:p>
          <w:p w14:paraId="71429972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createDate</w:t>
            </w:r>
            <w:proofErr w:type="spellEnd"/>
            <w:r w:rsidRPr="002E5BE4">
              <w:t>": "2017-01-01"</w:t>
            </w:r>
          </w:p>
          <w:p w14:paraId="230593D7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medicalBase</w:t>
            </w:r>
            <w:proofErr w:type="spellEnd"/>
            <w:r w:rsidRPr="002E5BE4">
              <w:t>": 0.8</w:t>
            </w:r>
          </w:p>
          <w:p w14:paraId="28056876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accumulationFundBase</w:t>
            </w:r>
            <w:proofErr w:type="spellEnd"/>
            <w:r w:rsidRPr="002E5BE4">
              <w:t>": 0.3</w:t>
            </w:r>
          </w:p>
          <w:p w14:paraId="72854A09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accumulationFundPer</w:t>
            </w:r>
            <w:proofErr w:type="spellEnd"/>
            <w:r w:rsidRPr="002E5BE4">
              <w:t>": 0.3</w:t>
            </w:r>
          </w:p>
          <w:p w14:paraId="7611DF3E" w14:textId="7E762CEF" w:rsidR="00BF381E" w:rsidRPr="006059E4" w:rsidRDefault="00BF381E" w:rsidP="00BF381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BE4">
              <w:t>"name": "</w:t>
            </w:r>
            <w:proofErr w:type="spellStart"/>
            <w:r w:rsidRPr="002E5BE4">
              <w:t>abc</w:t>
            </w:r>
            <w:proofErr w:type="spellEnd"/>
            <w:r w:rsidRPr="002E5BE4">
              <w:t>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42CA" w14:textId="66720A0B" w:rsidR="00BF381E" w:rsidRPr="006059E4" w:rsidRDefault="00BC7E33" w:rsidP="00BF381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更新失败信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FD34" w14:textId="6627893E" w:rsidR="00BF381E" w:rsidRPr="006059E4" w:rsidRDefault="00BC7E33" w:rsidP="00BF381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更新失败信息</w:t>
            </w:r>
          </w:p>
        </w:tc>
      </w:tr>
      <w:tr w:rsidR="00BF381E" w:rsidRPr="006059E4" w14:paraId="79BFB5EA" w14:textId="77777777" w:rsidTr="009414EF">
        <w:trPr>
          <w:trHeight w:val="276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150C" w14:textId="783FFD1C" w:rsidR="00BF381E" w:rsidRPr="00457305" w:rsidRDefault="00BF381E" w:rsidP="00BF381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-03-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AB393" w14:textId="041D0FE3" w:rsidR="00501D5F" w:rsidRPr="002E5BE4" w:rsidRDefault="00501D5F" w:rsidP="00501D5F">
            <w:r w:rsidRPr="002E5BE4">
              <w:t>"id": </w:t>
            </w:r>
            <w:r w:rsidR="00875886">
              <w:t>2</w:t>
            </w:r>
          </w:p>
          <w:p w14:paraId="29F7E88B" w14:textId="77777777" w:rsidR="00501D5F" w:rsidRPr="002E5BE4" w:rsidRDefault="00501D5F" w:rsidP="00501D5F">
            <w:r w:rsidRPr="002E5BE4">
              <w:t>"</w:t>
            </w:r>
            <w:proofErr w:type="spellStart"/>
            <w:r w:rsidRPr="002E5BE4">
              <w:t>basicSalary</w:t>
            </w:r>
            <w:proofErr w:type="spellEnd"/>
            <w:r w:rsidRPr="002E5BE4">
              <w:t>": </w:t>
            </w:r>
            <w:r>
              <w:t>-1</w:t>
            </w:r>
          </w:p>
          <w:p w14:paraId="26A0E3AE" w14:textId="77777777" w:rsidR="00501D5F" w:rsidRPr="002E5BE4" w:rsidRDefault="00501D5F" w:rsidP="00501D5F">
            <w:r w:rsidRPr="002E5BE4">
              <w:t>"bonus": </w:t>
            </w:r>
            <w:r>
              <w:t>-1</w:t>
            </w:r>
          </w:p>
          <w:p w14:paraId="054B531F" w14:textId="77777777" w:rsidR="00501D5F" w:rsidRPr="002E5BE4" w:rsidRDefault="00501D5F" w:rsidP="00501D5F">
            <w:r w:rsidRPr="002E5BE4">
              <w:t>"</w:t>
            </w:r>
            <w:proofErr w:type="spellStart"/>
            <w:r w:rsidRPr="002E5BE4">
              <w:t>launchSalary</w:t>
            </w:r>
            <w:proofErr w:type="spellEnd"/>
            <w:r w:rsidRPr="002E5BE4">
              <w:t>": 10</w:t>
            </w:r>
          </w:p>
          <w:p w14:paraId="35C075A0" w14:textId="77777777" w:rsidR="00501D5F" w:rsidRPr="002E5BE4" w:rsidRDefault="00501D5F" w:rsidP="00501D5F">
            <w:r w:rsidRPr="002E5BE4">
              <w:t>"</w:t>
            </w:r>
            <w:proofErr w:type="spellStart"/>
            <w:r w:rsidRPr="002E5BE4">
              <w:t>trafficSalary</w:t>
            </w:r>
            <w:proofErr w:type="spellEnd"/>
            <w:r w:rsidRPr="002E5BE4">
              <w:t>": 10</w:t>
            </w:r>
          </w:p>
          <w:p w14:paraId="336D38CB" w14:textId="77777777" w:rsidR="00501D5F" w:rsidRPr="002E5BE4" w:rsidRDefault="00501D5F" w:rsidP="00501D5F">
            <w:r w:rsidRPr="002E5BE4">
              <w:t>"</w:t>
            </w:r>
            <w:proofErr w:type="spellStart"/>
            <w:r w:rsidRPr="002E5BE4">
              <w:t>pensionBase</w:t>
            </w:r>
            <w:proofErr w:type="spellEnd"/>
            <w:r w:rsidRPr="002E5BE4">
              <w:t>": 10</w:t>
            </w:r>
          </w:p>
          <w:p w14:paraId="00288A08" w14:textId="77777777" w:rsidR="00501D5F" w:rsidRPr="002E5BE4" w:rsidRDefault="00501D5F" w:rsidP="00501D5F">
            <w:r w:rsidRPr="002E5BE4">
              <w:t>"</w:t>
            </w:r>
            <w:proofErr w:type="spellStart"/>
            <w:r w:rsidRPr="002E5BE4">
              <w:t>pensionPer</w:t>
            </w:r>
            <w:proofErr w:type="spellEnd"/>
            <w:r w:rsidRPr="002E5BE4">
              <w:t>": 0.7</w:t>
            </w:r>
          </w:p>
          <w:p w14:paraId="2E4416EB" w14:textId="77777777" w:rsidR="00501D5F" w:rsidRPr="002E5BE4" w:rsidRDefault="00501D5F" w:rsidP="00501D5F">
            <w:r w:rsidRPr="002E5BE4">
              <w:t>"</w:t>
            </w:r>
            <w:proofErr w:type="spellStart"/>
            <w:r w:rsidRPr="002E5BE4">
              <w:t>createDate</w:t>
            </w:r>
            <w:proofErr w:type="spellEnd"/>
            <w:r w:rsidRPr="002E5BE4">
              <w:t>": "2017-01-01"</w:t>
            </w:r>
          </w:p>
          <w:p w14:paraId="05301031" w14:textId="77777777" w:rsidR="00501D5F" w:rsidRPr="002E5BE4" w:rsidRDefault="00501D5F" w:rsidP="00501D5F">
            <w:r w:rsidRPr="002E5BE4">
              <w:t>"</w:t>
            </w:r>
            <w:proofErr w:type="spellStart"/>
            <w:r w:rsidRPr="002E5BE4">
              <w:t>medicalBase</w:t>
            </w:r>
            <w:proofErr w:type="spellEnd"/>
            <w:r w:rsidRPr="002E5BE4">
              <w:t>": 0.8</w:t>
            </w:r>
          </w:p>
          <w:p w14:paraId="1FE9C8FF" w14:textId="77777777" w:rsidR="00501D5F" w:rsidRPr="002E5BE4" w:rsidRDefault="00501D5F" w:rsidP="00501D5F">
            <w:r w:rsidRPr="002E5BE4">
              <w:t>"</w:t>
            </w:r>
            <w:proofErr w:type="spellStart"/>
            <w:r w:rsidRPr="002E5BE4">
              <w:t>accumulationFundBase</w:t>
            </w:r>
            <w:proofErr w:type="spellEnd"/>
            <w:r w:rsidRPr="002E5BE4">
              <w:t>": 0.3</w:t>
            </w:r>
          </w:p>
          <w:p w14:paraId="66D0A405" w14:textId="77777777" w:rsidR="00501D5F" w:rsidRPr="002E5BE4" w:rsidRDefault="00501D5F" w:rsidP="00501D5F">
            <w:r w:rsidRPr="002E5BE4">
              <w:t>"</w:t>
            </w:r>
            <w:proofErr w:type="spellStart"/>
            <w:r w:rsidRPr="002E5BE4">
              <w:t>accumulationFundPer</w:t>
            </w:r>
            <w:proofErr w:type="spellEnd"/>
            <w:r w:rsidRPr="002E5BE4">
              <w:t>": 0.3</w:t>
            </w:r>
          </w:p>
          <w:p w14:paraId="44FD34D7" w14:textId="6D31354C" w:rsidR="00BF381E" w:rsidRPr="006059E4" w:rsidRDefault="00501D5F" w:rsidP="00501D5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BE4">
              <w:t>"name": "</w:t>
            </w:r>
            <w:proofErr w:type="spellStart"/>
            <w:r w:rsidRPr="002E5BE4">
              <w:t>abc</w:t>
            </w:r>
            <w:proofErr w:type="spellEnd"/>
            <w:r w:rsidRPr="002E5BE4">
              <w:t>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00E2" w14:textId="09E77597" w:rsidR="00BF381E" w:rsidRPr="006059E4" w:rsidRDefault="00BC7E33" w:rsidP="00BF381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更新失败信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C3B5" w14:textId="73AAE4EB" w:rsidR="00BF381E" w:rsidRPr="006059E4" w:rsidRDefault="00BC7E33" w:rsidP="00BF381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更新失败信息</w:t>
            </w:r>
          </w:p>
        </w:tc>
      </w:tr>
      <w:tr w:rsidR="00BF381E" w:rsidRPr="006059E4" w14:paraId="7DA06F7E" w14:textId="77777777" w:rsidTr="009414EF">
        <w:trPr>
          <w:trHeight w:val="276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4770" w14:textId="6A4B5258" w:rsidR="00BF381E" w:rsidRPr="00457305" w:rsidRDefault="00BF381E" w:rsidP="00BF381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-03-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85ED7" w14:textId="1E852966" w:rsidR="00BF381E" w:rsidRPr="00A90C60" w:rsidRDefault="00BF381E" w:rsidP="00A90C60">
            <w:pPr>
              <w:rPr>
                <w:rFonts w:hint="eastAsia"/>
              </w:rPr>
            </w:pPr>
            <w:r w:rsidRPr="002E5BE4">
              <w:t>"id": </w:t>
            </w:r>
            <w:r w:rsidR="00234BB6"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3F10" w14:textId="0D8349DF" w:rsidR="00BF381E" w:rsidRPr="006059E4" w:rsidRDefault="00BC7E33" w:rsidP="00BF381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更新失败信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244C" w14:textId="25F24B64" w:rsidR="00BF381E" w:rsidRPr="006059E4" w:rsidRDefault="00BC7E33" w:rsidP="00BF381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更新失败信息</w:t>
            </w:r>
          </w:p>
        </w:tc>
      </w:tr>
      <w:tr w:rsidR="00BF381E" w:rsidRPr="006059E4" w14:paraId="5D541921" w14:textId="77777777" w:rsidTr="009414EF">
        <w:trPr>
          <w:trHeight w:val="276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EE27" w14:textId="13AC6F72" w:rsidR="00BF381E" w:rsidRPr="00457305" w:rsidRDefault="00BF381E" w:rsidP="00BF381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5730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-03-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1EDDD" w14:textId="79C501B8" w:rsidR="00BF381E" w:rsidRPr="002E5BE4" w:rsidRDefault="00BF381E" w:rsidP="00BF381E">
            <w:r w:rsidRPr="002E5BE4">
              <w:t>"id": </w:t>
            </w:r>
            <w:r w:rsidR="00234BB6">
              <w:t>2</w:t>
            </w:r>
          </w:p>
          <w:p w14:paraId="1DDF2116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basicSalary</w:t>
            </w:r>
            <w:proofErr w:type="spellEnd"/>
            <w:r w:rsidRPr="002E5BE4">
              <w:t>": 10</w:t>
            </w:r>
          </w:p>
          <w:p w14:paraId="14050EC1" w14:textId="77777777" w:rsidR="00BF381E" w:rsidRPr="002E5BE4" w:rsidRDefault="00BF381E" w:rsidP="00BF381E">
            <w:r w:rsidRPr="002E5BE4">
              <w:t>"bonus": 10</w:t>
            </w:r>
          </w:p>
          <w:p w14:paraId="2113B9B6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launchSalary</w:t>
            </w:r>
            <w:proofErr w:type="spellEnd"/>
            <w:r w:rsidRPr="002E5BE4">
              <w:t>": 10</w:t>
            </w:r>
          </w:p>
          <w:p w14:paraId="0CC84C6B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trafficSalary</w:t>
            </w:r>
            <w:proofErr w:type="spellEnd"/>
            <w:r w:rsidRPr="002E5BE4">
              <w:t>": 10</w:t>
            </w:r>
          </w:p>
          <w:p w14:paraId="7B285B6A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pensionBase</w:t>
            </w:r>
            <w:proofErr w:type="spellEnd"/>
            <w:r w:rsidRPr="002E5BE4">
              <w:t>": 10</w:t>
            </w:r>
          </w:p>
          <w:p w14:paraId="5647FAB3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pensionPer</w:t>
            </w:r>
            <w:proofErr w:type="spellEnd"/>
            <w:r w:rsidRPr="002E5BE4">
              <w:t>": 0.7</w:t>
            </w:r>
          </w:p>
          <w:p w14:paraId="22699559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createDate</w:t>
            </w:r>
            <w:proofErr w:type="spellEnd"/>
            <w:r w:rsidRPr="002E5BE4">
              <w:t>": "2017-01-01"</w:t>
            </w:r>
          </w:p>
          <w:p w14:paraId="47933586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medicalBase</w:t>
            </w:r>
            <w:proofErr w:type="spellEnd"/>
            <w:r w:rsidRPr="002E5BE4">
              <w:t>": 0.8</w:t>
            </w:r>
          </w:p>
          <w:p w14:paraId="75792660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accumulationFundBase</w:t>
            </w:r>
            <w:proofErr w:type="spellEnd"/>
            <w:r w:rsidRPr="002E5BE4">
              <w:t>": 0.3</w:t>
            </w:r>
          </w:p>
          <w:p w14:paraId="43C222C4" w14:textId="77777777" w:rsidR="00BF381E" w:rsidRPr="002E5BE4" w:rsidRDefault="00BF381E" w:rsidP="00BF381E">
            <w:r w:rsidRPr="002E5BE4">
              <w:t>"</w:t>
            </w:r>
            <w:proofErr w:type="spellStart"/>
            <w:r w:rsidRPr="002E5BE4">
              <w:t>accumulationFundPer</w:t>
            </w:r>
            <w:proofErr w:type="spellEnd"/>
            <w:r w:rsidRPr="002E5BE4">
              <w:t>": 0.3</w:t>
            </w:r>
          </w:p>
          <w:p w14:paraId="798941C7" w14:textId="09BC96A4" w:rsidR="00BF381E" w:rsidRPr="006059E4" w:rsidRDefault="00BF381E" w:rsidP="00BF381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2E5BE4">
              <w:t>"name": "</w:t>
            </w:r>
            <w:proofErr w:type="spellStart"/>
            <w:r w:rsidRPr="002E5BE4">
              <w:t>abc</w:t>
            </w:r>
            <w:proofErr w:type="spellEnd"/>
            <w:r w:rsidRPr="002E5BE4">
              <w:t>"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79EA" w14:textId="2582EF47" w:rsidR="00BF381E" w:rsidRPr="006059E4" w:rsidRDefault="00BC7E33" w:rsidP="00BF381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更新成功信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ABAFC" w14:textId="5A449201" w:rsidR="00BF381E" w:rsidRPr="006059E4" w:rsidRDefault="00BC7E33" w:rsidP="00BF381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更新成功信息</w:t>
            </w:r>
          </w:p>
        </w:tc>
      </w:tr>
    </w:tbl>
    <w:p w14:paraId="42B6DBFF" w14:textId="77777777" w:rsidR="00FD610C" w:rsidRDefault="00FD610C" w:rsidP="009A365A">
      <w:pPr>
        <w:rPr>
          <w:rFonts w:hint="eastAsia"/>
        </w:rPr>
      </w:pPr>
    </w:p>
    <w:p w14:paraId="467963BC" w14:textId="77777777" w:rsidR="00F349C9" w:rsidRDefault="00F349C9" w:rsidP="009A365A">
      <w:pPr>
        <w:rPr>
          <w:rFonts w:hint="eastAsia"/>
        </w:rPr>
      </w:pPr>
    </w:p>
    <w:p w14:paraId="25739AAB" w14:textId="1EB8BD17" w:rsidR="006E4869" w:rsidRPr="009A365A" w:rsidRDefault="006E4869" w:rsidP="009A365A">
      <w:pPr>
        <w:rPr>
          <w:rFonts w:hint="eastAsia"/>
        </w:rPr>
      </w:pPr>
    </w:p>
    <w:sectPr w:rsidR="006E4869" w:rsidRPr="009A36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B0844" w14:textId="77777777" w:rsidR="00CD7982" w:rsidRDefault="00CD7982" w:rsidP="00265FE1">
      <w:r>
        <w:separator/>
      </w:r>
    </w:p>
  </w:endnote>
  <w:endnote w:type="continuationSeparator" w:id="0">
    <w:p w14:paraId="62C9E30C" w14:textId="77777777" w:rsidR="00CD7982" w:rsidRDefault="00CD7982" w:rsidP="0026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00B84" w14:textId="77777777" w:rsidR="00CD7982" w:rsidRDefault="00CD7982" w:rsidP="00265FE1">
      <w:r>
        <w:separator/>
      </w:r>
    </w:p>
  </w:footnote>
  <w:footnote w:type="continuationSeparator" w:id="0">
    <w:p w14:paraId="38087B6C" w14:textId="77777777" w:rsidR="00CD7982" w:rsidRDefault="00CD7982" w:rsidP="00265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82D"/>
    <w:multiLevelType w:val="hybridMultilevel"/>
    <w:tmpl w:val="E856D5F0"/>
    <w:lvl w:ilvl="0" w:tplc="3538F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013CAA"/>
    <w:multiLevelType w:val="hybridMultilevel"/>
    <w:tmpl w:val="0C2E9812"/>
    <w:lvl w:ilvl="0" w:tplc="81E2386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683933"/>
    <w:multiLevelType w:val="hybridMultilevel"/>
    <w:tmpl w:val="3198144E"/>
    <w:lvl w:ilvl="0" w:tplc="4BEC08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1548A4"/>
    <w:multiLevelType w:val="hybridMultilevel"/>
    <w:tmpl w:val="8804AD0A"/>
    <w:lvl w:ilvl="0" w:tplc="09D6D4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1A"/>
    <w:rsid w:val="000029CB"/>
    <w:rsid w:val="00012EBF"/>
    <w:rsid w:val="00014958"/>
    <w:rsid w:val="00014D26"/>
    <w:rsid w:val="00022255"/>
    <w:rsid w:val="000243C7"/>
    <w:rsid w:val="00032974"/>
    <w:rsid w:val="00042ED4"/>
    <w:rsid w:val="000847EB"/>
    <w:rsid w:val="00086875"/>
    <w:rsid w:val="000919D2"/>
    <w:rsid w:val="000A5E71"/>
    <w:rsid w:val="000C1F44"/>
    <w:rsid w:val="000E2B69"/>
    <w:rsid w:val="000F1B75"/>
    <w:rsid w:val="000F4A8E"/>
    <w:rsid w:val="00140FB8"/>
    <w:rsid w:val="00145FB3"/>
    <w:rsid w:val="001630BC"/>
    <w:rsid w:val="00167426"/>
    <w:rsid w:val="001A6586"/>
    <w:rsid w:val="001E10AA"/>
    <w:rsid w:val="001E4DB0"/>
    <w:rsid w:val="001F10DC"/>
    <w:rsid w:val="001F7C0E"/>
    <w:rsid w:val="0020354A"/>
    <w:rsid w:val="0021176F"/>
    <w:rsid w:val="00222495"/>
    <w:rsid w:val="00234BB6"/>
    <w:rsid w:val="00236AF6"/>
    <w:rsid w:val="00261852"/>
    <w:rsid w:val="00265FE1"/>
    <w:rsid w:val="00282B9B"/>
    <w:rsid w:val="002A1CE7"/>
    <w:rsid w:val="002C350F"/>
    <w:rsid w:val="002D20D2"/>
    <w:rsid w:val="002D73D3"/>
    <w:rsid w:val="002E4DCB"/>
    <w:rsid w:val="002E5BE4"/>
    <w:rsid w:val="00303AD0"/>
    <w:rsid w:val="00345CAE"/>
    <w:rsid w:val="003532E6"/>
    <w:rsid w:val="00367506"/>
    <w:rsid w:val="00375A01"/>
    <w:rsid w:val="00394271"/>
    <w:rsid w:val="00395851"/>
    <w:rsid w:val="003A16BC"/>
    <w:rsid w:val="003A4E75"/>
    <w:rsid w:val="003A7468"/>
    <w:rsid w:val="003C29AF"/>
    <w:rsid w:val="003C2F79"/>
    <w:rsid w:val="003C5484"/>
    <w:rsid w:val="003E7D75"/>
    <w:rsid w:val="003F40E4"/>
    <w:rsid w:val="003F56BD"/>
    <w:rsid w:val="003F58F4"/>
    <w:rsid w:val="00403B82"/>
    <w:rsid w:val="0042252A"/>
    <w:rsid w:val="00430AA1"/>
    <w:rsid w:val="00437408"/>
    <w:rsid w:val="004374E5"/>
    <w:rsid w:val="0044258C"/>
    <w:rsid w:val="0045441F"/>
    <w:rsid w:val="004547FD"/>
    <w:rsid w:val="00457305"/>
    <w:rsid w:val="00457AE2"/>
    <w:rsid w:val="00466444"/>
    <w:rsid w:val="00475DD5"/>
    <w:rsid w:val="004A2C4A"/>
    <w:rsid w:val="004B33BB"/>
    <w:rsid w:val="004D0BB8"/>
    <w:rsid w:val="004E7FD0"/>
    <w:rsid w:val="004F73DD"/>
    <w:rsid w:val="00501D5F"/>
    <w:rsid w:val="00557FAC"/>
    <w:rsid w:val="005778DA"/>
    <w:rsid w:val="005A1C49"/>
    <w:rsid w:val="005A78E0"/>
    <w:rsid w:val="005C66E7"/>
    <w:rsid w:val="005F5EA0"/>
    <w:rsid w:val="00604B74"/>
    <w:rsid w:val="006059E4"/>
    <w:rsid w:val="00610592"/>
    <w:rsid w:val="00641F6D"/>
    <w:rsid w:val="00666919"/>
    <w:rsid w:val="00680105"/>
    <w:rsid w:val="006940D4"/>
    <w:rsid w:val="006A0C28"/>
    <w:rsid w:val="006A3886"/>
    <w:rsid w:val="006B3B59"/>
    <w:rsid w:val="006D2C5A"/>
    <w:rsid w:val="006E4869"/>
    <w:rsid w:val="006E7913"/>
    <w:rsid w:val="0070611A"/>
    <w:rsid w:val="00717687"/>
    <w:rsid w:val="00734C8A"/>
    <w:rsid w:val="007612CE"/>
    <w:rsid w:val="0076373E"/>
    <w:rsid w:val="007A42A8"/>
    <w:rsid w:val="007A59A5"/>
    <w:rsid w:val="007D6065"/>
    <w:rsid w:val="007E7269"/>
    <w:rsid w:val="00800B95"/>
    <w:rsid w:val="008014D0"/>
    <w:rsid w:val="00815757"/>
    <w:rsid w:val="00816DD1"/>
    <w:rsid w:val="00823F5C"/>
    <w:rsid w:val="008342DD"/>
    <w:rsid w:val="00846241"/>
    <w:rsid w:val="00861AC3"/>
    <w:rsid w:val="00875886"/>
    <w:rsid w:val="008A7797"/>
    <w:rsid w:val="008B4C9B"/>
    <w:rsid w:val="008B6EA5"/>
    <w:rsid w:val="008C514D"/>
    <w:rsid w:val="00930B1C"/>
    <w:rsid w:val="009372BD"/>
    <w:rsid w:val="009414EF"/>
    <w:rsid w:val="009520E0"/>
    <w:rsid w:val="00977C29"/>
    <w:rsid w:val="009A365A"/>
    <w:rsid w:val="009B7157"/>
    <w:rsid w:val="009D1915"/>
    <w:rsid w:val="009D448D"/>
    <w:rsid w:val="009D4EAA"/>
    <w:rsid w:val="00A30765"/>
    <w:rsid w:val="00A37F80"/>
    <w:rsid w:val="00A40261"/>
    <w:rsid w:val="00A40E72"/>
    <w:rsid w:val="00A574FD"/>
    <w:rsid w:val="00A90C60"/>
    <w:rsid w:val="00AB67A5"/>
    <w:rsid w:val="00AC2B47"/>
    <w:rsid w:val="00AD6A35"/>
    <w:rsid w:val="00B24719"/>
    <w:rsid w:val="00B30C60"/>
    <w:rsid w:val="00B41CB3"/>
    <w:rsid w:val="00B5458D"/>
    <w:rsid w:val="00B632DE"/>
    <w:rsid w:val="00B97094"/>
    <w:rsid w:val="00BC2FE5"/>
    <w:rsid w:val="00BC3AB0"/>
    <w:rsid w:val="00BC769A"/>
    <w:rsid w:val="00BC7E33"/>
    <w:rsid w:val="00BF381E"/>
    <w:rsid w:val="00BF420A"/>
    <w:rsid w:val="00C5712E"/>
    <w:rsid w:val="00C6228E"/>
    <w:rsid w:val="00C66927"/>
    <w:rsid w:val="00C92474"/>
    <w:rsid w:val="00C94A3B"/>
    <w:rsid w:val="00CA05BE"/>
    <w:rsid w:val="00CC033F"/>
    <w:rsid w:val="00CD7982"/>
    <w:rsid w:val="00D23B4C"/>
    <w:rsid w:val="00D33887"/>
    <w:rsid w:val="00D6642D"/>
    <w:rsid w:val="00D70BDC"/>
    <w:rsid w:val="00DB0112"/>
    <w:rsid w:val="00DC7722"/>
    <w:rsid w:val="00DD536A"/>
    <w:rsid w:val="00E02D9F"/>
    <w:rsid w:val="00E03718"/>
    <w:rsid w:val="00E04E3D"/>
    <w:rsid w:val="00E12CA0"/>
    <w:rsid w:val="00E177CE"/>
    <w:rsid w:val="00E44C42"/>
    <w:rsid w:val="00E56910"/>
    <w:rsid w:val="00E64782"/>
    <w:rsid w:val="00EC2DD2"/>
    <w:rsid w:val="00EC477E"/>
    <w:rsid w:val="00ED689B"/>
    <w:rsid w:val="00EF4542"/>
    <w:rsid w:val="00F03135"/>
    <w:rsid w:val="00F04E33"/>
    <w:rsid w:val="00F06C03"/>
    <w:rsid w:val="00F349C9"/>
    <w:rsid w:val="00F71696"/>
    <w:rsid w:val="00F803A5"/>
    <w:rsid w:val="00FA0EC8"/>
    <w:rsid w:val="00FB550E"/>
    <w:rsid w:val="00FB7404"/>
    <w:rsid w:val="00FC68F6"/>
    <w:rsid w:val="00FD610C"/>
    <w:rsid w:val="00FE56DA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F91E4"/>
  <w15:chartTrackingRefBased/>
  <w15:docId w15:val="{34C39CC5-2A52-47C2-A337-E283E09F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D5F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5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5F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5F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5F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5FE1"/>
    <w:rPr>
      <w:sz w:val="18"/>
      <w:szCs w:val="18"/>
    </w:rPr>
  </w:style>
  <w:style w:type="paragraph" w:styleId="a7">
    <w:name w:val="List Paragraph"/>
    <w:basedOn w:val="a"/>
    <w:uiPriority w:val="34"/>
    <w:qFormat/>
    <w:rsid w:val="00846241"/>
    <w:pPr>
      <w:ind w:firstLineChars="200" w:firstLine="420"/>
    </w:pPr>
  </w:style>
  <w:style w:type="table" w:styleId="a8">
    <w:name w:val="Table Grid"/>
    <w:basedOn w:val="a1"/>
    <w:uiPriority w:val="39"/>
    <w:rsid w:val="003E7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AC2B47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6940D4"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20354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C9F3-3362-4ACD-B10B-9DBD9E50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2</Pages>
  <Words>769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579</cp:revision>
  <dcterms:created xsi:type="dcterms:W3CDTF">2020-06-11T03:28:00Z</dcterms:created>
  <dcterms:modified xsi:type="dcterms:W3CDTF">2020-06-13T04:45:00Z</dcterms:modified>
</cp:coreProperties>
</file>